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A2" w:rsidRDefault="00EA1DA2" w:rsidP="00EA1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EA1DA2" w:rsidRDefault="00EA1DA2" w:rsidP="00EA1D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A1DA2" w:rsidRDefault="00EA1DA2" w:rsidP="00EA1D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EA1DA2" w:rsidRDefault="00EA1DA2" w:rsidP="00EA1D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анкт-Петербургский государственный университет»</w:t>
      </w:r>
    </w:p>
    <w:p w:rsidR="00EA1DA2" w:rsidRDefault="00EA1DA2" w:rsidP="00EA1D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ультет стоматологии и медицинских технологий</w:t>
      </w:r>
    </w:p>
    <w:p w:rsidR="00EA1DA2" w:rsidRDefault="00EA1DA2" w:rsidP="00EA1D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DA2" w:rsidRDefault="00EA1DA2" w:rsidP="00EA1DA2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федра стоматологии</w:t>
      </w:r>
    </w:p>
    <w:p w:rsidR="00EA1DA2" w:rsidRDefault="00EA1DA2" w:rsidP="00EA1DA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1DA2" w:rsidRDefault="00EA1DA2" w:rsidP="00EA1DA2">
      <w:pPr>
        <w:spacing w:after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EA1DA2" w:rsidRDefault="00EA1DA2" w:rsidP="00EA1DA2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АНИЕВ ШОХРОН АБДУНАИМОВИЧ</w:t>
      </w:r>
    </w:p>
    <w:p w:rsidR="00EA1DA2" w:rsidRDefault="00EA1DA2" w:rsidP="00EA1DA2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1DA2" w:rsidRDefault="00EA1DA2" w:rsidP="00EA1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ускная квалификационная работа</w:t>
      </w:r>
    </w:p>
    <w:p w:rsidR="00EA1DA2" w:rsidRDefault="00EA1DA2" w:rsidP="00EA1DA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тему:</w:t>
      </w:r>
    </w:p>
    <w:p w:rsidR="00EA1DA2" w:rsidRPr="00EA1DA2" w:rsidRDefault="00EA1DA2" w:rsidP="00EA1DA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DA2">
        <w:rPr>
          <w:rFonts w:ascii="Times New Roman" w:hAnsi="Times New Roman"/>
          <w:bCs/>
          <w:i/>
          <w:sz w:val="28"/>
          <w:szCs w:val="28"/>
          <w:lang w:eastAsia="ru-RU"/>
        </w:rPr>
        <w:t>Влияние факторов производственной среды на здоровье врачей-стоматологов</w:t>
      </w:r>
      <w:r w:rsidR="00DE49B3" w:rsidRPr="00DE49B3">
        <w:rPr>
          <w:rFonts w:ascii="Times New Roman" w:hAnsi="Times New Roman"/>
          <w:bCs/>
          <w:i/>
          <w:sz w:val="28"/>
          <w:szCs w:val="28"/>
          <w:lang w:eastAsia="ru-RU"/>
        </w:rPr>
        <w:t>,</w:t>
      </w:r>
      <w:r w:rsidRPr="00EA1DA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имеющих стаж менее 3 лет</w:t>
      </w:r>
      <w:bookmarkStart w:id="0" w:name="_GoBack"/>
      <w:bookmarkEnd w:id="0"/>
    </w:p>
    <w:p w:rsidR="00EA1DA2" w:rsidRDefault="00EA1DA2" w:rsidP="00EA1DA2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образования:</w:t>
      </w:r>
    </w:p>
    <w:p w:rsidR="00EA1DA2" w:rsidRDefault="00EA1DA2" w:rsidP="00EA1DA2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31.05.03 «Стоматология»</w:t>
      </w:r>
    </w:p>
    <w:p w:rsidR="00EA1DA2" w:rsidRDefault="00EA1DA2" w:rsidP="00EA1DA2">
      <w:pPr>
        <w:spacing w:after="0"/>
        <w:jc w:val="center"/>
        <w:textAlignment w:val="top"/>
        <w:rPr>
          <w:rFonts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СМ.5059.2015 «Стоматология»</w:t>
      </w:r>
    </w:p>
    <w:p w:rsidR="00EA1DA2" w:rsidRDefault="00EA1DA2" w:rsidP="00EA1DA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1DA2" w:rsidRDefault="00EA1DA2" w:rsidP="00EA1DA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1DA2" w:rsidRDefault="00EA1DA2" w:rsidP="00EA1DA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428"/>
        <w:gridCol w:w="5143"/>
      </w:tblGrid>
      <w:tr w:rsidR="00EA1DA2" w:rsidTr="00C71274">
        <w:tc>
          <w:tcPr>
            <w:tcW w:w="4428" w:type="dxa"/>
            <w:shd w:val="clear" w:color="auto" w:fill="auto"/>
          </w:tcPr>
          <w:p w:rsidR="00EA1DA2" w:rsidRDefault="00EA1DA2" w:rsidP="00C71274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EA1DA2" w:rsidRDefault="00EA1DA2" w:rsidP="00C712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ый руководитель: к.м.н., доцент, выполняющий лечебную деятельность, кафедры стоматологии </w:t>
            </w:r>
          </w:p>
          <w:p w:rsidR="00EA1DA2" w:rsidRDefault="00EA1DA2" w:rsidP="00C712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Наталия Борисов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A1DA2" w:rsidRDefault="00EA1DA2" w:rsidP="00C712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цензент: к.м.н., доцент кафедры стоматологии общей практики ФГБОУ ВО “Северо-Западный государственный медицинский университет им. И.И. Мечникова” Минздрава России. </w:t>
            </w:r>
          </w:p>
          <w:p w:rsidR="00EA1DA2" w:rsidRDefault="00EA1DA2" w:rsidP="00C71274">
            <w:pPr>
              <w:spacing w:after="0"/>
              <w:ind w:left="505" w:hanging="50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дина Элина Давидовна.</w:t>
            </w:r>
          </w:p>
        </w:tc>
      </w:tr>
    </w:tbl>
    <w:p w:rsidR="00EA1DA2" w:rsidRDefault="00EA1DA2" w:rsidP="00EA1DA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1DA2" w:rsidRDefault="00EA1DA2" w:rsidP="00EA1DA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1DA2" w:rsidRDefault="00EA1DA2" w:rsidP="00EA1DA2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1DA2" w:rsidRDefault="00EA1DA2" w:rsidP="00EA1DA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нкт-Петербург</w:t>
      </w:r>
    </w:p>
    <w:p w:rsidR="00EA1DA2" w:rsidRDefault="00EA1DA2" w:rsidP="00EA1DA2">
      <w:pPr>
        <w:spacing w:after="0"/>
        <w:jc w:val="center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</w:p>
    <w:p w:rsidR="005721AB" w:rsidRDefault="002030D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5721AB" w:rsidRDefault="005721A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Default="002030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….…..……3</w:t>
      </w:r>
    </w:p>
    <w:p w:rsidR="005721AB" w:rsidRDefault="002030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..…………….…….6</w:t>
      </w:r>
    </w:p>
    <w:p w:rsidR="005721AB" w:rsidRDefault="002030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ва 1. Обзор литера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..……………………………......………6</w:t>
      </w:r>
    </w:p>
    <w:p w:rsidR="005721AB" w:rsidRDefault="002030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ва 2. Объект</w:t>
      </w:r>
      <w:r w:rsidR="00F52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методы исследования</w:t>
      </w:r>
      <w:r w:rsidR="0090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.…</w:t>
      </w:r>
      <w:r w:rsidR="00AE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.29</w:t>
      </w:r>
    </w:p>
    <w:p w:rsidR="005721AB" w:rsidRDefault="002030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ва 3. Результаты исслед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="00A5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...............…..…….33</w:t>
      </w:r>
    </w:p>
    <w:p w:rsidR="005721AB" w:rsidRDefault="002030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е рекомендации…………………………………………</w:t>
      </w:r>
      <w:r w:rsidR="00A5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……….41</w:t>
      </w:r>
    </w:p>
    <w:p w:rsidR="00D31A12" w:rsidRDefault="00D31A12" w:rsidP="00A93C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дартная операционная процедура (СОП) действий медицинского персонала по профилактике </w:t>
      </w:r>
      <w:proofErr w:type="spellStart"/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моконтактных</w:t>
      </w:r>
      <w:proofErr w:type="spellEnd"/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й: ВИЧ-инфекции, парентеральных гепатитов В и С в случае аварийных ситуаций при работе с кровью и другими биологическими жидкост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стоматологическом приеме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………</w:t>
      </w:r>
      <w:r w:rsidR="00A5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43</w:t>
      </w:r>
    </w:p>
    <w:p w:rsidR="00D31A12" w:rsidRDefault="00D31A12" w:rsidP="00A93C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ная операционная процедура (СОП) действий медицинского персонала по обследованию пациента на наличие ВИЧ, парентерального гепатита С, в случае аварийных ситуаций при работе с кровью и другими биологическими жидкостями на стоматологическом при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</w:t>
      </w:r>
      <w:r w:rsidR="00A5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</w:p>
    <w:p w:rsidR="005721AB" w:rsidRDefault="002030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90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..……..4</w:t>
      </w:r>
      <w:r w:rsidR="00A5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5721AB" w:rsidRDefault="002030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</w:t>
      </w:r>
      <w:r w:rsidR="0090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......</w:t>
      </w:r>
      <w:r w:rsidR="00A5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</w:p>
    <w:p w:rsidR="005721AB" w:rsidRDefault="002030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исок литературы</w:t>
      </w:r>
      <w:r w:rsidR="0090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.….....5</w:t>
      </w:r>
      <w:r w:rsidR="00A5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5721AB" w:rsidRDefault="002030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……</w:t>
      </w:r>
      <w:r w:rsidR="00AE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...……….……...58</w:t>
      </w:r>
    </w:p>
    <w:p w:rsidR="005721AB" w:rsidRDefault="002030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A5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………………………………………………………..……….……61</w:t>
      </w:r>
    </w:p>
    <w:p w:rsidR="005721AB" w:rsidRDefault="005721AB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5721AB" w:rsidRDefault="005721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Default="005721AB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Default="005721AB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250" w:rsidRDefault="003F6250" w:rsidP="00D31A12">
      <w:p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1274" w:rsidRDefault="00C71274" w:rsidP="00C71274">
      <w:pPr>
        <w:spacing w:before="240" w:line="360" w:lineRule="auto"/>
        <w:ind w:firstLine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1274" w:rsidRDefault="002030D8" w:rsidP="00C71274">
      <w:pPr>
        <w:spacing w:before="240" w:line="360" w:lineRule="auto"/>
        <w:ind w:firstLine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ВЕДЕНИЕ. </w:t>
      </w:r>
    </w:p>
    <w:p w:rsidR="005721AB" w:rsidRDefault="002030D8" w:rsidP="00880B99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темы исследования:</w:t>
      </w:r>
    </w:p>
    <w:p w:rsidR="005721AB" w:rsidRDefault="002030D8" w:rsidP="00880B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ая деятельность врачей-стоматологов в условиях современного терапевтического стоматологического приема связана с наличием значительных профессиональных рисков. В настоящее время определены комплексы производственных факторов, оказывающие негативное влияние на работающих врачей. К ним относятся физические, химические, биологические и психофизиологические вредные производственные факторы. Наиболее выраженным и общим для врачей стоматологов различных специальностей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же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является психофизиологический. Для группы молодых специалистов, стаж работы которых составляет мене 3-х лет, этот фактор является так же   потенцирующим моментом, усугубляющим воздействие на молодой организм патогенных и условно-патогенных микроорганизмов в процессе профессиональной деятельности. Наибольший риск инфицирования приходится на первые два года работы медперсонала, он равен 10%, затем идет снижение риска: 3-8 лет стажа - 4%; 9-11 лет - 3%; свыше 15 лет -0,3%.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тан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, 2019). В структуре инфекционных заболеваний главное мес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имают  социаль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чимые  заболевания, к которым  отнесены гепатит  В  и  С,  ВИЧ- инфекция. </w:t>
      </w:r>
    </w:p>
    <w:p w:rsidR="005721AB" w:rsidRDefault="002030D8" w:rsidP="005173A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в Российской Федерации эпидемическая обстановка по ВИЧ-инфекции и гепатитам остается напряженной, продолжается распространение патогенных вирусов среди населения и увеличение кумулятивного числа инфицированных и больных, которые являются в том числе и пациентами стоматологических учреждений. </w:t>
      </w:r>
    </w:p>
    <w:p w:rsidR="005721AB" w:rsidRDefault="002030D8" w:rsidP="005173A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изировать  риск инфицирования по цепочке пациент-врач-пациент и распространение внутрибольничной инфекции возможно только при строгом соблюдении всех правил индивидуальной защиты во время стоматологического приема. Пренебрежение индивидуальными средствами защиты, а также нарушение санитарно-эпидемиологического режима труда, неизбежно веду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ышенному риску инфицирования организма молодых специалистов, ч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жа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возможность полноценного оказания медицинской помощи населению, так и снижение качества жизни самого врача.</w:t>
      </w:r>
    </w:p>
    <w:p w:rsidR="005721AB" w:rsidRDefault="002030D8" w:rsidP="00703EF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</w:p>
    <w:p w:rsidR="005721AB" w:rsidRDefault="002030D8" w:rsidP="00703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сти</w:t>
      </w:r>
      <w:r w:rsidR="0070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офессиональной деятельности молодых врачей стоматологов в отношении вопросов профилактики негативного влияния факторов производственной среды на</w:t>
      </w:r>
      <w:r w:rsidR="0051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е врачей стоматолог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х стаж менее 3 лет. </w:t>
      </w:r>
    </w:p>
    <w:p w:rsidR="00D31A12" w:rsidRDefault="00D31A12" w:rsidP="00703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0D8" w:rsidRDefault="002030D8" w:rsidP="00703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 исследования: </w:t>
      </w:r>
    </w:p>
    <w:p w:rsidR="005721AB" w:rsidRDefault="00703EF9" w:rsidP="00703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еделить </w:t>
      </w:r>
      <w:r w:rsidR="0020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 производственной среды, наиболее неблагоприятно влияющие на здоровье и работоспособность врачей-стоматологов, имеющих стаж менее 3 лет;  </w:t>
      </w:r>
    </w:p>
    <w:p w:rsidR="005721AB" w:rsidRDefault="00703EF9" w:rsidP="00703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ть </w:t>
      </w:r>
      <w:r w:rsidR="002030D8">
        <w:rPr>
          <w:rFonts w:ascii="Times New Roman" w:hAnsi="Times New Roman" w:cs="Times New Roman"/>
          <w:color w:val="000000" w:themeColor="text1"/>
          <w:sz w:val="28"/>
          <w:szCs w:val="28"/>
        </w:rPr>
        <w:t>оценку подготовленности к предотвращению распространения инфекционных за</w:t>
      </w:r>
      <w:r w:rsidR="0051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ваний врачей стоматологов, </w:t>
      </w:r>
      <w:r w:rsidR="0020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х стаж менее 3 лет.  </w:t>
      </w:r>
    </w:p>
    <w:p w:rsidR="005721AB" w:rsidRDefault="002030D8" w:rsidP="00703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ать систему профилактических мероприятий, направленных на оптимизацию профессиональной деятельност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ей-стоматолог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стаж менее 3 лет, с учетом стандартизации процессов обеспечения эпидемиологической безопасности стоматологического приема. </w:t>
      </w:r>
    </w:p>
    <w:p w:rsidR="00D31A12" w:rsidRDefault="00D31A12" w:rsidP="00703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Default="002030D8" w:rsidP="003E7CD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чная новизна работы:</w:t>
      </w:r>
    </w:p>
    <w:p w:rsidR="005721AB" w:rsidRDefault="002030D8" w:rsidP="003E7C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   комплекс  вредных и опасных производственных факторов, характерных для  врачей-стоматологов имеющих стаж менее 3 лет.</w:t>
      </w:r>
    </w:p>
    <w:p w:rsidR="005721AB" w:rsidRDefault="002030D8" w:rsidP="003E7C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одним из ведущих и наиболее выраженным является биолог</w:t>
      </w:r>
      <w:r w:rsidR="0051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ий факто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минимизации воздействия которого необходимо использовать подходы стандартизации процессов обеспечения эпидемиологической безопасности стоматологического приема.</w:t>
      </w:r>
    </w:p>
    <w:p w:rsidR="00D31A12" w:rsidRDefault="00D31A12" w:rsidP="003E7C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A12" w:rsidRDefault="00D31A12" w:rsidP="003E7C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A12" w:rsidRDefault="00D31A12" w:rsidP="003E7C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Pr="002030D8" w:rsidRDefault="002030D8" w:rsidP="003E7CD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3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значимость работы:</w:t>
      </w:r>
    </w:p>
    <w:p w:rsidR="005721AB" w:rsidRDefault="002030D8" w:rsidP="003E7C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нуждаемость в повышении уровня </w:t>
      </w:r>
      <w:r w:rsidR="0066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й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и здоровья во время рабочего процесса молодых врачей стоматологов;</w:t>
      </w:r>
    </w:p>
    <w:p w:rsidR="005721AB" w:rsidRDefault="002030D8" w:rsidP="00661A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аботанной системе профилактических мероприятий, направленных на оптимизацию профессиональной деятельности врачей-стоматологов имеющих стаж менее 3 лет,  и  минимизацию  воздействия  вредных производственных факторов, среди которых одним из самых значимых факторов определен биологический (риск инфицирования) ведущее место отведено  Стандартной  операционной процедуре  (СОП) действий медицинского персонала стоматологических кабинетов по профилактик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емоконтакт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й: ВИЧ-инфекции, парентеральных гепатитов В и С в случае аварийных ситуаций при работе с кровью и другими биологическими жидкостями,  реализация которых была бы возможна во время рабочего процесса с целью сохранения здоровья и предупреждения возникновения профессионально обусловленных  заболеваний. </w:t>
      </w:r>
    </w:p>
    <w:p w:rsidR="00A81D83" w:rsidRDefault="00A81D83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81D83" w:rsidRDefault="00A81D83" w:rsidP="00D31A1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81D83" w:rsidRDefault="00A81D83" w:rsidP="00A81D8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ЗОР ЛИТЕРАТУРЫ.</w:t>
      </w:r>
    </w:p>
    <w:p w:rsidR="00F524DB" w:rsidRDefault="00F524DB" w:rsidP="00F524D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 научные сотрудники и члены Всемирной организации здравоохранения проводят анализ условий труда с целью улучшения условий труда и создания комплекса профилактических мер, способствующих сохранению здоровья специалистов. Не смотря на многолетние труды специалистов здравоохранения, существуют такие профессии, которые невозможно полностью преобразовать в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так как постоянное воздействие физических и биологических факторов носит накопительный характер ухудшающий здоровье специалистов. Минимизировать действие физических, химических, биологических и других факторов возможно только при двустороннем взаимодействии как специалистов в сфере здравоохранения, так и специалистов, находящихся на неблагоприятных для здоровья рабочих местах.</w:t>
      </w:r>
    </w:p>
    <w:p w:rsidR="00F524DB" w:rsidRDefault="00F524DB" w:rsidP="00F524D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одной из особо опасных для здоровья профессии относится профессия врача стоматолога, о чем свидетельствуют все исследования в представленном ниже обзоре зарубежных и отечественных литературных источников.</w:t>
      </w:r>
    </w:p>
    <w:p w:rsidR="005721AB" w:rsidRDefault="002030D8" w:rsidP="00A81D8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рофессиональным факторам риска деятельности врача стоматолога относятся факторы, способствующие утрате трудоспособности, при их длительном воздействии или инфекционные заболевания – профессиональные вредности. Однако, профессиональные вредности, связанные напрямую с заболеванием крайне редки; чаще всего выявляется заболевание, которое в результате воздействия негативных факторов, усугубляется. Поэтому выделяют специфические профессиональные заболевания и неспецифические условно профессиональные болезни. [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5721AB" w:rsidRDefault="002030D8" w:rsidP="00661A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удовая деятельность врачей-стоматологов сопряжена с воздействием на организм профессиональных вредностей, а несоблюден</w:t>
      </w:r>
      <w:r w:rsidR="00661A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е требований по гигиене тру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вергает организм врачей-стоматологов еще более неблагоприятном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лиянию профессиональных вредностей, которые накапливаются в организме и негативно влияют на состояние здоровья. </w:t>
      </w:r>
    </w:p>
    <w:p w:rsidR="00661AB7" w:rsidRDefault="002030D8" w:rsidP="00661A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ые факторы, в результате которых могут произойти несчастные случаи, называются производственными опасностями; факторы, из-за которых возникает утрата трудоспособности, при их длительном воздействии или инфекционные заболевания – профессиональные вредности. Производственные опасности: движущиеся и вращающиеся части машин и механизмов, высокая температура, электрический</w:t>
      </w:r>
      <w:r w:rsidR="00661A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к, резкие звуковые колеб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так далее. Профессиональные вредности: ядовитые и вредные вещества, биологические факторы, шум, вибрации, плохое освещение, ультрафиолетовые излучения, пыль, неудобная р</w:t>
      </w:r>
      <w:r w:rsidR="00661A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бочая поза, </w:t>
      </w:r>
      <w:proofErr w:type="spellStart"/>
      <w:r w:rsidR="00661A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о</w:t>
      </w:r>
      <w:proofErr w:type="spellEnd"/>
      <w:r w:rsidR="00661A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эмоционально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ряжение, повышенное напряжение анализаторных систем. См. рис 1.   [2] [3]</w:t>
      </w:r>
    </w:p>
    <w:p w:rsidR="00661AB7" w:rsidRPr="00661AB7" w:rsidRDefault="00661AB7" w:rsidP="00661A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84215" cy="3710940"/>
            <wp:effectExtent l="19050" t="0" r="698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AB" w:rsidRDefault="005721AB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Рис. 1: «Профессиональные вредности и опасности в профессии врача-стоматолога».</w:t>
      </w:r>
    </w:p>
    <w:p w:rsidR="005721AB" w:rsidRDefault="002030D8" w:rsidP="00661A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офессиональные вредности, связывающие напрямую заболевание с профессией, крайне редки; гораздо чаще выявляются заболевания, при которых воздействие трудовых процессов усугубляется общим состоянием организма больного, влиянием на него экзогенных и эндогенных факторов.  Выделяют специфические профессиональные заболевания и неспецифические условно профессиональные болезни. [4] 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ное анонимное анкети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вание 45 врачей-стоматолог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нским Государстве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ным медицинским университето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ло, что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нижение зрения отметили 82,2%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реди которых только 55,6% используют защитные очки во время работы с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тополимеризу</w:t>
      </w:r>
      <w:r w:rsidR="00AE6C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щей</w:t>
      </w:r>
      <w:proofErr w:type="spellEnd"/>
      <w:r w:rsidR="00AE6C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ампой, 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рительной гимнастикой занимаются всего лишь 24,4%. Ассистенты предоставлены только 14,4% среди опрошенных врачей-стом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тологов тендовагинит отметили 11,1%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трактуру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юпюитре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4,4%.  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нужденное положение в течение рабочего дня отметили 44,5% опрошенных. меняют позу во время рабочего процесса 55,6% врачей. Однако, 77,8% врачей испытывают боли в спине и 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яснице к концу рабочего дня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оянно – 37,8%, иногда – 40%); такой же процентный показатель имеют лица, указавшие наличие заболеваний опорно-двигательного аппарата. У 28,9% выявлено плоскостопие, варикозное расширение вен у 46,7%, 13,3% врачей-стоматологов указали случаи вывихов стопы, сидя в кресле во время рабочего процесса. Несмотря на тяжелую физическую нагрузку, только 20 % опрошенных носят специализированную ортопедическую обувь. Половина опрошенных респондент</w:t>
      </w:r>
      <w:r w:rsidR="00AE6C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 отметили </w:t>
      </w:r>
      <w:proofErr w:type="spellStart"/>
      <w:r w:rsidR="00AE6C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о</w:t>
      </w:r>
      <w:proofErr w:type="spellEnd"/>
      <w:r w:rsidR="00AE6C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эмоциональну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груженность. 86,7% врачей-стоматологов к концу дня испытывают головные боли, пониженную работоспособность. 77,8% врачей-стоматологов лишены в течение рабочего дня нормированного приема пищи, чаще всего перекусы «всухомятку» и на бегу заменяют полноценный прием пищи. Следствием чего явился высокий процент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спептически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стройств среди опрошенных- 51,1%. Несмотря на осознание высокого риска инфицирования 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вматизаци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 время рабочего процесса, лишь 60% врачей-стоматологов используют средства индивидуальной защиты. </w:t>
      </w:r>
    </w:p>
    <w:p w:rsidR="002030D8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Аллергизаци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ма отмечена у 48,9%, в основном связанная с кожными покровами и дыхательной системой.  Занимаются повышением своего иммунитета 86,7% врачей при помощи поливитаминных комплексов и вакцинации. 71,1% опрошенных указали регулярные занятия спортом. См. рис. 1 [5]</w:t>
      </w:r>
    </w:p>
    <w:p w:rsidR="005721AB" w:rsidRDefault="002030D8" w:rsidP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19775" cy="325755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Рисунок 2: «Воздействие негативных факторов трудовой деятельности на здоровье врачей-стоматологов по данным казанского ГМУ, 2017г»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мунная система врачей-стоматологов со временем теряет защитные функции,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 отображено в исследова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морального и клеточного имм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тета в работах Петренко Н.О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Выявлено, ч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у врачей со стажем от 5 ле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наруживаются существенные изменения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мунограмме</w:t>
      </w:r>
      <w:proofErr w:type="spellEnd"/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оявляющие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рушением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елперно-супрессорн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декса при определении соотношения между Т-лимфоцитами, несущими СД 4+, СД 8+ рецептор. Таким образом, выполнение профилактических мероприятий в начале профессиональной деятельности крайне важно, с перспективой сохранения здоровья специалиста на долгие годы. [6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читывая совре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ные данные о неблагоприятн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пидемиологичес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 состоянии в мире, работник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равоохранения должны быть максимально подготовлены к оказанию пом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щи инфицированным лицам, а та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е предпринимать всевозможные меры предотвращения распространения инфекций. Являясь ключевым звеном между пациентом и инфекцией, врач обязан предпринимать не только все меры по предотвращению инфицирования пациента, а так же предпринимать все возможные способы по избеганию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инфицировани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ье молодых специалистов крайне важно, так к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 не опытный врач-стоматолог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инающий свою профессиональную деятельность испытывает помимо повышенной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эмоциональной нагрузки, повышенную физическую нагрузку, что может крайне негативно сказаться на уровне здоровья. 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990 года по  1996 год  в Самарском государственном университете был проведен анализ заболеваемости гепатитом среди медицинского персонала , отображающий тот факт, что внедрение профилактических мероприятий, внедрением схем противовирусной  терапии и иммунизация персонала снижает случаи заболевания. Так с 1994 года по 2000 год заболеваемость гепатитом была зафиксирована на уровне 1 человек в год. Однако, с 2001 года эпидемиологическая ситуация резко ухудшилась, так как за год было зафиксировано 21 случай заражения гепатитом. Данное явление связано с отсутствием контроля за персоналом по поводу выполнения всех противоэпидемиологических мероприятий, 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 ж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нижению мотивации к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храносберегающему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жиму труда.  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стоит отметить, что согласно наблюдениям, заражению наиболее подвержены врачи, чей стаж до 5 лет (выявлено 40 случаев), при стаже от 21 до 25 лет (было зарегистрировано всего 3 случая). [7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ценка риска производственного труда позволяет спрогнозировать возможные негативные факторы, влияющие на организм молодого специалиста, а так же предотвратить их влияния. На основании опроса специалистов, было создано моделирование эволюции риска, отображающее, как непрерыв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заимодействует организм специалиста с окружающими факторами, что приводит к их накопительному негативному влиянию и способствует развитию профессиональных заболеваний. Согласно исследованию, при отсутствии факторов риска, приемлемые нарушения в силу возрастных изменений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устимы к 54 годам. Однако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личии повышенных факторов риска в процессе профессиональной деятельности, они возникают к 45 годам. [8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статье Сметанина В.Н., медицинские работники вовлекаются в эпидемический процесс и являются  группой повышенного  риска заражения инфекционными болезнями, вызываемыми как условно-патогенными, так и патогенными микроорганизмами. Наибольший риск инфицирования приходится на первые два года работы медперсонала, он равен 10%, затем идет снижение риска: 3-8 лет стажа - 4%; 9-11 лет - 3%; свыше 15 лет -0,3%. [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  <w:t>]</w:t>
      </w:r>
    </w:p>
    <w:p w:rsidR="005721AB" w:rsidRDefault="002030D8" w:rsidP="00563AF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еречнем социально значимых заболеваний, утвержденным Постановлением Правительства Российской Федерации от 1 декабря 2004 г. N715, в рамках федеральной целевой программы «Предупреждение</w:t>
      </w:r>
      <w:r w:rsidR="00563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орьба с социально-значимыми</w:t>
      </w:r>
      <w:r w:rsidR="006B2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леваниями (2007-2012 годы)»</w:t>
      </w:r>
      <w:r w:rsidR="00DE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 поздни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ормативно-правовых документов, к социально значимым болезням в масштабе страны в целом отнесены гепатит  В  и  С,  ВИЧ и другие, так как данные заболевания являются высоко контагиозными и трудноизлечимыми.  [10]</w:t>
      </w:r>
    </w:p>
    <w:p w:rsidR="005721AB" w:rsidRDefault="002030D8" w:rsidP="00563AF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оматологической практике проблема внутрибольничных инфекций стоит наиболее остро. Это обусловлено тем, что различные виды микроорганизмов, находящиеся в полости рта, представляют не только резидентную микрофлору полости рта, но и возбудителей различ</w:t>
      </w:r>
      <w:r w:rsidR="00DE4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ых инфекционных заболеваний. </w:t>
      </w:r>
      <w:proofErr w:type="gramStart"/>
      <w:r w:rsidR="00DE4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но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юне человека возможно присутствие возбудителей таких заболеваний, как туберкулез, дифтерия, грипп, герпес, микозы, ВИЧ- инфекция и т.д. Известно, что</w:t>
      </w:r>
      <w:r w:rsidR="00563A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л. слюны содержит от 4 млн до 5 млрд. микроорганизмов; 1 гр. зубного налета содержит 10 – 1000млрд. микроорганизмов. Всего 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одонталь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манов может быть выделено до 300 видов различных микроорганизмов,</w:t>
      </w:r>
      <w:r>
        <w:rPr>
          <w:rStyle w:val="apple-converted-spac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ом числе и высоковирулентные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стойчивые к внешнему воздействию, что способствует внутрибольничному или перекрестном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ицированию  персонал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ациентов. [28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данным Всемирн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 организации здравоохранения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2007 год, в результате эпидемиологического обследования в 50 европейских государствах (включая Россию) известно о почти 160 тыс. новых случаев ВИЧ-инфекции, что соответствует 20,0 впервые диагностированным случаям на 100 тыс. населения. А на востоке Европейского региона (включая Россию) эта цифра уже 51,13 на 100 тыс. населения. Самые высокие показатели на 100 тыс. населения отмечаются в Российской Федерации–71,1. 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о, что 53%, а на востоке Европейского региона 57% случаев ВИЧ-инфекции были выявлены на поздней стадии Врач-стоматолог является тем специалистом, который непременно сталкивается с пациентами с ВИЧ-статусом, что может служить началом комплексной диагностики пациента и своевременной помощью, так как пациент может не знать о своем заболевании, либо скрывать его.  Также настороженность и внимательность врача-стоматолога являются первопричиной предотвращения распространения заболевания среди населения, так как ВИЧ - положительный пациент в инкубационный период заболевания может стать источником заражения.  [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оло 900 миллионов человек в мире болеют вирусом гепат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а С, а так </w:t>
      </w:r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е за стоматологической помощью в РФ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имает  второ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сто по обращаемости, то врачи-стоматологи должны быть крайне осторожны в вопросе риска инфицирования заболеваниями, а так же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распространения.  Соглас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, ежегодно в результате нарушений правил проведе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я инъекций фиксируется окол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 миллионов случаев инфицирования вирусом гепатита В, около 4,7 миллиона — гепатита С и около 160 тысяч случаев заражения ВИЧ-инфекцией. [1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  <w:t>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иболее распространенными вирусами, передающимис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мок</w:t>
      </w:r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тактным</w:t>
      </w:r>
      <w:proofErr w:type="spellEnd"/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являются вирус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епатита В, гепатита С и HIV-1/-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вязи  тем, что данное заболевание может длительное время находиться в хроническом состоянии и не проявляться в организме носителя,  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томатологический пациент может либо не знать о нем, либо не считать необходимым информировать врача о своем заболевании, то заражение на приеме у врача-стоматолога имеет повышенный риск, так как обнаруживается в большинстве жидкостей организма, в том 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исле в слюне. Одинаковые пу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ачи HCV- и ВИЧ-инфекции способствуют тому, что заболевания часто являются сопутствующими. [33]</w:t>
      </w:r>
    </w:p>
    <w:p w:rsidR="005721AB" w:rsidRDefault="00563AFF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окий уровень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азания стоматологической помощи населению и безопасная больничная среда для всех посетителей медицинских учреждений, в том числе и медицинского персонала - одна из главных стратегических задач здравоохранения. В 2015 в Российской Федерации зарегистрированы 933,5 тысячи ВИЧ-инфицированных граждан, данная цифра увеличивается на 10% ежегодно.  Согласно статистике Всемирной организации здравоохранения от вирусного гепатита каждый день умирает один медицинский работник. Только США от хронического </w:t>
      </w:r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патита ежегодно погибают 100-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0 работников здравоохранения.  [13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  <w:t>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ные гепатитом лица, являются пациентами, нуждающимися в стоматологической помощи, так как вирус способен поражать слюнные железы, в результате чего выявляется ксеростомия и обостряются хронические заболевания зубов и полости рта. [33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биологических исследований, выявлено, чт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осле лечения инфицированных гепатитом пациентов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нетический материал HCV-вируса остается на стоматологическом инст</w:t>
      </w:r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ментарии, наконечниках, бора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требует повышенного контроля за обработкой медицинского инструментария младшим медицинским персоналом. Риск заражения работников здравоохранения в результате случайных травм при лечении инфицированных п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иентов колеблется от 0 до 10%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иск инфицирования среди врачей-стоматологов хирургов настолько велик, что данная группа специалистов сопоставима с лицами, употребляющими наркотики. [1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  <w:t>]</w:t>
      </w:r>
    </w:p>
    <w:p w:rsidR="005721AB" w:rsidRDefault="00563AFF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явлено, что на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0-300 случаев инцидентов случайного </w:t>
      </w:r>
      <w:proofErr w:type="spellStart"/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вмирования</w:t>
      </w:r>
      <w:proofErr w:type="spellEnd"/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олкой приходится 1 случай заражения ВИЧ-инфекцией среди медицинского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ерсонала. Помимо фактора работы с иглами и острыми инструментами в полости рта, одним из неблагоприятных факторов производственной среды является аэрозольное облако  в кабинете врача стоматолога, которое содержит в себе взвешенные частички крови и слюны, что повышает риск инфицирования медицинского персонала . в связи с чем, работники лечебно-поликлинических учреждений обязаны знать о профессиональном риске заражения и осознавать необходимость соблюдения всеобщих мер предосторожности при работе со всеми пациентами и биоматериалом, в любых ситуациях, независимо от диагноза.  [15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  <w:t>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вязи с большим количеством инвазивных манипуляций в медицинской деятельности врачей-стоматологов, крайне высокий риск заражени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моконтактным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русами (ВИЧ, гепатит и другие) отмечают и другие исследователи. Так, в работ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чков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.В.,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ленова</w:t>
      </w:r>
      <w:proofErr w:type="spellEnd"/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Н., </w:t>
      </w:r>
      <w:proofErr w:type="spellStart"/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бетова</w:t>
      </w:r>
      <w:proofErr w:type="spellEnd"/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.Т.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атохи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И., Власенко А.В. «Профилактика вирусных гепатитов и ВИЧ-инфекции на стоматологическом приеме».  Микрофлора 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сти рта человека обсеменена около 300-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ами микроорганизмов, в том числе и высоковирулентными, устойчивыми к внешнему воздействию. Данный фактор способствует внутрибольничному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ерекрестному инфицирова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дицинского персонала и пациентов. По данным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аждый год регистрируется около 30 тысяч слу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ев ИСМП. По экспертной оце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ажается около 2-2,5 млн. человек. [16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т числа профессионального заражения свидетельствует о высокой парентеральной нагрузке медицинских работников.[17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мизировать  риск инфицирования по цепочке пациент-врач-пациент и распространение внутрибольничной инфекции возможно только при строгом соблюдении всех правил индивидуальной защиты во время стоматологического приема. Согласно исследованиям, вероятность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актировани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рача-стоматолога с ВИЧ-бо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ьным пациентов ровна 0,85%, 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товая жидкость является менее опасной, чем кровь по уровню содержания вируса. Тем не менее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рач-стоматолог во время работы сталкивается с этими двумя факторами непосредственно и одновременно, что увеличивает риск заражения. [30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вязи с чем, пренебрежение мерами безопасности несет за собой необратимые последствия, нанося вред здоровью специалиста. [18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исследованию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rvey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ntal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fectio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ontrol&amp;Occupational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fety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1997 года, в 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тором анализировался уровен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товности врачей-стоматологов к противоэпидемиологическому режиму в зависимости профессионального стажа, выявлено, что своевременно не прошли исследование на наличие ВИЧ-инфекци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40 % специалистов со стажем от</w:t>
      </w:r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49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 до 29 лет, 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стажем от 5 до 10 лет составляют 20%.  [19]</w:t>
      </w:r>
    </w:p>
    <w:p w:rsidR="005721AB" w:rsidRDefault="00563AFF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06 году анкетирование молодых специалистов стоматологических вузов (131 анкета) с целью выяснения уровня мотивации </w:t>
      </w:r>
      <w:r w:rsidR="00A81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осведомленности в применении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ств и методов профилактики профессионально обусловленных заболеваний показало, что 51,2% анкетируемых третьего курса имеют очень низкий уровень информированности в области гигиены труда. 41,2% приступивших к практике выпускников следят за своей работой в эргономическом положении, 59,3% защищают органы дыхания медицинской маской, и только 2,2% используют защитные очки во время рабочего процесса. Данное исследование отображает тот факт, что молодые специалисты не до конца осведомлены эпидемиологическим положением, а так же не мотивированы к </w:t>
      </w:r>
      <w:proofErr w:type="spellStart"/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ьесберегающему</w:t>
      </w:r>
      <w:proofErr w:type="spellEnd"/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жиму труда.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</w:t>
      </w:r>
      <w:r w:rsidR="00203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06 было проведено исследование с целью выявления осведомленности о распространении вируса гепатита. Опрошено 96 человек, среди которых 50 анкетируемых не являются медицинскими работниками, 46 анкетируемых- практикующих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рачей-стоматологов в возраст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3 до 58 лет. 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4±3,36% респонд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нтов среди обычного насе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итают, что гепати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является заболеванием печени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% отрицают существование такого заболевания, а 4 % считают, что </w:t>
      </w:r>
      <w:r w:rsidR="00563A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о заболевание легких; тольк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% знают пути передачи гепатита, частично правильно знают 80%, остальная группа отметила, что единственный путь передачи гепатита - посещение маникюрного салона. 54%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нают исход данного заболевания; 80%отметили, что знают о возможности передачи заболевания от матери к ребенку. 90% опрошенных знают о лекарственной терапии гепатита С.  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ьно отметили варианты исхода заболевания 58,7 % врачей-стоматологов, знают о существовании лекарственной терапии 90%, 27% знают о вакцинации детей, родившихся у контагиозных матерей.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водом данного следования следует признать тот факт, что медицинские работники показали средний уровень информированности о заболевании, а опрошенные лица без медицинского образования очень низкий, что способствует повышению распространения инфекционных заболеваний, если не предпринимать повышенные меры по повышению уровня информированности населения. [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:rsidR="005721AB" w:rsidRDefault="002030D8" w:rsidP="00563A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противоэпидемиологических действий по отношению к гепатиту и ВИЧ-инфекции определяется уровнем знаний, который сформирован в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иод  до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оследипломном периодах образования врачей-стоматологов. [29]</w:t>
      </w:r>
    </w:p>
    <w:p w:rsidR="005721AB" w:rsidRDefault="001F32FD" w:rsidP="00F524D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о проведено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кетирования медицинского персонала стома</w:t>
      </w:r>
      <w:r w:rsidR="00A81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логической поликлиники МВД и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У ВПО «МГМСУ </w:t>
      </w:r>
      <w:proofErr w:type="spellStart"/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здрава</w:t>
      </w:r>
      <w:proofErr w:type="spellEnd"/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студентов 4  и 2 курсов  стоматологического  факультета среднего медицинского образования (ФСМО) ГОУ ВПО «МГМСУ </w:t>
      </w:r>
      <w:proofErr w:type="spellStart"/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здрава</w:t>
      </w:r>
      <w:proofErr w:type="spellEnd"/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В анкетировании приняли участие  193 респондента. Все участники опроса были разделены  на 3 группы:</w:t>
      </w:r>
      <w:r w:rsidR="00F524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ачи-стоматологи 71 человек, средний медицинский персонал 57 человек, студенты стоматологического факультета 65 человек.</w:t>
      </w:r>
      <w:r w:rsidR="00F524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ы исследований представлены в рисунках 2, 3,4.</w:t>
      </w: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74559" cy="1414130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21AB" w:rsidRDefault="002030D8">
      <w:pPr>
        <w:spacing w:before="240" w:line="360" w:lineRule="auto"/>
        <w:ind w:firstLine="850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lastRenderedPageBreak/>
        <w:t>Рисунок 3.  «Не имеют четких знаний о биологических свойствах ВИЧ инфекции»</w:t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можность наличия вируса ВИЧ-инфекции в препаратах крови отметили 93,0 ± 3,0% врачей, 63,1 ± 6,0% студентов, 54,4 ± 6,6% среднего медицин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кого персонала. Согласились 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оким риском заражения ВИЧ-инфекцией при внутривенных инъекциях и пересадке органов и тканей 93,9 ± 3,0% врачей и 83,1 ± 4,7% студентов.  </w:t>
      </w: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24095" cy="2434590"/>
            <wp:effectExtent l="19050" t="0" r="14221" b="3544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Рисунок 4. «Допускают возможность инфицирования ВИЧ-инфекцией во время стоматологического приема»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,2 ± 2,4% опрошенных врачей отметили, что риск заражения ВИЧ и гепатитом в их профессиональной деятельности является незначительным, вплоть до отрицания данной возможности. 18,3 ± 4,6% затруднились ответить на данный вопрос.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ное чувство тревоги при оказании стоматологической помощи инфи</w:t>
      </w:r>
      <w:r w:rsidR="00A81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рованным пациентам испытываю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/3 (32,4 ± 5,5%) врачей и 28,1 ± 5,9% анкетируемых среди среднего медицинского персонала.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степени опасности в работе </w:t>
      </w:r>
      <w:r w:rsidR="00A81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себя опрашиваемые поставил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овь (76,9%), на втором месте слюна с примесью крови (23,1%), на третьем месте повреждения на руках (5,3%), и на последнем месте оказались уколы, порезы (1,4%). </w:t>
      </w: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42121" cy="2466754"/>
            <wp:effectExtent l="0" t="0" r="190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Рисунок 5. "Используют медицинские перчатки во время приема пациента"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и врачей-стоматологов и среднего медицинского персонала стойкий стереотип использования перчаток составлял 81,4%, у студентов данный процент составляет 84,6%.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 данного исследование также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и в других исследованиях является выявление отсутствия знаний о контагиозных инфекциях и мерах предотвращения их распространения.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оценки проведенных статистических данных о информированности будущих и молодых специалистов стоматологического профиля, выявлена недостаточная осведомленность по предотвращению риска инфицирования ВИЧ-инфекцией и гепатитом на уровня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иплом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тдипломного уровня образования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  <w:t>]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6 году на кафедре стоматологии и медицинских технологий Санкт-Петербургского государственного университета было проведено анкетирование 33 выпускников. результаты анкетирования оказались неутешительные, так как 99% не знают, какие признаки в полости рта свидетельствуют об инфицированности пациента; только 18% знают, какие меры профилактики предпринять для снижения риска инфицирования. Отсюда следует вывод, что здоровье будущих специалистов под угрозой риска инфицирования в начале профессиональной деятельности.  [2]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к же было проведено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кетирова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челюстно-лицевом отделении (стоматологическом) ГУЗ СГКБ №9 города Саратов. Среди пац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нтов и студентов 3 и 5 курс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сего в анкетировании приняли участие 250 человек. По результатам анкетир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ания пациентов выявлено, чт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4% имеют предста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ление о том, что такое   ВИЧ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25% н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 знали, что это вирус. Тольк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6% опрошенных знают пути передачи ВИЧ-инфекции. 47% уверены, что в полости рта ВИЧ-инфекция не проявляется.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ошенные студенты знают, чт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е ВИЧ и пути передачи инфекции. 12% считают, что ВИЧ в полости рта выявить невозможно.  Таким образом, следует вывод о том, что двусторонняя информированность и населения и врачей-стоматологов на достаточно низком уровне. Данный фактор может только усугубить эпидемиологическую обстановку. [10]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адемик РАМН Дмитрий Константинович Львов, директор НИИ вирусологии имени Д. И. Ивановского РАМН, отмечает, что степень зараженности россиян гепатитом составляет 0,8 % в Центральном регионе и до 3,9 % − в Центрально-Черноземной области.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анкетах-опросниках были отмечены случаи нарушения целостности кожи как у врачей, так и у студентов. Вопрос об использовании перчаток в профессиональной практике показал, что среди опрошенных врачей только 60 % выполняли это требование, остальные допускали выполнение манипуляций без перчаток. Было выявлено, что в практике некоторые врачи используют одну пару перчаток, предназначенных для одноразового использования, несколько раз.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щитным экраном, помимо обычных масок и перчаток, пользуются многие специалисты, а именно 87 % врачей-стоматологов используют данное средство защиты, а среди студентов − 97 %. </w:t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ку заражения больше всего подвергали как себя, так и пациентов именно врачи: 46 % выполняли манипуляции без перчаток, 34 % не меняли перчатки для работы с каждым пациентом и повреждали целостность перчаток 64 % специалистов со стажем.  См. рисунок 6,7,8.[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  <w:t>]</w:t>
      </w: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5F5F5"/>
          <w:lang w:eastAsia="ru-RU"/>
        </w:rPr>
        <w:lastRenderedPageBreak/>
        <w:drawing>
          <wp:inline distT="0" distB="0" distL="0" distR="0">
            <wp:extent cx="5837555" cy="253047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shd w:val="clear" w:color="auto" w:fill="F5F5F5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shd w:val="clear" w:color="auto" w:fill="F5F5F5"/>
          <w:lang w:eastAsia="ru-RU"/>
        </w:rPr>
        <w:t xml:space="preserve">Рис.6: использование и частота смены перчаток врачами (а) и студентами (б) во время оказания </w:t>
      </w:r>
      <w:proofErr w:type="spellStart"/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shd w:val="clear" w:color="auto" w:fill="F5F5F5"/>
          <w:lang w:eastAsia="ru-RU"/>
        </w:rPr>
        <w:t>стоматологичской</w:t>
      </w:r>
      <w:proofErr w:type="spellEnd"/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shd w:val="clear" w:color="auto" w:fill="F5F5F5"/>
          <w:lang w:eastAsia="ru-RU"/>
        </w:rPr>
        <w:t xml:space="preserve"> помощи: </w:t>
      </w:r>
    </w:p>
    <w:p w:rsidR="005721AB" w:rsidRDefault="005721AB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</w:pP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5F5F5"/>
          <w:lang w:eastAsia="ru-RU"/>
        </w:rPr>
        <w:drawing>
          <wp:inline distT="0" distB="0" distL="0" distR="0">
            <wp:extent cx="5709920" cy="1977390"/>
            <wp:effectExtent l="19050" t="0" r="508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shd w:val="clear" w:color="auto" w:fill="F5F5F5"/>
        </w:rPr>
        <w:t>Рис.7: частота использования масок и защитных очков-экранов врачами (а) и студентами (б) во время работы.</w:t>
      </w:r>
    </w:p>
    <w:p w:rsidR="005721AB" w:rsidRDefault="005721AB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</w:pPr>
    </w:p>
    <w:p w:rsidR="005721AB" w:rsidRDefault="005721AB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21AB" w:rsidRDefault="00C71274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pict>
          <v:rect id="_x0000_s1028" style="position:absolute;left:0;text-align:left;margin-left:17.95pt;margin-top:189pt;width:61.95pt;height:15.1pt;z-index:251659264;mso-width-relative:page;mso-height-relative:page" strokecolor="white"/>
        </w:pic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pict>
          <v:rect id="_x0000_s1029" style="position:absolute;left:0;text-align:left;margin-left:31.3pt;margin-top:182.35pt;width:428.65pt;height:11.7pt;z-index:251660288;mso-width-relative:page;mso-height-relative:page" strokecolor="white"/>
        </w:pict>
      </w:r>
      <w:r w:rsidR="002030D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870200"/>
            <wp:effectExtent l="19050" t="0" r="3175" b="0"/>
            <wp:docPr id="1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Рисунок 8: «Использование и частота смены перчаток врачами (а) и студентами (б) при оказании стоматологической помощи:</w:t>
      </w:r>
    </w:p>
    <w:p w:rsidR="005721AB" w:rsidRDefault="005721AB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8 году в связи с данным фактором было проведено анкетирование будущих специалистов стоматологического факультета СПБГУ  и выявлено: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то у 51% студентов в программе обучения был цикл лекций, посвященных организации труда врачей-стоматологов. Из них 12% усвоили данную информацию на отлично, 19,2% - хорошо, 19,8% -удовлетворительно. </w:t>
      </w:r>
    </w:p>
    <w:p w:rsidR="005721AB" w:rsidRPr="002030D8" w:rsidRDefault="002030D8" w:rsidP="001F32FD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48% студентов данного цикла в образовательной программе не было. Из них 2%  заинтересованы в получении информации на данную тему, а 45%  не заинтересованы в повышении уровня своих знаний по данному вопросу.  1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спондентов отметили, что самостоятельно изучают данную тему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. рис.9,10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6460" cy="2168525"/>
            <wp:effectExtent l="19050" t="0" r="14620" b="2659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Рисунок 9. Уровень знаний среди студентов, у которых был цикл лекций по организации труда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рачей-стоматологов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(51%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721AB" w:rsidRDefault="002030D8" w:rsidP="002030D8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91150" cy="2019300"/>
            <wp:effectExtent l="19050" t="0" r="19050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Рисунок 10.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Заинтересованность студентов в знаниях по правилам  организации труда врачей стоматологов.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ценивают свой уровень знаний и практических навыков по предотвращению распространения и заражения инфекционными 48,7%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шенных 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зком уровне;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59,8% анкетируемых отметили повышенно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моциональн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яжение в случае, если на стоматологическом приеме необходимо будет оказать медицинскую помощь инфицированному пациенту. А 15,5% вовсе откажут в оказании стоматологической помощи, если болезнь не окажется жизни угрожающей.</w:t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26,4%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уемых  отмечаю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ологический фактор риска , как самый опасный в профессии врача-стоматолога. См. рис. 11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</w:t>
      </w:r>
    </w:p>
    <w:p w:rsidR="005721AB" w:rsidRDefault="005721AB">
      <w:pPr>
        <w:spacing w:before="24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21AB" w:rsidRDefault="002030D8" w:rsidP="002030D8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15000" cy="2466975"/>
            <wp:effectExtent l="19050" t="0" r="1905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унок 11.  Отношение студентов к пациентам с контагиозным заболеванием во время стоматологического приема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ссовая обращаемость населения к врачам-стоматологам, 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 ж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ногочисленные поражения тканей полости рта у ВИЧ – инфицированных предопределяют важность участия врачей данной специальности в диагностике как в ранние, так и в поздние сроки заболевания, с тем чтобы своевременно направить больного к врачу – специалисту. Не смотря на то, что заболевание может длительное время носить бессимптомный характер, на поздних стадиях есть такие признаки в полости рта 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саркома </w:t>
      </w:r>
      <w:proofErr w:type="spellStart"/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оши</w:t>
      </w:r>
      <w:proofErr w:type="spellEnd"/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.рис</w:t>
      </w:r>
      <w:proofErr w:type="spellEnd"/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12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ходжкинска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нулема (см.рис.13)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 она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ображена в состоянии распада)в состоянии распада.</w:t>
      </w: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858770" cy="1957070"/>
            <wp:effectExtent l="0" t="0" r="0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4780" cy="196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Рисунок 12. «Саркома </w:t>
      </w:r>
      <w:proofErr w:type="spellStart"/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Капоши</w:t>
      </w:r>
      <w:proofErr w:type="spellEnd"/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».</w:t>
      </w: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24860" cy="2487930"/>
            <wp:effectExtent l="0" t="0" r="0" b="0"/>
            <wp:docPr id="2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8091" cy="249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AB" w:rsidRDefault="002030D8" w:rsidP="001F32F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Рисунок 13. «</w:t>
      </w:r>
      <w:proofErr w:type="spellStart"/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Неходжкинская</w:t>
      </w:r>
      <w:proofErr w:type="spellEnd"/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гранулема»</w:t>
      </w:r>
    </w:p>
    <w:p w:rsidR="005721AB" w:rsidRDefault="002030D8" w:rsidP="001F32FD">
      <w:pPr>
        <w:spacing w:after="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числу ранних широко распространенных ВИЧ-индикаторных оральных заболеваний относят ВИЧ-ассоциированные заболевания пародонта, которые характеризуются довольно стойким длительным течением и резистентностью к общепринятым методам лечения. Клиническим признаком ВИЧ-пародонтита служит быстропрогрессирующая деструкция альвеолярной кости 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иодонтальн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кани, сопровождающаяся воспалением, болезненностью и спонтанным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сневым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овотечениями.</w:t>
      </w:r>
    </w:p>
    <w:p w:rsidR="005721AB" w:rsidRDefault="002030D8" w:rsidP="001F32FD">
      <w:pPr>
        <w:spacing w:after="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соединение грибковой инфекции способствует развитию резистентности к общепринятым средствам местного лечения, что приводит к усилению и сохранению воспалительного процесса в полости рта. [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5F5F5"/>
        </w:rPr>
        <w:t>]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небрежение индивидуальными средств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и защит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нарушение санитарно-эпидемиологического режима труда, неизбежно ведут в повышенному риску инфицирования организма молодых специалистов, чт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жает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и возможность полноценного оказания медицинской помощи населению, так и снижение качества жизни самого врача.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ми нормативными документами, регламентирующими санитарно-противоэпидемический режим в стоматологическом кабинете, являются: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Федеральный закон РФ «Об основах охраны здоровья граждан в Российской Федерации» от 21.11.2011 г. № 323-ФЗ;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Федеральный закон РФ «О санитарно-эпидемиологическом благополучии населения» от 30.03.1999 г. № 52-ФЗ;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СанПиН 2.1.3.2630-10 «Санитарно-эпидемиологические требования к организациям, осуществляющим медицинскую деятельность»;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• СанПиН 2.1.7.2790-10 «Санитарно-эпидемиологические требования к обращению с медицинскими отходами»;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1.1.2341-08 «Профилактика вирусного гепатита В»;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1.958-00 «Профилактика вирусных гепатитов. Общие положения к эпидемиологическому надзору за вирусными гепатитами»;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5.1378-03 «Санитарно-эпидемиологические требования к организации и осуществлению дезинфекционной деятельности»;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•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1.5.2826-10 «Профилактика ВИЧ-инфекции». [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:rsidR="005721AB" w:rsidRDefault="005721AB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 Санкт-Петербурга разработан и действует ряд нормативных документов, регламентирующих деятельность медицинских организаций по эпидемиологической безопасности.</w:t>
      </w:r>
    </w:p>
    <w:p w:rsidR="005721AB" w:rsidRDefault="001F32FD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веден приказ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2.12.2011 г. №661-р «О мерах по усилению борьбы с распространением ВИЧ-инфекции в Санкт-Петербурге», СП 3.1.5.2826-10 «Профилактика ВИЧ-инфекции», СП 3.1.1.2341-08 «Профилактика вирусного гепатита </w:t>
      </w:r>
      <w:proofErr w:type="gramStart"/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»</w:t>
      </w:r>
      <w:proofErr w:type="gramEnd"/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П 3.1.3112-13 "Профилактика вирусного гепатита С". 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Исследователи сделали вывод, что в ближайшие годы стоит ожидать рост лиц, болеющих инфекционными заболеваниями, в особенности такими, как вирус гепатита 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ч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инфекцией.  Рост связан не только с медицинскими аспектами по предотвращению данных заболеваний, но и с тем, что огромная часть населения не владеет адекватной и достоверной информацией о причинах и методах передачи заболеваний. Но чаще всего знания населения не влияют на осознание реального риска и необходимостью безопасного и ответственного поведения.  </w:t>
      </w:r>
    </w:p>
    <w:p w:rsidR="002030D8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этому, помимо соблюдения всех норм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рач-стоматолог обязан заниматься просветительской деятельностью на стоматологическом приеме касательно инф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ционных заболеваний, а имен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2030D8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достоверно п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подносить пациенту информа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не наносить вреда неправильной или неправильно понятой информацией;</w:t>
      </w:r>
    </w:p>
    <w:p w:rsidR="002030D8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исключить манипулирование информацией (смешение достоверной и недостоверной информации);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подавать информацию нейтрально;</w:t>
      </w:r>
    </w:p>
    <w:p w:rsidR="005721AB" w:rsidRDefault="001F32FD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брать с пациента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ное согласие на получение профилактической информации;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облюдать взаимоуважение в процессе информирования;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сестороннее освещать проблему (то есть рассмотреть с пациентом физиологический, социальный, демографический, правовой, духовный, психологический аспекты);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очувственно относиться к больным лицам.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ой целью данного диалога с пациентом является формирование ответственного отношения к своей жизни и жизни окружающих.  Реализация этого направления профилактической работы возможна только в рамках превентивного обучения и на основе уже готовых профилактических образовательных программ. Так как вопрос является социально-значимым, то врач ни в коем случае не должен подходить к данному диалог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еподготовленным и не владеющим актуальными эпидемиологическими данными. [25]</w:t>
      </w:r>
    </w:p>
    <w:p w:rsidR="005721AB" w:rsidRDefault="002030D8" w:rsidP="001F3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пустиной А.О. в работе </w:t>
      </w:r>
      <w:hyperlink r:id="rId22" w:history="1">
        <w:r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«Первичная профилактика распространения социально значимой патологии гепатита</w:t>
        </w:r>
      </w:hyperlink>
      <w:r w:rsidR="00A81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» было проведено 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</w:t>
      </w:r>
      <w:r w:rsidR="00A81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ративных</w:t>
      </w:r>
      <w:proofErr w:type="spellEnd"/>
      <w:r w:rsidR="00A81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рвью  с  больными  различными  видами  гепатита, результаты которых подтверждают значимость первичной профилактики:</w:t>
      </w:r>
    </w:p>
    <w:p w:rsidR="005721AB" w:rsidRDefault="002030D8" w:rsidP="001F3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«Я заразилась гепатитом в 27 лет при половом контакте. Благодаря медицинской дезинформации, я не знала, что в списке ЗППП есть такое заболевание. Обидно, потому что в 17 лет я хотела сделать прививку, но в больнице мне сказали, что все это пустяки, и я не стала делать. Я думаю, что по гепатиту должна быть профилактическая кампани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такая же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 СПИДу.»</w:t>
      </w:r>
    </w:p>
    <w:p w:rsidR="005721AB" w:rsidRDefault="002030D8" w:rsidP="001F3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«Гепатит - это одна из эпидемий человечества, только о ней не особо громко говорят. Но чем больше людей, тем больше болезней. Это реальность, и к ней надо быть готовым».</w:t>
      </w:r>
    </w:p>
    <w:p w:rsidR="005721AB" w:rsidRDefault="002030D8" w:rsidP="001F3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«Сейчас народ в России мало информирован об этой проблеме.  Говоря со многими, понимаю, что люди недооценивают болезнь. Рака боятся все, а гепатит, думают, с нами не случится. Надо, чтобы со школ рассказывали об этой проблеме детям, их родителям. Профилактика должна быть.» </w:t>
      </w:r>
    </w:p>
    <w:p w:rsidR="005721AB" w:rsidRDefault="002030D8" w:rsidP="001F3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«Вот так и не знаем, пока не припрёт. Надо говорить о "враге" и знать его в лицо. Люди остерегаться будут, и смотреть чем тебе маникюрша обрабатывает ногти, и чем стоматолог зуб удаляет. »</w:t>
      </w:r>
    </w:p>
    <w:p w:rsidR="005721AB" w:rsidRDefault="002030D8" w:rsidP="001F3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«Вот у меня 3 дочки, разница большая между ними, но не у одной в школе ни разу не было никакой беседы о гепатитах. Знают все от меня, да и то лишь по тому, что сама больна, а так и не знали бы, как многие. По телевизору тоже никакой информации я ни разу не видела»</w:t>
      </w:r>
    </w:p>
    <w:p w:rsidR="005721AB" w:rsidRDefault="002030D8" w:rsidP="001F32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ируя данные интервью, можно сделать однозначный вывод о важности информирования населения врачом.</w:t>
      </w:r>
      <w:bookmarkStart w:id="1" w:name="5"/>
      <w:bookmarkEnd w:id="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6]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ет отметить, что врач-стоматолог может быть привлечен к уголовной ответственности за заражение пациента во время оказания стоматологической помощи, согласно п. 4 ст. 122, ст. 124 и ст. 235 Уголовн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одекса Российской Федерации. инцидент заражения пациента расценивается как преступление, совершенное по легкомыслию или из-за небрежного отношения к своим профессиональным обязанностям. Из чего следует вывод, что врач-стоматолог должен собрать полный анамнез пациента и только после этого приступить к оказанию медицинской помощи. Каждый пациент должен быть расценен как условно контагиозный, поэтому пренебрежение четкими правилами санитарно-эпидемиологического режима несет за собой необратимые последствия.  [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литературных источников статистической литературы позволяет нам сделать вывод о том, что проблема распространения инфекционных заболеваний среди населения во все времена была крайне актуальна, так как наносится вред как здоровью, так и социально-экономический вред.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этим медицинские работники всех специальностей обязаны повышать уровень своих знаний и навыков для предотвращения распространения особо опасных заболеваний методом просветительской и лечебно-профилактической деятельности в перио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иплом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тдипломного образования. Введение дополнительных часов в учебную и профессиональную деятельность врачей с целью повышения уровня знаний в области санитарно-эпидемиологической обстановки и повышения ее уровня, позволит улучшить данный показатель в мире и снизить биологический фактор риска в профессии врача-стоматолога.</w:t>
      </w:r>
    </w:p>
    <w:p w:rsidR="005721AB" w:rsidRDefault="005721A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21AB" w:rsidRDefault="005721A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21AB" w:rsidRDefault="005721A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21AB" w:rsidRDefault="005721A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21AB" w:rsidRDefault="005721A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21AB" w:rsidRDefault="005721AB" w:rsidP="00A81D83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21AB" w:rsidRDefault="002030D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МАТЕРИАЛЫ И МЕТОДЫ ИССЛЕДОВАНИЯ.</w:t>
      </w:r>
    </w:p>
    <w:p w:rsidR="002030D8" w:rsidRDefault="002030D8" w:rsidP="002030D8">
      <w:pPr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ъекты исследования:</w:t>
      </w:r>
    </w:p>
    <w:p w:rsidR="002030D8" w:rsidRDefault="002030D8" w:rsidP="001F32FD">
      <w:pPr>
        <w:pStyle w:val="af2"/>
        <w:numPr>
          <w:ilvl w:val="0"/>
          <w:numId w:val="1"/>
        </w:numPr>
        <w:spacing w:after="0" w:line="360" w:lineRule="auto"/>
        <w:ind w:left="851" w:hanging="851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кеты, разработанные для врачей-стоматологов со стажем работы менее 3-х лет.</w:t>
      </w:r>
    </w:p>
    <w:p w:rsidR="005721AB" w:rsidRPr="002030D8" w:rsidRDefault="002030D8" w:rsidP="001F32FD">
      <w:pPr>
        <w:pStyle w:val="af2"/>
        <w:numPr>
          <w:ilvl w:val="0"/>
          <w:numId w:val="1"/>
        </w:numPr>
        <w:spacing w:after="0" w:line="360" w:lineRule="auto"/>
        <w:ind w:left="851" w:hanging="851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одные ведомости результатов проведения специальной оценки условий труда врачей стоматологов медицинских стоматологических организаций в городе Санкт-Петербург.</w:t>
      </w:r>
    </w:p>
    <w:p w:rsidR="00CF24DD" w:rsidRDefault="002030D8" w:rsidP="00CF24DD">
      <w:pPr>
        <w:spacing w:before="24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етоды исследования:</w:t>
      </w:r>
    </w:p>
    <w:p w:rsidR="005721AB" w:rsidRPr="00CF24DD" w:rsidRDefault="002030D8" w:rsidP="001F32FD">
      <w:pPr>
        <w:pStyle w:val="af2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4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ологический опрос (анкетирование)</w:t>
      </w:r>
    </w:p>
    <w:p w:rsidR="00CF24DD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CF24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кетировании принял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е 53 врача-стоматолога лечебно-поликлинических учреждений города Санкт-Петербург.</w:t>
      </w:r>
    </w:p>
    <w:p w:rsidR="00CF24DD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ке</w:t>
      </w:r>
      <w:r w:rsidR="00CF24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 включали вопросы для оценк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ленности к предотвращению распространения инфекционных </w:t>
      </w:r>
      <w:r w:rsidR="00CF24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олеваний врачей-стоматологов</w:t>
      </w:r>
    </w:p>
    <w:p w:rsidR="00CF24DD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анные анкеты для врачей-с</w:t>
      </w:r>
      <w:r w:rsidR="00CF24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матологов представлены в прил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ении 1. </w:t>
      </w:r>
    </w:p>
    <w:p w:rsidR="005721AB" w:rsidRPr="00CF24DD" w:rsidRDefault="00CF24DD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24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030D8" w:rsidRPr="00CF24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авнительный анализ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данных по результатам проведения специальной оценки условий труда врачей стоматологов медицинских стоматологических организаций в городе Санкт-Петербург, представленных на официальных сайтах лечебно-профилактических учреждений.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зличных организациях, оказывающих амбулаторную стоматологическую помощь. На настоящий период времени во всех лечебно-профилактических учреждениях различных видов собственности на основании федерального закона № 426-ФЗ "О специальной оценке условий труда", приказа Минтруда России №33н от 24.01.2014 проведена специальная оценка условий труда работников, в том числе рабочих мест врачей стоматологов. По результатам проведенных м</w:t>
      </w:r>
      <w:r w:rsidR="00CF24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оприятий в каждом учрежде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оличество рабочих мест с оптимальными и допустимыми условиями труда (класс условий труда 1 и 2) и количество рабочих мест с вредными и опасными условиями труда (класс условий труда 3.1 и 3.2).  Рабочие места врачей стоматологов оценивались в соответствии с Классификатором вредных и (или) опасных производственных факторов по следующим показателям:</w:t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имический фактор </w:t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ологический факто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эрозоли преимущественн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брогенн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ия</w:t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ум</w:t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развук</w:t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брация общая</w:t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брация локальная</w:t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ионизирующие излучения</w:t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низирующие излучения</w:t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климат</w:t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товая среда</w:t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яжесть трудового процесса </w:t>
      </w:r>
    </w:p>
    <w:p w:rsidR="005721AB" w:rsidRDefault="002030D8">
      <w:pPr>
        <w:numPr>
          <w:ilvl w:val="0"/>
          <w:numId w:val="2"/>
        </w:numPr>
        <w:tabs>
          <w:tab w:val="clear" w:pos="425"/>
        </w:tabs>
        <w:spacing w:before="240" w:line="360" w:lineRule="auto"/>
        <w:ind w:left="363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яженность трудового процесса</w:t>
      </w:r>
    </w:p>
    <w:p w:rsidR="005721AB" w:rsidRDefault="002030D8" w:rsidP="003F509F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вень отклонения фактических показателей рабочей среды и трудового процесса от гигиенических нормативов, определяет классификацию вредности и опасности условий труда. Выделяют четыре основных класса условий труда выявляемых в ходе проверки СОУТ (специальной оценки условий труда): оптимальные, допустимые, вредные и опасные.</w:t>
      </w:r>
      <w:r w:rsidR="003F509F" w:rsidRPr="003F509F">
        <w:t xml:space="preserve"> </w:t>
      </w:r>
      <w:r w:rsidR="003F509F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учение комбинированного, </w:t>
      </w:r>
      <w:r w:rsidR="003F509F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омплексного и сочетанного воздействия различных </w:t>
      </w:r>
      <w:proofErr w:type="spellStart"/>
      <w:r w:rsidR="003F509F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ессиональнах</w:t>
      </w:r>
      <w:proofErr w:type="spellEnd"/>
      <w:r w:rsidR="003F509F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F509F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офессиональнах</w:t>
      </w:r>
      <w:proofErr w:type="spellEnd"/>
      <w:r w:rsidR="003F509F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благоприятных факторов, в том числе малой интенсивности, в сочетании с умственно-эмоциональным напряжением, </w:t>
      </w:r>
      <w:proofErr w:type="spellStart"/>
      <w:r w:rsidR="003F509F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ессогенными</w:t>
      </w:r>
      <w:proofErr w:type="spellEnd"/>
      <w:r w:rsidR="003F509F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итуациями и общим фоном физического и психического развития и уровня здоровья работающих нашли отражение в документе, утвержденным Главным государственным санитарным врачом Российской Федерации, Г.Г. Онищенко 29 июля 2005 г. ( P 2.2.2006 — 05  Руководство по гигиенической оценке факторов рабочей среды и трудового процесса. Критерии и классификация условий труда).</w:t>
      </w:r>
    </w:p>
    <w:p w:rsidR="005721AB" w:rsidRDefault="002030D8" w:rsidP="006B2C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ы условий труда представлены в приложении 2.</w:t>
      </w:r>
    </w:p>
    <w:p w:rsidR="003F509F" w:rsidRDefault="003F509F" w:rsidP="006B2C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21AB" w:rsidRDefault="002030D8" w:rsidP="006B2C7C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 статистической обработки данных:</w:t>
      </w:r>
    </w:p>
    <w:p w:rsidR="005721AB" w:rsidRDefault="002030D8" w:rsidP="006B2C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истическая обработка состояла из вычисления параметров средних величин, их отклонений и достоверности отличий с использованием критерия Стьюдента (достоверность различий полагали по общепринятым требованиям р&lt;0,05) в программ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icrosof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xel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ля визуализации результатов исследования были построены диаграммы посредством программ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icrosoft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or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721AB" w:rsidRDefault="002030D8" w:rsidP="006B2C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атистическая обработка собранного материала включает в себя анализ собранных анкет, группирование по одинаково выбранным ответам респондентов, составление таблиц и диаграмм для выявления частоты возникновения явлений, их распространенности, особенностей и их соотношения. Для проведения статистического анализа рассчитывают статистические показатели: показатели экстенсивности, показатели интенсивности и показатели соотношения. Показатель экстенсивности (доля) характеризует отношение части к целому, где все явление принимается за 100%, а часть явления за х %. Показатель интенсивности (частота, распространенность и встречаемость) характеризует частоту явления в свойственной для него среде. Показатель соотношения характеризует частоту явления в не</w:t>
      </w:r>
      <w:r w:rsidR="00EF69F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ственной для него среде.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анном исследовании использовались показатели экстенсивности и интенсивности для изучения:</w:t>
      </w:r>
    </w:p>
    <w:p w:rsidR="005721AB" w:rsidRDefault="002030D8">
      <w:pPr>
        <w:numPr>
          <w:ilvl w:val="0"/>
          <w:numId w:val="4"/>
        </w:numPr>
        <w:spacing w:before="240" w:line="360" w:lineRule="auto"/>
        <w:ind w:left="85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оты приобретения профессионально обусловленных заболеваний;</w:t>
      </w:r>
    </w:p>
    <w:p w:rsidR="005721AB" w:rsidRDefault="002030D8">
      <w:pPr>
        <w:numPr>
          <w:ilvl w:val="0"/>
          <w:numId w:val="4"/>
        </w:numPr>
        <w:spacing w:before="240" w:line="360" w:lineRule="auto"/>
        <w:ind w:left="85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обеспокоенности среди врачей- стоматологов о риске заражения инфекционными заболеваниями во время стоматологического приема;</w:t>
      </w:r>
    </w:p>
    <w:p w:rsidR="005721AB" w:rsidRDefault="002030D8">
      <w:pPr>
        <w:numPr>
          <w:ilvl w:val="0"/>
          <w:numId w:val="4"/>
        </w:numPr>
        <w:spacing w:before="240" w:line="360" w:lineRule="auto"/>
        <w:ind w:left="85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ед</w:t>
      </w:r>
      <w:r w:rsidR="00EF69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ленности врачей-стоматолог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тивоэпидемиологических действиях во время рабочего процесса и действиях, направленных на со</w:t>
      </w:r>
      <w:r w:rsidR="00EF69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ранение собственного здоровья.</w:t>
      </w: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509F" w:rsidRDefault="003F509F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21AB" w:rsidRDefault="002030D8">
      <w:pPr>
        <w:spacing w:line="360" w:lineRule="auto"/>
        <w:ind w:firstLine="85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РЕЗУЛЬТАТЫ ИССЛЕДОВАНИЯ.</w:t>
      </w:r>
    </w:p>
    <w:p w:rsidR="005721AB" w:rsidRPr="003F509F" w:rsidRDefault="002030D8" w:rsidP="003F509F">
      <w:pPr>
        <w:pStyle w:val="af2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</w:t>
      </w:r>
      <w:r w:rsidR="00EF69FD" w:rsidRPr="003F5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таты социологического опроса </w:t>
      </w:r>
      <w:r w:rsidRPr="003F5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ачей стоматологов со стажем работы менее 3-х лет в медицинских </w:t>
      </w:r>
      <w:r w:rsidR="001F32FD" w:rsidRPr="003F5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матологических организациях </w:t>
      </w:r>
      <w:r w:rsidRPr="003F5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Санкт-Петербург: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анкетного опроса все респонденты были распределены по специальностям: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 стоматологов - терапевтов, 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тодон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 хирург</w:t>
      </w:r>
      <w:r w:rsidR="00EF6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, 3 детских врача-стоматоло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 врачей-стоматологов общей практики.  См. рис 14.</w:t>
      </w: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21AB" w:rsidRDefault="00EF69FD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Рис.  14</w:t>
      </w:r>
      <w:r w:rsidR="002030D8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: Специальности врачей стоматологов, принявших участие в анкетном опросе.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выявления соблюдения всех санитарных норм и правил врачами-стоматологами во время лечебно-диагностического приема, в анкету внесен прямой вопрос, по результатам которого выявлено, что подавл</w:t>
      </w:r>
      <w:r w:rsidR="00AE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ющее большин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95% врачей соблюдают все правила , 5% частично соблюдают.</w:t>
      </w:r>
    </w:p>
    <w:p w:rsidR="005721AB" w:rsidRDefault="001F32FD" w:rsidP="001F32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, </w:t>
      </w:r>
      <w:r w:rsidR="00AE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оверности полученной информации были ведены уточняющие вопросы.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же  представлены уточняющие вопросы и ответы на них.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тсутствие использования или несовершенство средств индивидуальной защиты занимает одно из ведущих мест в причинах профессиональной заболеваемости врачей стоматологов. В связи с этим вопрос по использованию средств индивидуальной защиты занял в анкете первые позиции.   Выявлено, что среди всех опрошенных только 18,55% врачей используют во время стоматологического приема все средства индивидуальной защиты (СИЗ); 3,71% врачей используют во время приема только п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чатки и маску; 16,43% враче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</w:t>
      </w:r>
      <w:r w:rsidR="00AE6C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ьзуют шапочку; только 0,53%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опрошенных врачей-стоматологов использует защитный экран, и 10%-защитные очки. См. рис.15.</w:t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04715" cy="3076575"/>
            <wp:effectExtent l="19050" t="0" r="1968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Рисунок 15. Применение средств индивидуальной защиты врачами-стоматологами во время приема пациентов.</w:t>
      </w:r>
    </w:p>
    <w:p w:rsidR="005721AB" w:rsidRDefault="001F32FD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довательность в которой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ачу- стоматологу следует надевать </w:t>
      </w:r>
      <w:proofErr w:type="gramStart"/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  индивидуальной</w:t>
      </w:r>
      <w:proofErr w:type="gramEnd"/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щиты перед началом лечебного приема так же имеет весомое  значения в целях соблюдения противоэпидемиологического режима. Актуальность данного вопроса подтверждается тем фактом, что он входит в вопросы аккредитации врачей стоматологов.  Правильный алгоритм указали 98% опрошенных молодых специалистов.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Еще одним важным моментом и обязательным условием для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ения  профессиональной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и  является выполнение приказа  МЗ РФ № 302 “Об утверждении перечной вредных и(или)опасных производственных факторов и работ, при выполнении которых проводятся обязательные предварительные и периодичес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ие медицинские осмотры “.  П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ным данным, среди молодых специалистов 87%  анкетируемых выполняют требования приказа (прошли предварительный перед поступлением на работу и периодические медицинские осмотры), 10% выполняют требования приказа формально, 3% его не выполняют. См.рис.16</w:t>
      </w:r>
    </w:p>
    <w:p w:rsidR="005721AB" w:rsidRDefault="005721AB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58485" cy="3253105"/>
            <wp:effectExtent l="19050" t="0" r="18164" b="3987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Рисунок 16.  Прохождение врачами обязательного медицинского осмотра</w:t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целью выявления тревожности у врачей стоматологов по поводу контагиозного заболевания пациента, которым может быть инфицирован врач-стоматолог во время приема, был создан дополнительный вопрос. Результаты опроса показали, что все молодые врачи испытывают тревогу п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аоду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иска заражения инфекционными заболеваниями. </w:t>
      </w:r>
    </w:p>
    <w:p w:rsidR="005721AB" w:rsidRPr="001F32FD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 ре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ультатам опроса, выявлено, чт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97% специалистов опасают</w:t>
      </w:r>
      <w:r w:rsidR="00C712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 заражения ВИЧ-инфекцией, 95%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рожены по поводу гепатита С, 39% опасаются заразиться вирусными инфекциями, особенно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навирусо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респондент отметил, что опасается заражения гепатитом В.  См. рис.17</w:t>
      </w: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82005" cy="3529965"/>
            <wp:effectExtent l="19050" t="0" r="2348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Рисунок 17.  контагиозные заболевания пациентов, которых опасаются врачи-стоматологи.</w:t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ше исследование проходило в период пандеми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екции, что не могло не повлиять на статистические данные. Начиная с февраля 2020 г. во многих странах мира стали регистрироваться случаи заболевания COVID-19, преимущественно связанные с поездками в КНР.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нце февраля 2020 г. резко осложнилась эпидемиологическая обстановка по COVID-19 в Южной Корее, Иране и Италии, что в последующем привело к значительному росту числа случаев заболевания в других странах мира, связанных с поездками в эти страны. ВОЗ объявила 11 марта 2020 г. о начале пандемии COVID-19. Основными возбудителями ОРВИ являются вирусы гриппа типа А и В, респираторно-синцитиальный вирус (РСВ), вирусы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арагрипп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новирусы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деновирусы, человечески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апневмовирусы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кавирусы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езонны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навирусы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ирусы, способные вызывать тяжелые пневмонии, такие как MERS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oV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SARS-CoV-2 (возбудитель новой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екции COVID-19), могут клинически протекать как сезонные ОРВИ. Также необходимо помнить, что ОРВИ могут иметь сочетанную этиологию, когда в развитии инфекционного процесса участвует несколько возбудителей.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 провели дополнительный опрос, по результатам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торого тревогу 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ке заражени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навирусо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ытывали 100% стоматологов. Причем большинство отметили, что их практическая деятельность ограничена оказанием неотложной помощи или временно приостановлена по распоряжению Комитета Здравоохранения Санкт Петербурга №138-р «О внесении изменений в распоряжение Комитета по здравоохранению от 23.03.2020 №124-р" в целях обеспечения противоэпидемиологических мероприятий. </w:t>
      </w:r>
    </w:p>
    <w:p w:rsidR="005721AB" w:rsidRDefault="002030D8" w:rsidP="00F524DB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оги дополнительного опроса представлены на рис.18.</w:t>
      </w:r>
    </w:p>
    <w:p w:rsidR="005721AB" w:rsidRDefault="002030D8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49265" cy="3076575"/>
            <wp:effectExtent l="19050" t="0" r="1333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Рисунок 18. контагиозные заболевания пациентов, которых опасаются врачи-стоматологи.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напряженность молодых специалистов по риску инфицирования является достаточно высокой, имеет тенденцию к увеличению за счет опасения заражения новой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екцией и в итоге может усугубить   воздействие биологического фактора на работающего врача. </w:t>
      </w:r>
    </w:p>
    <w:p w:rsidR="005721AB" w:rsidRDefault="002030D8" w:rsidP="001F3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теряют актуальности вопросы профилактики и мер защи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 от особо опасных заболеван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ПИД, гепатит С).  87% анкетируемых правильно ответили на вопрос о комплектации аптечки анти-СПИД. </w:t>
      </w:r>
    </w:p>
    <w:p w:rsidR="003F509F" w:rsidRDefault="002030D8" w:rsidP="00CF570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ако, 26% не осведомлены есть ли на рабочем месте 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урнал учета аварийных ситуаций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9% никогда не</w:t>
      </w:r>
      <w:r w:rsidR="00C712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ксировали аварийные ситу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журнале. Таким образом, результат анкетирования показал не готовность молодых специалистов провести весь комплекс противоэпидемиологических мероп</w:t>
      </w:r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ятий, регламентируемых </w:t>
      </w:r>
      <w:proofErr w:type="spellStart"/>
      <w:r w:rsidR="001F3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случае возникновения аварийной ситуации на стоматологическом приеме. Среди врачей стоматологов, которые в большей степени правильно ответили на вопросы инфекционной безопасности лидирующую позицию заняли врачи хирурги.</w:t>
      </w:r>
    </w:p>
    <w:p w:rsidR="003F509F" w:rsidRDefault="003F509F" w:rsidP="00CF5709">
      <w:pPr>
        <w:pStyle w:val="af2"/>
        <w:numPr>
          <w:ilvl w:val="1"/>
          <w:numId w:val="17"/>
        </w:numPr>
        <w:spacing w:after="0" w:line="360" w:lineRule="auto"/>
        <w:ind w:left="1702" w:hanging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я труда врачей стомато</w:t>
      </w:r>
      <w:r w:rsidR="00C712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гов</w:t>
      </w:r>
      <w:r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результатам проведенной специальной оценки условий труда</w:t>
      </w:r>
      <w:r w:rsidRPr="003F509F">
        <w:t xml:space="preserve"> </w:t>
      </w:r>
      <w:r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ачей стоматологов медицинских стоматологических орга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ций в городе Санкт-Петербург.</w:t>
      </w:r>
    </w:p>
    <w:p w:rsidR="005721AB" w:rsidRPr="003F509F" w:rsidRDefault="003F509F" w:rsidP="003F50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оде сравнительного анали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ов проведенной специальной оценки</w:t>
      </w:r>
      <w:r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овий труда работ</w:t>
      </w:r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ков, в том числе рабочих мест </w:t>
      </w:r>
      <w:r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ач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оматологов,</w:t>
      </w:r>
      <w:r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16142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ждом учреждении </w:t>
      </w:r>
      <w:r w:rsidR="002030D8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о количество рабо</w:t>
      </w:r>
      <w:r w:rsidR="00C712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их мест врачей стоматологов с </w:t>
      </w:r>
      <w:r w:rsidR="002030D8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устимыми услов</w:t>
      </w:r>
      <w:r w:rsidR="00C712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ми труда (класс условий труда</w:t>
      </w:r>
      <w:r w:rsidR="002030D8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) и количество рабочих мест с вредными и опасными условиями труда (класс у</w:t>
      </w:r>
      <w:r w:rsidR="00C712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ий труда 3.1 и 3.2</w:t>
      </w:r>
      <w:r w:rsidR="002030D8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ставляет 72 и 190 соответствен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030D8"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 всех ЛПУ, где проведена СОУТ рабочих мест врачей стомат</w:t>
      </w:r>
      <w:r w:rsidR="009161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огов условия труда 1 класса (</w:t>
      </w:r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тимальные),</w:t>
      </w:r>
      <w:r w:rsidR="00C712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степени 3 класс (3.3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4 степени 3 класс (3.4) не отмечены. 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о всех случаях характеристики, касающиеся физических, химических и психофизиологических факторов трудового процесса соответствовали допустимому уровню вредности, класс – 2.</w:t>
      </w:r>
    </w:p>
    <w:p w:rsidR="005721AB" w:rsidRPr="003F509F" w:rsidRDefault="00A514A7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овия труда врачей стоматологов, работающих в амбулаторно-поликлинических стоматологических учреждениях города Санкт-Петербурга представлены в таблице 1. Отнесение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3 классу во всех случаях опред</w:t>
      </w:r>
      <w:r w:rsidR="00C712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ено по биологическому фактор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514A7" w:rsidRDefault="003F509F" w:rsidP="003F509F">
      <w:pPr>
        <w:spacing w:before="240" w:line="360" w:lineRule="auto"/>
        <w:ind w:firstLine="85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.</w:t>
      </w:r>
      <w:r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721AB" w:rsidRDefault="003F509F" w:rsidP="00A514A7">
      <w:pPr>
        <w:spacing w:before="240" w:line="360" w:lineRule="auto"/>
        <w:ind w:firstLine="8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50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я труда врачей стоматологов по результатам проведенной специальной оценки условий тру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2552"/>
      </w:tblGrid>
      <w:tr w:rsidR="005721AB">
        <w:trPr>
          <w:trHeight w:val="2824"/>
        </w:trPr>
        <w:tc>
          <w:tcPr>
            <w:tcW w:w="4786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ЛПУ</w:t>
            </w:r>
          </w:p>
        </w:tc>
        <w:tc>
          <w:tcPr>
            <w:tcW w:w="2835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 рабочих мест врачей стоматологов, в отношении которых проведена СОУТ</w:t>
            </w:r>
          </w:p>
        </w:tc>
        <w:tc>
          <w:tcPr>
            <w:tcW w:w="2552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асс условий труда</w:t>
            </w:r>
          </w:p>
        </w:tc>
      </w:tr>
      <w:tr w:rsidR="005721AB">
        <w:trPr>
          <w:trHeight w:val="486"/>
        </w:trPr>
        <w:tc>
          <w:tcPr>
            <w:tcW w:w="4786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бГБУЗ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томатологическая поликлиника №12</w:t>
            </w:r>
          </w:p>
        </w:tc>
        <w:tc>
          <w:tcPr>
            <w:tcW w:w="2835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</w:tr>
      <w:tr w:rsidR="005721AB">
        <w:trPr>
          <w:trHeight w:val="486"/>
        </w:trPr>
        <w:tc>
          <w:tcPr>
            <w:tcW w:w="4786" w:type="dxa"/>
          </w:tcPr>
          <w:p w:rsidR="005721AB" w:rsidRDefault="005721AB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</w:tr>
      <w:tr w:rsidR="005721AB">
        <w:trPr>
          <w:trHeight w:val="486"/>
        </w:trPr>
        <w:tc>
          <w:tcPr>
            <w:tcW w:w="4786" w:type="dxa"/>
          </w:tcPr>
          <w:p w:rsidR="005721AB" w:rsidRDefault="005721AB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721AB">
        <w:trPr>
          <w:trHeight w:val="613"/>
        </w:trPr>
        <w:tc>
          <w:tcPr>
            <w:tcW w:w="4786" w:type="dxa"/>
          </w:tcPr>
          <w:p w:rsidR="005721AB" w:rsidRDefault="005721AB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</w:tr>
      <w:tr w:rsidR="005721AB">
        <w:trPr>
          <w:trHeight w:val="486"/>
        </w:trPr>
        <w:tc>
          <w:tcPr>
            <w:tcW w:w="4786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бГБУЗ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томатологическая поликлиника №20</w:t>
            </w:r>
          </w:p>
        </w:tc>
        <w:tc>
          <w:tcPr>
            <w:tcW w:w="2835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</w:tr>
      <w:tr w:rsidR="005721AB">
        <w:trPr>
          <w:trHeight w:val="486"/>
        </w:trPr>
        <w:tc>
          <w:tcPr>
            <w:tcW w:w="4786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бГБУЗ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томатологическая поликлиника №13</w:t>
            </w:r>
          </w:p>
        </w:tc>
        <w:tc>
          <w:tcPr>
            <w:tcW w:w="2835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</w:tr>
      <w:tr w:rsidR="005721AB">
        <w:trPr>
          <w:trHeight w:val="486"/>
        </w:trPr>
        <w:tc>
          <w:tcPr>
            <w:tcW w:w="4786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ПбГБУЗ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томатологическая поликлиника №21</w:t>
            </w:r>
          </w:p>
        </w:tc>
        <w:tc>
          <w:tcPr>
            <w:tcW w:w="2835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721AB">
        <w:trPr>
          <w:trHeight w:val="486"/>
        </w:trPr>
        <w:tc>
          <w:tcPr>
            <w:tcW w:w="4786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бГБУЗ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томатологическая поликлиника №11</w:t>
            </w:r>
          </w:p>
        </w:tc>
        <w:tc>
          <w:tcPr>
            <w:tcW w:w="2835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552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721AB">
        <w:trPr>
          <w:trHeight w:val="437"/>
        </w:trPr>
        <w:tc>
          <w:tcPr>
            <w:tcW w:w="4786" w:type="dxa"/>
          </w:tcPr>
          <w:p w:rsidR="005721AB" w:rsidRDefault="005721AB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</w:tr>
      <w:tr w:rsidR="005721AB">
        <w:trPr>
          <w:trHeight w:val="415"/>
        </w:trPr>
        <w:tc>
          <w:tcPr>
            <w:tcW w:w="4786" w:type="dxa"/>
          </w:tcPr>
          <w:p w:rsidR="005721AB" w:rsidRDefault="005721AB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:rsidR="005721AB" w:rsidRDefault="002030D8">
            <w:pPr>
              <w:spacing w:before="240" w:after="0" w:line="360" w:lineRule="auto"/>
              <w:ind w:firstLine="8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</w:tr>
    </w:tbl>
    <w:p w:rsidR="003F509F" w:rsidRDefault="003F509F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</w:p>
    <w:p w:rsidR="003F509F" w:rsidRDefault="003F509F" w:rsidP="003F50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863501">
        <w:rPr>
          <w:rFonts w:ascii="Times New Roman" w:hAnsi="Times New Roman" w:cs="Times New Roman"/>
          <w:sz w:val="28"/>
          <w:szCs w:val="28"/>
        </w:rPr>
        <w:t xml:space="preserve"> в   условиях труда врача стоматолога присутствуют  такие производственные факторы, которые вызывают стойкие функциональные нарушения, приводящие к росту заболеваемости с временной утратой работоспособности,  а так же повышению частоты общей заболеваемости, появлению нача</w:t>
      </w:r>
      <w:r>
        <w:rPr>
          <w:rFonts w:ascii="Times New Roman" w:hAnsi="Times New Roman" w:cs="Times New Roman"/>
          <w:sz w:val="28"/>
          <w:szCs w:val="28"/>
        </w:rPr>
        <w:t>льных признаков общей патологии</w:t>
      </w:r>
      <w:r w:rsidRPr="008635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09F">
        <w:rPr>
          <w:rFonts w:ascii="Times New Roman" w:hAnsi="Times New Roman" w:cs="Times New Roman"/>
          <w:sz w:val="28"/>
          <w:szCs w:val="28"/>
        </w:rPr>
        <w:t>При отнесении условий труда к 3 (вредному) классу необходима разработка мероприятий по улучшению условий труда и минимизации риска возникновения профессионально-обусловленных заболе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09F" w:rsidRDefault="003F509F" w:rsidP="003F509F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</w:p>
    <w:p w:rsidR="00A514A7" w:rsidRDefault="00A514A7" w:rsidP="003F509F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</w:p>
    <w:p w:rsidR="00A514A7" w:rsidRDefault="00A514A7" w:rsidP="003F509F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</w:p>
    <w:p w:rsidR="00A514A7" w:rsidRDefault="00A514A7" w:rsidP="003F509F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</w:p>
    <w:p w:rsidR="00A514A7" w:rsidRDefault="00A514A7" w:rsidP="003F509F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</w:p>
    <w:p w:rsidR="00A514A7" w:rsidRDefault="00A514A7" w:rsidP="003F509F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</w:p>
    <w:p w:rsidR="00A514A7" w:rsidRPr="00F524DB" w:rsidRDefault="00A514A7" w:rsidP="003F509F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</w:p>
    <w:p w:rsidR="00F524DB" w:rsidRDefault="00F524DB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721AB" w:rsidRPr="00AE6CC1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E6C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актические рекомендации:</w:t>
      </w:r>
    </w:p>
    <w:p w:rsidR="005721AB" w:rsidRDefault="002030D8" w:rsidP="00916142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9161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дицинских стоматологически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х должен осуществляться регулярный контроль за соблюдением медицинскими работниками санитарно-гигиенического и противоэпидемического режима в кабинетах, связанных с риском инфицирования ВИЧ-инфекцией и парентеральными гепатитами В, С. </w:t>
      </w:r>
    </w:p>
    <w:p w:rsidR="005721AB" w:rsidRDefault="002030D8" w:rsidP="00916142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фессиональная подготовка, переподготовка и повышение квалификации медицинских работников в рамках непрерывного образования по вопросам эпидемиологической безопасности стоматологической деятельности. </w:t>
      </w:r>
    </w:p>
    <w:p w:rsidR="005721AB" w:rsidRDefault="002030D8" w:rsidP="00916142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язательные медицинские о</w:t>
      </w:r>
      <w:r w:rsidR="009161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следования на ВИЧ-инфекцию, 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BsA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nt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HCV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g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ыворотке (плазме) крови медицинских работников стоматологического профиля при поступлении на работу и в дальнейшем 1 раз в год.</w:t>
      </w:r>
    </w:p>
    <w:p w:rsidR="005721AB" w:rsidRDefault="002030D8" w:rsidP="00916142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Своевременная вакцинация и ревакцинация медицинских работников против вирусного гепатита В.</w:t>
      </w:r>
    </w:p>
    <w:p w:rsidR="005721AB" w:rsidRDefault="002030D8" w:rsidP="00916142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персоналом правил гигиены рук, исполнение алгоритма мытья и обработки рук в соответствии со стандартами и федеральными клиническими рекомендациями: </w:t>
      </w:r>
    </w:p>
    <w:p w:rsidR="00EF69FD" w:rsidRDefault="002030D8" w:rsidP="00EF69FD">
      <w:pPr>
        <w:pStyle w:val="af2"/>
        <w:numPr>
          <w:ilvl w:val="3"/>
          <w:numId w:val="5"/>
        </w:numPr>
        <w:spacing w:before="240" w:line="36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69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 контактом с пациентов</w:t>
      </w:r>
    </w:p>
    <w:p w:rsidR="00EF69FD" w:rsidRDefault="002030D8" w:rsidP="00EF69FD">
      <w:pPr>
        <w:pStyle w:val="af2"/>
        <w:numPr>
          <w:ilvl w:val="3"/>
          <w:numId w:val="5"/>
        </w:numPr>
        <w:spacing w:before="240" w:line="36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69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 лечебно-диагностической процедурой</w:t>
      </w:r>
    </w:p>
    <w:p w:rsidR="00EF69FD" w:rsidRDefault="002030D8" w:rsidP="00EF69FD">
      <w:pPr>
        <w:pStyle w:val="af2"/>
        <w:numPr>
          <w:ilvl w:val="3"/>
          <w:numId w:val="5"/>
        </w:numPr>
        <w:spacing w:before="240" w:line="36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69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процедуры</w:t>
      </w:r>
    </w:p>
    <w:p w:rsidR="00EF69FD" w:rsidRDefault="002030D8" w:rsidP="00EF69FD">
      <w:pPr>
        <w:pStyle w:val="af2"/>
        <w:numPr>
          <w:ilvl w:val="3"/>
          <w:numId w:val="5"/>
        </w:numPr>
        <w:spacing w:before="240" w:line="36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69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контакта с пациентом</w:t>
      </w:r>
    </w:p>
    <w:p w:rsidR="005721AB" w:rsidRPr="00EF69FD" w:rsidRDefault="002030D8" w:rsidP="00EF69FD">
      <w:pPr>
        <w:pStyle w:val="af2"/>
        <w:numPr>
          <w:ilvl w:val="3"/>
          <w:numId w:val="5"/>
        </w:numPr>
        <w:spacing w:before="240" w:line="36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69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контакта с предметами окружающей среды.</w:t>
      </w:r>
    </w:p>
    <w:p w:rsidR="005721AB" w:rsidRDefault="002030D8" w:rsidP="00916142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я алгоритмов по использованию средств инд</w:t>
      </w:r>
      <w:r w:rsidR="00EF69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идуальной защиты персоналом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рьерные мет</w:t>
      </w:r>
      <w:r w:rsidR="009161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ы защит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– защитная одежда, перчатки, маски, защитные очки/экраны/щитки.</w:t>
      </w:r>
    </w:p>
    <w:p w:rsidR="005721AB" w:rsidRDefault="002030D8" w:rsidP="00916142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равил дезинфекции и стерилизации стоматологического инструментария. Контроль с</w:t>
      </w:r>
      <w:r w:rsidR="00EF69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лизации.</w:t>
      </w:r>
    </w:p>
    <w:p w:rsidR="005721AB" w:rsidRDefault="002030D8" w:rsidP="00916142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бработка и дезинфекция поверхностей стоматологического кабинета: использование дезинфицирующих средств бактерицидного 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рулицидн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ия в зависимости от зоны кабинета – клиническая, вспомогательная.</w:t>
      </w:r>
    </w:p>
    <w:p w:rsidR="005721AB" w:rsidRDefault="002030D8" w:rsidP="00916142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ззараживание воздушной среды стоматологического кабинета с целью минимизации микробиологической контаминации воздуха рабочей зоны: использование УФО, усиление интенсивности воздухообмена, в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ч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ндиционирование, использование коффердама.</w:t>
      </w:r>
    </w:p>
    <w:p w:rsidR="005721AB" w:rsidRDefault="002030D8" w:rsidP="00916142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еззараживание, правильное хранение и утилизация отходов медицинского учреждения.</w:t>
      </w:r>
    </w:p>
    <w:p w:rsidR="005721AB" w:rsidRDefault="002030D8" w:rsidP="00916142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опасные технологии в стоматологической практике - использование инструментов для инвазивных процедур с механизмами, снижающими риск укола/пореза.</w:t>
      </w:r>
    </w:p>
    <w:p w:rsidR="005721AB" w:rsidRDefault="00EF69FD" w:rsidP="00916142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личие 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учреждении укомплектованных укладок для экстренной профилактики парентеральных гепатитов и ВИЧ-инфекции при аварийных ситуациях при работе с кровью и другими биологическими жидкостями; соблюдать сроки годности лекарственных препаратов, находящихся в укладке.</w:t>
      </w:r>
    </w:p>
    <w:p w:rsidR="005721AB" w:rsidRDefault="00EF69FD" w:rsidP="00916142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рогий учет случаев</w:t>
      </w:r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варийных ситуаций (получение микротравм медицинским персоналом попадание крови и биологических жидкостей на кожу и слизистые при выполнении лечебно-диагностических манипуляций при проведении стоматологического лечения пациентов), экстренной профилактикой ВИЧ-инфекции, вирусных гепатитов с фиксацией в журнале учета травм медицинского персонала.</w:t>
      </w:r>
    </w:p>
    <w:p w:rsidR="005721AB" w:rsidRDefault="002030D8" w:rsidP="00916142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ия медицинского персонала по профилактик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моконтактны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екций: ВИЧ-инфекции, парентеральных гепатитов В и С в случае аварийных ситуаций при работе с кровью и дру</w:t>
      </w:r>
      <w:r w:rsidR="009161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ими биологическими жидкостями </w:t>
      </w:r>
      <w:r w:rsidR="00C712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ть в соответствии с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ндартной операционной процедурой (СОП).</w:t>
      </w:r>
    </w:p>
    <w:p w:rsidR="00F524DB" w:rsidRDefault="00F524DB" w:rsidP="00F524D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24DB" w:rsidRDefault="00F524DB" w:rsidP="00F524D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21AB" w:rsidRPr="00D31A12" w:rsidRDefault="002030D8" w:rsidP="00D31A1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1A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тандартная операционная процедура (СОП) действий медицинского персонала по профилактике </w:t>
      </w:r>
      <w:proofErr w:type="spellStart"/>
      <w:r w:rsidRPr="00D31A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моконтактных</w:t>
      </w:r>
      <w:proofErr w:type="spellEnd"/>
      <w:r w:rsidRPr="00D31A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нфекций: ВИЧ-инфекции, парентеральных гепатитов В и С в случае аварийных ситуаций при работе с кровью и другими биологическими жидкостями на стоматологическом приеме.</w:t>
      </w:r>
    </w:p>
    <w:p w:rsidR="005721AB" w:rsidRPr="00D31A12" w:rsidRDefault="002030D8" w:rsidP="00D31A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: СанПиН 2.1.3.2630-10 «Санитарно-эпидемиологические требования к организациям, осуществляющим медицинскую деятельность», СП 3.1.5.2826-10 «Проф</w:t>
      </w:r>
      <w:r w:rsidR="003F5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актика ВИЧ-инфекции». </w:t>
      </w:r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9916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2544"/>
        <w:gridCol w:w="5546"/>
      </w:tblGrid>
      <w:tr w:rsidR="005721AB" w:rsidRPr="00D31A12" w:rsidTr="00D31A12">
        <w:trPr>
          <w:tblCellSpacing w:w="0" w:type="dxa"/>
        </w:trPr>
        <w:tc>
          <w:tcPr>
            <w:tcW w:w="18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сто загрязнения, травмы</w:t>
            </w:r>
          </w:p>
        </w:tc>
        <w:tc>
          <w:tcPr>
            <w:tcW w:w="25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Характер загрязнения, травмы </w:t>
            </w:r>
          </w:p>
        </w:tc>
        <w:tc>
          <w:tcPr>
            <w:tcW w:w="554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водимые мероприятия</w:t>
            </w:r>
          </w:p>
        </w:tc>
      </w:tr>
      <w:tr w:rsidR="005721AB" w:rsidRPr="00D31A12" w:rsidTr="00D31A12">
        <w:trPr>
          <w:tblCellSpacing w:w="0" w:type="dxa"/>
        </w:trPr>
        <w:tc>
          <w:tcPr>
            <w:tcW w:w="18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жа рук</w:t>
            </w:r>
          </w:p>
        </w:tc>
        <w:tc>
          <w:tcPr>
            <w:tcW w:w="25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грязнение биологической жидкостью, кровью </w:t>
            </w:r>
          </w:p>
        </w:tc>
        <w:tc>
          <w:tcPr>
            <w:tcW w:w="554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мыть руки водой с мылом;</w:t>
            </w:r>
          </w:p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тщательно высушить руки одноразовым полотенцем; </w:t>
            </w:r>
          </w:p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важды обработать антисептиком.</w:t>
            </w:r>
          </w:p>
        </w:tc>
      </w:tr>
      <w:tr w:rsidR="005721AB" w:rsidRPr="00D31A12" w:rsidTr="00D31A12">
        <w:trPr>
          <w:tblCellSpacing w:w="0" w:type="dxa"/>
        </w:trPr>
        <w:tc>
          <w:tcPr>
            <w:tcW w:w="18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и в перчатках</w:t>
            </w:r>
          </w:p>
        </w:tc>
        <w:tc>
          <w:tcPr>
            <w:tcW w:w="25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грязнение биологической жидкостью, кровью </w:t>
            </w:r>
          </w:p>
        </w:tc>
        <w:tc>
          <w:tcPr>
            <w:tcW w:w="554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бработать салфеткой, смоченной </w:t>
            </w:r>
            <w:proofErr w:type="spellStart"/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зинфектантом</w:t>
            </w:r>
            <w:proofErr w:type="spellEnd"/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мыть проточной водой;</w:t>
            </w:r>
          </w:p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нять перчатки, погрузить в дезинфицирующий раствор;</w:t>
            </w:r>
          </w:p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уки вымыть и обрабатывать кожным антисептиком.</w:t>
            </w:r>
          </w:p>
        </w:tc>
      </w:tr>
      <w:tr w:rsidR="005721AB" w:rsidRPr="00D31A12" w:rsidTr="00D31A12">
        <w:trPr>
          <w:tblCellSpacing w:w="0" w:type="dxa"/>
        </w:trPr>
        <w:tc>
          <w:tcPr>
            <w:tcW w:w="18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изистая ротоглотки</w:t>
            </w:r>
          </w:p>
        </w:tc>
        <w:tc>
          <w:tcPr>
            <w:tcW w:w="25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грязнение биологической жидкостью, кровью </w:t>
            </w:r>
          </w:p>
        </w:tc>
        <w:tc>
          <w:tcPr>
            <w:tcW w:w="5546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от и горло прополоскать 70 % спиртом.</w:t>
            </w:r>
          </w:p>
        </w:tc>
      </w:tr>
      <w:tr w:rsidR="005721AB" w:rsidRPr="00D31A12" w:rsidTr="00D31A12">
        <w:trPr>
          <w:tblCellSpacing w:w="0" w:type="dxa"/>
        </w:trPr>
        <w:tc>
          <w:tcPr>
            <w:tcW w:w="18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за</w:t>
            </w:r>
          </w:p>
        </w:tc>
        <w:tc>
          <w:tcPr>
            <w:tcW w:w="25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грязнение биологической жидкостью, кровью </w:t>
            </w:r>
          </w:p>
        </w:tc>
        <w:tc>
          <w:tcPr>
            <w:tcW w:w="554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мыть проточной водой.</w:t>
            </w:r>
          </w:p>
        </w:tc>
      </w:tr>
      <w:tr w:rsidR="005721AB" w:rsidRPr="00D31A12" w:rsidTr="00D31A12">
        <w:trPr>
          <w:tblCellSpacing w:w="0" w:type="dxa"/>
        </w:trPr>
        <w:tc>
          <w:tcPr>
            <w:tcW w:w="18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и</w:t>
            </w:r>
          </w:p>
        </w:tc>
        <w:tc>
          <w:tcPr>
            <w:tcW w:w="25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колы, </w:t>
            </w: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резы</w:t>
            </w:r>
          </w:p>
        </w:tc>
        <w:tc>
          <w:tcPr>
            <w:tcW w:w="554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Вымыть руки, не снимая перчаток, </w:t>
            </w: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точной водой с мылом;</w:t>
            </w:r>
          </w:p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нять перчатки;</w:t>
            </w:r>
          </w:p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мыть руки с мылом;</w:t>
            </w:r>
          </w:p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работать ранку5 % спиртовой настойкой йода.</w:t>
            </w:r>
          </w:p>
        </w:tc>
      </w:tr>
      <w:tr w:rsidR="005721AB" w:rsidRPr="00D31A12" w:rsidTr="00D31A12">
        <w:trPr>
          <w:tblCellSpacing w:w="0" w:type="dxa"/>
        </w:trPr>
        <w:tc>
          <w:tcPr>
            <w:tcW w:w="18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уки </w:t>
            </w:r>
          </w:p>
        </w:tc>
        <w:tc>
          <w:tcPr>
            <w:tcW w:w="25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кротравмы, царапины</w:t>
            </w:r>
          </w:p>
        </w:tc>
        <w:tc>
          <w:tcPr>
            <w:tcW w:w="554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Заклеить поврежденные места лейкопластырем.</w:t>
            </w:r>
          </w:p>
        </w:tc>
      </w:tr>
      <w:tr w:rsidR="005721AB" w:rsidRPr="00D31A12" w:rsidTr="00D31A12">
        <w:trPr>
          <w:tblCellSpacing w:w="0" w:type="dxa"/>
        </w:trPr>
        <w:tc>
          <w:tcPr>
            <w:tcW w:w="18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лат, одежда</w:t>
            </w:r>
          </w:p>
        </w:tc>
        <w:tc>
          <w:tcPr>
            <w:tcW w:w="25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грязнение биологической жидкостью, кровью </w:t>
            </w:r>
          </w:p>
        </w:tc>
        <w:tc>
          <w:tcPr>
            <w:tcW w:w="554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1AB" w:rsidRPr="00D31A12" w:rsidRDefault="002030D8" w:rsidP="00D31A12">
            <w:pPr>
              <w:spacing w:before="24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A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нять рабочую одежду и погрузить в дезинфицирующий раствор.</w:t>
            </w:r>
          </w:p>
        </w:tc>
      </w:tr>
    </w:tbl>
    <w:p w:rsidR="00F524DB" w:rsidRPr="00D31A12" w:rsidRDefault="00F524DB" w:rsidP="00D31A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24DB" w:rsidRPr="00D31A12" w:rsidRDefault="00F524DB" w:rsidP="00D3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21AB" w:rsidRPr="00D31A12" w:rsidRDefault="002030D8" w:rsidP="00D31A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лученной травме:</w:t>
      </w:r>
    </w:p>
    <w:p w:rsidR="005721AB" w:rsidRPr="00D31A12" w:rsidRDefault="002030D8" w:rsidP="00D31A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 немедленно сообщить администрации медицинской организации,</w:t>
      </w:r>
    </w:p>
    <w:p w:rsidR="005721AB" w:rsidRPr="00D31A12" w:rsidRDefault="00916142" w:rsidP="00D31A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 зафиксировать данные </w:t>
      </w:r>
      <w:r w:rsidR="002030D8"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журнале учета аварийных ситуаций при работе с кровью и другими биологическими жидкостями с указанием: даты и времени, места, характера повреждений и первичных профилактических мероприятиях. </w:t>
      </w:r>
    </w:p>
    <w:p w:rsidR="005721AB" w:rsidRPr="00D31A12" w:rsidRDefault="002030D8" w:rsidP="00D31A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соком риске заражения ВИЧ-инфекцией (глубокий порез, попадание видимой крови на поврежденную кожу и слизистые от пациентов, инфицированных ВИЧ) для назначения </w:t>
      </w:r>
      <w:proofErr w:type="spellStart"/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миопрофилактики</w:t>
      </w:r>
      <w:proofErr w:type="spellEnd"/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обращаться в СПб ГБУЗ «Центр по профилактике и борьбе со СПИД и инфекционными заболеваниями» +7 (812) 407-83-58 наб. Обводного канала, д. 179 А.</w:t>
      </w:r>
    </w:p>
    <w:p w:rsidR="005721AB" w:rsidRPr="00D31A12" w:rsidRDefault="002030D8" w:rsidP="00D31A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ая линия «Вирусные гепатиты» 8-800-200-08-08</w:t>
      </w:r>
    </w:p>
    <w:p w:rsidR="005721AB" w:rsidRPr="00D31A12" w:rsidRDefault="002030D8" w:rsidP="00D31A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орячая линия» 8-800-200-0-300 –это единая федеральная телефонная справочная служба </w:t>
      </w:r>
      <w:proofErr w:type="spellStart"/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здравсоцразвития</w:t>
      </w:r>
      <w:proofErr w:type="spellEnd"/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по вопросам ВИЧ-инфекции.</w:t>
      </w:r>
    </w:p>
    <w:p w:rsidR="005721AB" w:rsidRPr="00D31A12" w:rsidRDefault="002030D8" w:rsidP="00D31A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 работает в круглосуточном режиме, бесплатна для населения Российской Федерации.</w:t>
      </w:r>
    </w:p>
    <w:p w:rsidR="00F524DB" w:rsidRPr="00D31A12" w:rsidRDefault="00F524DB" w:rsidP="00D31A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24DB" w:rsidRPr="00D31A12" w:rsidRDefault="00F524DB" w:rsidP="00D3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24DB" w:rsidRPr="00D31A12" w:rsidRDefault="00F524DB" w:rsidP="009030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24DB" w:rsidRPr="00D31A12" w:rsidRDefault="00F524DB" w:rsidP="009030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721AB" w:rsidRPr="00D31A12" w:rsidRDefault="002030D8" w:rsidP="009030F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31A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ндартная операционная процедура (СОП) действий медицинского персонала по </w:t>
      </w:r>
      <w:r w:rsidRPr="00D31A1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следованию пациента на наличие ВИЧ, парентерального гепатита С, в случае аварийных ситуаций при работе с кровью и другими биологическими жидкостями на стоматологическом приеме.</w:t>
      </w:r>
    </w:p>
    <w:p w:rsidR="005721AB" w:rsidRPr="00D31A12" w:rsidRDefault="002030D8" w:rsidP="009030F3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информированного согласия пациента, включающее консультирование.</w:t>
      </w:r>
    </w:p>
    <w:p w:rsidR="005721AB" w:rsidRPr="00D31A12" w:rsidRDefault="002030D8" w:rsidP="009030F3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ведение теста с помощью анализа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Quick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vance</w:t>
      </w: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raQuick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CV</w:t>
      </w: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apid</w:t>
      </w: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tibody</w:t>
      </w: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5721AB" w:rsidRPr="00D31A12" w:rsidRDefault="002030D8" w:rsidP="009030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ШАГ 1. Образец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олодесенной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жидкости. Возьмите мазок у верхней и нижней десны один раз. </w:t>
      </w:r>
    </w:p>
    <w:p w:rsidR="005721AB" w:rsidRPr="00D31A12" w:rsidRDefault="002030D8" w:rsidP="009030F3">
      <w:pPr>
        <w:spacing w:before="24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1A12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6F8CB09" wp14:editId="6191CF6A">
            <wp:extent cx="1740282" cy="1633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133" cy="16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AB" w:rsidRPr="00D31A12" w:rsidRDefault="002030D8" w:rsidP="009030F3">
      <w:pPr>
        <w:spacing w:before="240" w:line="24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ШАГ 2. Поместите устройство в пробирку </w:t>
      </w:r>
      <w:r w:rsidR="009030F3"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буферным раствором. </w:t>
      </w:r>
    </w:p>
    <w:p w:rsidR="009030F3" w:rsidRPr="00D31A12" w:rsidRDefault="002030D8" w:rsidP="009030F3">
      <w:pPr>
        <w:spacing w:before="24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1A12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1CF09B9" wp14:editId="6EB4CD7B">
            <wp:extent cx="1668780" cy="1555115"/>
            <wp:effectExtent l="19050" t="0" r="708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693" cy="155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AB" w:rsidRPr="00D31A12" w:rsidRDefault="002030D8" w:rsidP="009030F3">
      <w:pPr>
        <w:spacing w:before="240" w:line="24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ШАГ 3.  Считывание результатов по </w:t>
      </w:r>
      <w:r w:rsidR="009030F3"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ечении 20-40 минут.</w:t>
      </w:r>
    </w:p>
    <w:p w:rsidR="005721AB" w:rsidRPr="00D31A12" w:rsidRDefault="002030D8" w:rsidP="009030F3">
      <w:pPr>
        <w:spacing w:before="24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1A12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93BC845" wp14:editId="757EB7C9">
            <wp:extent cx="1115805" cy="1743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860" cy="17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</w:t>
      </w:r>
      <w:r w:rsidRPr="00D31A12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95D871E" wp14:editId="34154F5C">
            <wp:extent cx="1052394" cy="16446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445" cy="164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AB" w:rsidRPr="00D31A12" w:rsidRDefault="002030D8" w:rsidP="009030F3">
      <w:pPr>
        <w:spacing w:before="240" w:line="24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721AB" w:rsidRPr="00D31A12" w:rsidRDefault="002030D8" w:rsidP="009030F3">
      <w:pPr>
        <w:spacing w:before="240" w:line="24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 отрицательный                               Результат положительный</w:t>
      </w:r>
    </w:p>
    <w:p w:rsidR="005721AB" w:rsidRPr="00D31A12" w:rsidRDefault="002030D8" w:rsidP="009030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положительном анализе направление пациента на повторное лабораторное исследование в территориальный центр по профилактике, исследованию и борьбе с ВИЧ-инфекцией и гепатитом С.</w:t>
      </w:r>
    </w:p>
    <w:p w:rsidR="005721AB" w:rsidRPr="00D31A12" w:rsidRDefault="002030D8" w:rsidP="00D31A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31A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Справочная информация для сотрудников стоматологических организаций по использованию </w:t>
      </w:r>
      <w:proofErr w:type="spellStart"/>
      <w:r w:rsidRPr="00D31A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крининговых</w:t>
      </w:r>
      <w:proofErr w:type="spellEnd"/>
      <w:r w:rsidRPr="00D31A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экспресс-тестов </w:t>
      </w:r>
      <w:proofErr w:type="spellStart"/>
      <w:r w:rsidRPr="00D31A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raQuick</w:t>
      </w:r>
      <w:proofErr w:type="spellEnd"/>
    </w:p>
    <w:p w:rsidR="005721AB" w:rsidRPr="00D31A12" w:rsidRDefault="002030D8" w:rsidP="00D31A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спресс-тесты определяют наличие антител к вирусу и</w:t>
      </w:r>
      <w:r w:rsidR="00684FCD"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ют основание предполагать наличие ВИЧ-инфекции. По закону, для подтверждения диагноза используется второй метод — ПЦР, он дороже и сложнее, но именно этот тест определяет наличие в крови самих вирусных частиц и (если необходимо) их количество. И без данного метода окончательный диагноз не ставится. Однако точность экспресс-тестов позволяет оперативно выявить инфицированных больных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средственнов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оде приема у стоматолога.</w:t>
      </w:r>
    </w:p>
    <w:p w:rsidR="005721AB" w:rsidRPr="00D31A12" w:rsidRDefault="002030D8" w:rsidP="00D31A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кспресс-тест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raQuick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слюне представляет собой устройство одноразового применения, предназначенное для качественного определения антител к вирусу иммунодефицита человека типов 1 и 2; и антител к вирусу гепатита С в образцах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олодесневой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идкости (слюны), цельной крови, сыворотки и плазмы. </w:t>
      </w:r>
    </w:p>
    <w:p w:rsidR="005721AB" w:rsidRPr="00D31A12" w:rsidRDefault="002030D8" w:rsidP="00D31A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ст упакован в стерильный пакет и состоит из тестирующего устройства и пробирки с проявляющим раствором. Тестирование осуществляется вручную, результат готов через 20 минут.</w:t>
      </w:r>
    </w:p>
    <w:p w:rsidR="005721AB" w:rsidRPr="00D31A12" w:rsidRDefault="002030D8" w:rsidP="00D31A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кспресс-тесты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raQuick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dvance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raQuick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CV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apid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ntibody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st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чень удобны в использовании — простая процедура, не требующая забора крови и всего за 20 минут обеспечивающая достоверные результаты о положительном или отрицательном </w:t>
      </w:r>
      <w:proofErr w:type="gramStart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Ч</w:t>
      </w:r>
      <w:proofErr w:type="gramEnd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HCV маркере без применения лабораторного оборудования.</w:t>
      </w:r>
      <w:r w:rsidR="00684FCD"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троенный контроль сводит к минимуму вероятность ошибки применения или неправильного считывания результата. Технические и медицинские испытания экспресс–теста показали его чувствительность и специфичность, не уступающие методу ИФА. В инструкции, прилагаемой к тестам, подробно описан алгоритм проводимого тестирования. Изучение инструкции не занимает много времени, тест не имеет внешних сложностей. Стерильная многоуровневая упаковка вызывает доверие как у врача, так и у пациента.</w:t>
      </w:r>
    </w:p>
    <w:p w:rsidR="005721AB" w:rsidRPr="00D31A12" w:rsidRDefault="002030D8" w:rsidP="00D31A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нфекционная безопасность является основой работы стоматологических учреждений. В информированном согласии, которое пациент дает на стоматологические манипуляции, есть пункт о перенесенных им вирусных и</w:t>
      </w:r>
    </w:p>
    <w:p w:rsidR="005721AB" w:rsidRPr="00D31A12" w:rsidRDefault="002030D8" w:rsidP="00D31A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екционных заболеваниях</w:t>
      </w:r>
      <w:r w:rsidR="00684FCD"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Также в этом документе есть с</w:t>
      </w:r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ылка на Постановление правительства РФ от 01.12.2004г №715 (ред. Постановления Правительства РФ. от 13.07.2012г№710): «лицо, имеющее заболевание, представляющее опасность для окружающих и не проинформировавшее врача о наличии данного заболевания, несет административную и уголовную ответственность в соответствии с действующем законодательством РФ». В случае, когда пациент затрудняется ответить о наличие у него ВИЧ-инфекции или гепатита С, ему предлагается пройти экспресс-анализ.</w:t>
      </w:r>
    </w:p>
    <w:p w:rsidR="005721AB" w:rsidRPr="00D31A12" w:rsidRDefault="00684FCD" w:rsidP="00D31A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жно помнить, </w:t>
      </w:r>
      <w:proofErr w:type="gramStart"/>
      <w:r w:rsidR="002030D8"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="002030D8"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одя данные тестирования, клиника гарантирует своим пациентам, что в процессе лечебно-диагностических манипуляций будут соблюдены все санитарно- эпидемиологические требования. Экспресс-системы </w:t>
      </w:r>
      <w:proofErr w:type="spellStart"/>
      <w:r w:rsidR="002030D8"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raQuick</w:t>
      </w:r>
      <w:proofErr w:type="spellEnd"/>
      <w:r w:rsidR="002030D8"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воляют незамедлительно выявить инфицированных пациентов и в случае </w:t>
      </w:r>
      <w:proofErr w:type="spellStart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вмирования</w:t>
      </w:r>
      <w:proofErr w:type="spellEnd"/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030D8"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ков во время проведения лечебно-диагностических мероприятий сразу начать лечебно-профилактические процедуры.</w:t>
      </w:r>
    </w:p>
    <w:p w:rsidR="005721AB" w:rsidRPr="00D31A12" w:rsidRDefault="002030D8" w:rsidP="00D31A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1A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это является гарантией инфекционной безопасности работы врача. </w:t>
      </w:r>
    </w:p>
    <w:p w:rsidR="005721AB" w:rsidRPr="00D31A12" w:rsidRDefault="005721AB" w:rsidP="00D31A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21AB" w:rsidRPr="00D31A12" w:rsidRDefault="005721AB" w:rsidP="00D31A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21AB" w:rsidRPr="00D31A12" w:rsidRDefault="005721AB" w:rsidP="00903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721AB" w:rsidRPr="00D31A12" w:rsidRDefault="005721AB" w:rsidP="00903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721AB" w:rsidRDefault="005721AB" w:rsidP="009030F3">
      <w:pPr>
        <w:spacing w:before="240" w:line="24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1A12" w:rsidRDefault="00D31A12" w:rsidP="009030F3">
      <w:pPr>
        <w:spacing w:before="240" w:line="24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1A12" w:rsidRDefault="00D31A12" w:rsidP="009030F3">
      <w:pPr>
        <w:spacing w:before="240" w:line="24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1A12" w:rsidRDefault="00D31A12" w:rsidP="009030F3">
      <w:pPr>
        <w:spacing w:before="240" w:line="24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1A12" w:rsidRDefault="00D31A12" w:rsidP="009030F3">
      <w:pPr>
        <w:spacing w:before="240" w:line="24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1A12" w:rsidRDefault="00D31A12" w:rsidP="009030F3">
      <w:pPr>
        <w:spacing w:before="240" w:line="24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1A12" w:rsidRDefault="00D31A12" w:rsidP="009030F3">
      <w:pPr>
        <w:spacing w:before="240" w:line="24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721AB" w:rsidRDefault="002030D8" w:rsidP="00684FCD">
      <w:pPr>
        <w:spacing w:before="240" w:line="360" w:lineRule="auto"/>
        <w:ind w:firstLine="85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.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профессиональной деятельности врачей стоматологов, и в частности молодых врачей стоматологов имеющих стаж менее 3 лет, подтвердил данн</w:t>
      </w:r>
      <w:r w:rsidR="009161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е многочисленных исследова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медицины труда специалистов данного профиля 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мплекс факторов, формирующихся в условиях современного стоматологического приема, отрицательно сказывающийся на состоянии здоровья врачей  входят: 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нужденная рабочая поза со статической нагрузкой на определенные группы мышц и нагрузкой на суставы.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ительное сосредоточенное наблюдение и увеличение нагрузки на зрительный анализатор в условиях нерационального естественного и искусственного освещения;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здействие шума и локальной вибрации при работе  на стоматологическом оборудовании;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благоприятные параметры микроклимата во многих стоматологических кабинетах;</w:t>
      </w:r>
    </w:p>
    <w:p w:rsidR="005721AB" w:rsidRDefault="00916142" w:rsidP="009161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нтакт с </w:t>
      </w:r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мическими факторами производственной среды, многие из которых не имеют гигиенических нормативов для воздуха рабочей зоны и по их кожно-резорбтивному действию, а так же являются сильнейшими аллергенами;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здействие профессионального стресса,</w:t>
      </w:r>
    </w:p>
    <w:p w:rsidR="005721AB" w:rsidRDefault="00916142" w:rsidP="009161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иск инфицирования </w:t>
      </w:r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которые другие.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стоящий момент проблема распространения инфекции в стоматологии, с учетом ухудшения общей эпидемиологической ситуации в стране, является одной из самых актуальных.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Превышение нормативных значений уровня бактериальной обсемененности на рабочих местах стоматологов отмечено во всех работах посвященных изучению условий труда медицинских работников данного профиля и нашло непосредственное отражение в определении класса условий труда данных специалистов.  Согласно руководству по гигиенической оценке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акторов рабочей среды и трудового процесса, профессию врача-стоматолога </w:t>
      </w:r>
      <w:proofErr w:type="gramStart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тносят  к</w:t>
      </w:r>
      <w:proofErr w:type="gramEnd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3 классу 2 степени (3.2) , то есть в   условиях труда врача стоматолога присутствуют  такие производственные факторы, которые вызывают стойкие функциональные нарушения, приводящие к росту заболеваемости с временной утратой работоспособности,  а так же повышению частоты общей заболеваемости, появлению начальных признаков общей патологии.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нализ данных по результатам проведения специальной оценки условий труда врачей стоматологов медицинских стоматологических организаций в городе Санкт-Петербург, представленных на официальных сайтах лечебно-профилактических учреждений показал, что отнесение условий труда врачей стоматологов к 3 классу во всех случаях определено по биологическому фактору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реди инфекционных заболеваний врачей стоматологических специальностей почти 50% обусловлены их профессиональной деятельно</w:t>
      </w:r>
      <w:r w:rsidR="0091614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тью (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иобретенные от инфицированных пациентов).</w:t>
      </w:r>
    </w:p>
    <w:p w:rsidR="005721AB" w:rsidRDefault="00916142" w:rsidP="00916142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Распространенность </w:t>
      </w:r>
      <w:proofErr w:type="spellStart"/>
      <w:r w:rsidR="002030D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гемоконтактных</w:t>
      </w:r>
      <w:proofErr w:type="spellEnd"/>
      <w:r w:rsidR="002030D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инфекций среди стоматологического персонала в мире составляет около 40%. По Москве ретроспективный эпидемиологический анализ показал, что вероятность ВИЧ-инфицирования стоматолога за последние 10 лет возросла в 65 раз. </w:t>
      </w:r>
    </w:p>
    <w:p w:rsidR="005721AB" w:rsidRDefault="002030D8" w:rsidP="0091614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 заражения после экспозиции</w:t>
      </w:r>
    </w:p>
    <w:p w:rsidR="005721AB" w:rsidRDefault="00916142" w:rsidP="0091614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епатит В: </w:t>
      </w:r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витых</w:t>
      </w:r>
      <w:proofErr w:type="spellEnd"/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 риск заражения от случайного укола или пореза, сопровождающегося контактом с инфицированной кровью, составляет от 15 до 30% и зависит от </w:t>
      </w:r>
      <w:proofErr w:type="spellStart"/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BeAg</w:t>
      </w:r>
      <w:proofErr w:type="spellEnd"/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татуса</w:t>
      </w:r>
      <w:proofErr w:type="spellEnd"/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циента –источника.</w:t>
      </w:r>
    </w:p>
    <w:p w:rsidR="005721AB" w:rsidRDefault="00916142" w:rsidP="0091614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патит С: </w:t>
      </w:r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ость заражения гепатитом С в среднем 4-10%, при случайном уколе или порезе, сопровождающемся контактом с инфицированной кровью, составляет 22-31%;</w:t>
      </w:r>
    </w:p>
    <w:p w:rsidR="005721AB" w:rsidRDefault="00916142" w:rsidP="0091614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 – инфекция: </w:t>
      </w:r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ость заражения ВИЧ -инфекцией при случайном уколе или порезе, сопровождающемся контактом с инфицированной кровью, равна примерно 0,3%.</w:t>
      </w:r>
    </w:p>
    <w:p w:rsidR="005721AB" w:rsidRDefault="002030D8" w:rsidP="0091614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Особую тревогу вызывает ухудшение эпидемической обстановки в СПБ по основным инфекционным заболеваниям – вирусному гепатиту, ВИЧ, и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уберкулезу. Ухудшение эпидемической обстановки на сегодняшний день среди населения по основным инфекционным заболеваниям повышает уровень напряженности во время рабочего процесса врачей-стоматологов; к данным заболеваниям </w:t>
      </w:r>
      <w:proofErr w:type="gramStart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тносятся  вирусный</w:t>
      </w:r>
      <w:proofErr w:type="gramEnd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гепатит В (5,81 случаев на 100 тыс. населения в 2017 году), гепатит С (21 случай на 100 тыс. населения в 2017 году),  ВИЧ (34,59 случаев на 100 тыс. населения в 2017 году), туберкулез (26,6 случаев на 100 тыс. населения в 2017 году).  </w:t>
      </w:r>
    </w:p>
    <w:p w:rsidR="005721AB" w:rsidRDefault="002030D8" w:rsidP="0091614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В связи с большим количеством инвазивных манипуляций, ограниченной доступностью безопасных технологий и средств </w:t>
      </w:r>
      <w:proofErr w:type="spellStart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стконтактной</w:t>
      </w:r>
      <w:proofErr w:type="spellEnd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профилактики, в деятельности врачей стоматологов особенно высок риск зараж</w:t>
      </w:r>
      <w:r w:rsidR="0091614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ения </w:t>
      </w:r>
      <w:proofErr w:type="spellStart"/>
      <w:r w:rsidR="0091614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гемоконтактными</w:t>
      </w:r>
      <w:proofErr w:type="spellEnd"/>
      <w:r w:rsidR="0091614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вирусами (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ВИЧ, гепатит и другие). </w:t>
      </w:r>
    </w:p>
    <w:p w:rsidR="005721AB" w:rsidRDefault="002030D8" w:rsidP="0091614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, каждый год регистрируется около 30 тысяч случаев ИСМП (инфекция связанных с ок</w:t>
      </w:r>
      <w:r w:rsidR="0091614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азанием медицинской помощи). По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экспертной оценке заражается около 2-2,5 млн. человек. По данным ВОЗ, в мире от вирусного гепатита ежедневно  умирает один медицинский работник.</w:t>
      </w:r>
    </w:p>
    <w:p w:rsidR="005721AB" w:rsidRDefault="002030D8" w:rsidP="0091614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ым отделения эпидемиологии  Центра СПИД СПб в 2018 году зарегистрировано 8  впервые выявленных случаев ВИЧ-инфекции у медицинского персонала, что соответствует 0,3% от общего количества по итогам года. В 2017году- 3 случая, в 2016году – 26 случаев впервые выявленных случаев ВИЧ-инфекции у медицинского персонала. Причем врачи-стоматологи занимают вторую позицию после хирургов (на третьем месте врачи скорой помощи).</w:t>
      </w:r>
    </w:p>
    <w:p w:rsidR="005721AB" w:rsidRDefault="002030D8" w:rsidP="0091614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начала трудовой деятельности, при отсутствии высокого уровня мануальных навыков и, выявленного в ходе нашего исследования, недостаточном уровне теоретических знаний по вопросам обеспечения санитарно-эпидемиологического благополучия лечебно-диагностического приема, у молодых врачей стоматологов, имеющих стаж работы менее 3 лет,  приоритетное значение среди факторов профессиональной деятельности, занимает риск инфицирования, причем  в первую очередь зараж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моконтактны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русами гепатитов и ВИЧ инфекции.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едооценка важности профилактических мер обеспечения инфекционной безопасности и охраны собственного здоровья молодых врачей недопустима. 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данного элемента или низкая мотивация специалистов к выполнению всех противоэпидемиологических правил, может привести к ранней утрате как психического, так и физического здоровья среди молодых врачей. Только полноценное и стойкое формирование понимания опасности вредных факторо</w:t>
      </w:r>
      <w:r w:rsidR="009161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изводственной среды, а та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е отработка навыков по предотвращению чрезвычайных ситуаций, позволяет сохранить здоровье специалистов, и обеспечить инфекционную безопасность, как врача, так и пациентов.  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профилактики внутрибольничного инфицирования ВИЧ и вирусами гепатитов в медицинских стоматологических организациях повышается благодаря проведению обучающих программ – семинаров, тренингов – по этим вопросам с персоналом. Внедрение указанных программ, проводимых региональными СПИД-центрами, службам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зволяет минимизировать риск профессионального инфицирования ВИЧ и вирусными гепати</w:t>
      </w:r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ми практикующих врачей, а </w:t>
      </w:r>
      <w:proofErr w:type="gramStart"/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</w:t>
      </w:r>
      <w:r w:rsidR="00C712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особствует снижению беспокойства среди персонала лечебных учреждений в отношении риска заражения этими вирусами. </w:t>
      </w:r>
    </w:p>
    <w:p w:rsidR="005721AB" w:rsidRDefault="002030D8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жным обстоятельство является  знание алгоритмов действия в условиях чрезвычайной ситуации, что способствуют снижению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эмоционального напряжения во время трудового процесса, что в итоге способствует обеспечению эпидемиологической безопасности стоматологического приема 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ьесберегающи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овиям труда молодых врачей стоматологов. </w:t>
      </w:r>
    </w:p>
    <w:p w:rsidR="009030F3" w:rsidRDefault="009030F3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030F3" w:rsidRDefault="009030F3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030F3" w:rsidRDefault="009030F3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030F3" w:rsidRDefault="009030F3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030F3" w:rsidRDefault="009030F3" w:rsidP="009161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21AB" w:rsidRDefault="002030D8">
      <w:pPr>
        <w:spacing w:before="240" w:line="360" w:lineRule="auto"/>
        <w:ind w:firstLine="85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</w:t>
      </w:r>
    </w:p>
    <w:p w:rsidR="00684FCD" w:rsidRDefault="002030D8" w:rsidP="00916142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рачей стоматологов в процессе тру</w:t>
      </w:r>
      <w:r w:rsidR="00916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й деятельности воздейству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ы производственной среды физической, химической, биологической и психофизиологической природы, оказывающие негативное влияние на работающих врачей и способствующих развитию профессионально-обусловленных заболеваний. Однако для врачей стоматологов, чей стаж работы составляет ме</w:t>
      </w:r>
      <w:r w:rsidR="00C71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 3-х лет наиболее выражен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риск инфицирования 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ях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эмоциональных нагрузок, связанных с выполнением лечебно-диагностических задач. </w:t>
      </w:r>
    </w:p>
    <w:p w:rsidR="00684FCD" w:rsidRDefault="002030D8" w:rsidP="00916142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 анализ подготовленности к предотвращению распространения инфекционных заболевани</w:t>
      </w:r>
      <w:r w:rsidR="00916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врачей стоматологов, </w:t>
      </w:r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х стаж менее 3 лет, который показал недостаточность уровня знаний молодых специалистов по вопросам  сохранении здоровья  и неполное выполнение требований эпидемиологической безопасности во время рабочего процесса.</w:t>
      </w:r>
    </w:p>
    <w:p w:rsidR="005721AB" w:rsidRPr="00684FCD" w:rsidRDefault="002030D8" w:rsidP="00916142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сохранения здоровья и предупреждения развити</w:t>
      </w:r>
      <w:r w:rsidR="00916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офессионально обусловленных</w:t>
      </w:r>
      <w:r w:rsidR="00C71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леваний</w:t>
      </w:r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рачей </w:t>
      </w:r>
      <w:proofErr w:type="gramStart"/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матологов,  имеющих</w:t>
      </w:r>
      <w:proofErr w:type="gramEnd"/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менее 3 лет, предложена к реализации в процессе трудовой деятельности система профилактических мероприятий. Наряду с соблюдением медицинскими работниками санитарно-гигиенического и противоэпидемического режима в стоматологических кабинетах, связанных с риском инфицирования ВИЧ-инфекцией и парентеральными гепатитами В, С, рекомендован к использованию подход стандартизации процессов обеспечения эпидемиологической безопасности стоматологического приема. </w:t>
      </w:r>
    </w:p>
    <w:p w:rsidR="005721AB" w:rsidRDefault="005721AB">
      <w:pPr>
        <w:spacing w:before="24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21AB" w:rsidRDefault="005721AB">
      <w:pPr>
        <w:spacing w:before="24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21AB" w:rsidRDefault="005721AB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84FCD" w:rsidRDefault="00684FCD" w:rsidP="009030F3">
      <w:pPr>
        <w:spacing w:before="24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5721AB" w:rsidRDefault="002030D8" w:rsidP="00684FCD">
      <w:pPr>
        <w:spacing w:before="240" w:line="360" w:lineRule="auto"/>
        <w:ind w:firstLine="85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.</w:t>
      </w:r>
    </w:p>
    <w:p w:rsidR="00684FCD" w:rsidRDefault="00C71274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32" w:history="1">
        <w:r w:rsidR="002030D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="002030D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адуто</w:t>
        </w:r>
        <w:proofErr w:type="spellEnd"/>
        <w:r w:rsidR="002030D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О.И. «Медико-социальные факторы, влияющие на эффективность лечения больных вирусным гепатитом с</w:t>
        </w:r>
      </w:hyperlink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»  </w:t>
      </w:r>
      <w:hyperlink r:id="rId33" w:history="1">
        <w:r w:rsidR="002030D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Эпидемиология и инфекционные болезни</w:t>
        </w:r>
      </w:hyperlink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14. Т. 19. </w:t>
      </w:r>
      <w:hyperlink r:id="rId34" w:history="1">
        <w:r w:rsidR="002030D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5</w:t>
        </w:r>
      </w:hyperlink>
      <w:r w:rsidR="00203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. 32-36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уркан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.В., Данилова Н.Б «Вредные и опасные факторы трудового процесса врачей-стоматологов. Профилактика профессионально-обусловленных заболеваний у молодых врачей-стоматологов»,2018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енев М.Д. «Травматизм, профессиональные отравления и заболевания». 1975 год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етанин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Н. </w:t>
      </w:r>
      <w:hyperlink r:id="rId35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«Инфекционные заболевания у работников здравоохранения, возникающие при осуществлении трудовой деятельности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». В сборнике: </w:t>
      </w:r>
      <w:hyperlink r:id="rId36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Наука и инновации - современные концепции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Сборник научных статей по итогам работы Международного научного форума. 2019. С. 112-116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мова Н.И. «Пути профилактики профессионально обусловленных заболеваний у студентов-стоматологов.». Белорусский государственный медицинский университет, Вестник РГМУ, 2006год, №2/49/  стр. 407. 2006г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згильбаева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.М.,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какова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К.,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кбаев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.Б.,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ахимова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.,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аев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.,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ксыбаева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,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маханов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.,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нисбеков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 «</w:t>
      </w:r>
      <w:hyperlink r:id="rId37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Проявления </w:t>
        </w:r>
        <w:proofErr w:type="spellStart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ич</w:t>
        </w:r>
        <w:proofErr w:type="spellEnd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-инфекции в полости рта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  <w:hyperlink r:id="rId38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Наука и Мир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14. Т. 3. </w:t>
      </w:r>
      <w:hyperlink r:id="rId39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4 (8)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. 102-107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сарев В.В., Васюкова Г.Ф., Бабанов С.А. Профессиональная заболеваемость медицинских работников в Самарской области. Журнал «Медицинский альманах» </w:t>
      </w:r>
      <w:hyperlink r:id="rId40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3(12) за 2010 год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8. 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ико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И., «Эпидемиология» / Н. </w:t>
      </w:r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. </w:t>
      </w:r>
      <w:proofErr w:type="spellStart"/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ико</w:t>
      </w:r>
      <w:proofErr w:type="spellEnd"/>
      <w:r w:rsidR="006B2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. И. Покровский - М.</w:t>
      </w: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ГЭОТАР-Медиа, 2015. - 368 с. - ISBN 978-5-9704-3183-2.</w:t>
      </w:r>
    </w:p>
    <w:p w:rsidR="00684FCD" w:rsidRDefault="00C71274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41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Голиусов</w:t>
        </w:r>
        <w:proofErr w:type="spellEnd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А.А., Мартынов Ю.В. «Оценка профессионального риска инфицирования ВИЧ-инфекцией врача-стоматолога</w:t>
        </w:r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»  </w:t>
      </w:r>
      <w:hyperlink r:id="rId42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естник Санкт-Петербургской государственной медицинской академии им. И.И. Мечникова</w:t>
        </w:r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08. </w:t>
      </w:r>
      <w:hyperlink r:id="rId43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4 (29)</w:t>
        </w:r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. 200-204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апустина А.О., Вартанян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.О.</w:t>
      </w:r>
      <w:hyperlink r:id="rId44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«Первичная</w:t>
        </w:r>
        <w:proofErr w:type="spellEnd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профилактика распространения социально значимой патологии гепатита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» </w:t>
      </w:r>
      <w:hyperlink r:id="rId45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Научно-методический электронный журнал Концепт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16. </w:t>
      </w:r>
      <w:hyperlink r:id="rId46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T11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. 656-660.</w:t>
      </w:r>
    </w:p>
    <w:p w:rsidR="00684FCD" w:rsidRDefault="00C71274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47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Гурина Р.Р., Соков Р.С., </w:t>
        </w:r>
        <w:proofErr w:type="spellStart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Барис</w:t>
        </w:r>
        <w:proofErr w:type="spellEnd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Е.В., Хренова А.П. «Личная безопасность в профессиональной практике</w:t>
        </w:r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» </w:t>
      </w:r>
      <w:hyperlink r:id="rId48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Международный научный журнал</w:t>
        </w:r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17. </w:t>
      </w:r>
      <w:hyperlink r:id="rId49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6</w:t>
        </w:r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. 93-97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deshni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. «Г</w:t>
      </w:r>
      <w:hyperlink r:id="rId50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епатит С: краткий обзор и рекомендации врачам-стоматологам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hyperlink r:id="rId51" w:history="1">
        <w:proofErr w:type="spellStart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Dental</w:t>
        </w:r>
        <w:proofErr w:type="spellEnd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Forum</w:t>
        </w:r>
        <w:proofErr w:type="spellEnd"/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09. </w:t>
      </w:r>
      <w:hyperlink r:id="rId52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4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. 6-7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чкова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.В., Алленов М.Н.,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бетова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.Т., 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атохин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И., Власенко А.В. Профилактика вирусных гепатитов и ВИЧ-инфекции на стоматологическом приеме. 2014 год. 85 стр.</w:t>
      </w:r>
    </w:p>
    <w:p w:rsidR="00684FCD" w:rsidRDefault="00C71274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53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ойхер</w:t>
        </w:r>
        <w:proofErr w:type="spellEnd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М.Г., </w:t>
        </w:r>
        <w:proofErr w:type="spellStart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ойхер</w:t>
        </w:r>
        <w:proofErr w:type="spellEnd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М.И., Тимофеев А.Г. «Медико-экономическое обоснование эффективности использования стоматологического одноразового </w:t>
        </w:r>
        <w:proofErr w:type="spellStart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арпульного</w:t>
        </w:r>
        <w:proofErr w:type="spellEnd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инъектора</w:t>
        </w:r>
        <w:proofErr w:type="spellEnd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artiject</w:t>
        </w:r>
        <w:proofErr w:type="spellEnd"/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»</w:t>
      </w:r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hyperlink r:id="rId54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Медицинский алфавит</w:t>
        </w:r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16. Т. 4. </w:t>
      </w:r>
      <w:hyperlink r:id="rId55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29 (292)</w:t>
        </w:r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. 24-29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ванова М.А., Воробьев М.В.,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цко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В. «</w:t>
      </w:r>
      <w:hyperlink r:id="rId56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Безопасность врачей – стоматологов и их пациентов при оказании специализированной медицинской помощи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» </w:t>
      </w:r>
      <w:hyperlink r:id="rId57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овременные проблемы науки и образования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14. </w:t>
      </w:r>
      <w:hyperlink r:id="rId58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1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. 148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расова Л.А. Профессиональные заболевания сенсомоторной системы от функционально перенапряжений. Клинико-гигиенические исследования. авт.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сс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док. мед. Наук.  1991год.  22 стр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84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юпов</w:t>
      </w:r>
      <w:proofErr w:type="spellEnd"/>
      <w:r w:rsidRPr="00684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Ш.  Профессиональные заболевания врача-стоматолога. Методы профилактики. </w:t>
      </w: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ый студенческий научный вестник ,</w:t>
      </w: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2</w:t>
      </w: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 2016 год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дняк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А.,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унькова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.В., Дмитриева Е.А., Гуревич К.Г. « Степень риска передачи  инфекционного заболевания в условиях стоматологического приема». Международный студенческий научный вестник. № 2 .2016 год.  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уралиева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.Б. </w:t>
      </w:r>
      <w:hyperlink r:id="rId59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«Информированность пациентов стоматологического отделения и студентов медицинских вузов о </w:t>
        </w:r>
        <w:proofErr w:type="spellStart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ич</w:t>
        </w:r>
        <w:proofErr w:type="spellEnd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–инфекции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» </w:t>
      </w:r>
      <w:hyperlink r:id="rId60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Бюллетень медицинских интернет-конференций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16. Т. 6. </w:t>
      </w:r>
      <w:hyperlink r:id="rId61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5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. 855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лейшер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М. </w:t>
      </w:r>
      <w:hyperlink r:id="rId62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«Обеспечение безопасности при оказании стоматологической помощи </w:t>
        </w:r>
        <w:proofErr w:type="spellStart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ич</w:t>
        </w:r>
        <w:proofErr w:type="spellEnd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-ассоциированным пациентам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» </w:t>
      </w:r>
      <w:hyperlink r:id="rId63" w:history="1">
        <w:proofErr w:type="spellStart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Dental</w:t>
        </w:r>
        <w:proofErr w:type="spellEnd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Magazine</w:t>
        </w:r>
        <w:proofErr w:type="spellEnd"/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17. </w:t>
      </w:r>
      <w:hyperlink r:id="rId64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1 (157)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. 34-37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е вопросы профилактики, ранней диагностики, лечения и медицинской реабилитации больных с неинфекционными заболеваниями и </w:t>
      </w:r>
      <w:proofErr w:type="spellStart"/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мами</w:t>
      </w:r>
      <w:proofErr w:type="gramStart"/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84FCD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.</w:t>
      </w:r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</w:t>
      </w:r>
      <w:proofErr w:type="spellEnd"/>
      <w:proofErr w:type="gramEnd"/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V Межрегиональной научно-практической конференции Центрального федерального округа с международным участием для специалистов, оказывающих помощь по медицинской реабилитации. </w:t>
      </w:r>
      <w:proofErr w:type="spellStart"/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уркан</w:t>
      </w:r>
      <w:proofErr w:type="spellEnd"/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., Данилова Н.Б., </w:t>
      </w:r>
      <w:proofErr w:type="spellStart"/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олович</w:t>
      </w:r>
      <w:proofErr w:type="spellEnd"/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Ред. И. К. Томилова. 2016 Издательство: </w:t>
      </w:r>
      <w:hyperlink r:id="rId65" w:tooltip="Список публикаций этого издательства" w:history="1">
        <w:r w:rsidRPr="00684F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вановская государственная медицинская академия</w:t>
        </w:r>
      </w:hyperlink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Иваново)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мичева Р.Р., Ахметова Г.М. </w:t>
      </w:r>
      <w:r w:rsidRPr="00684FC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фессиональные заболевания в работе врача-стоматолога</w:t>
      </w: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hyperlink r:id="rId66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Евразийский конгресс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сборник научных статей. 2017год. Стр. 271-274.</w:t>
      </w:r>
    </w:p>
    <w:p w:rsidR="00684FCD" w:rsidRDefault="00C71274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67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Миллер О.В., Орешкин И.В., Арутюнян В.Ф. «Инфекционная настороженность к </w:t>
        </w:r>
        <w:proofErr w:type="spellStart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ич</w:t>
        </w:r>
        <w:proofErr w:type="spellEnd"/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-инфекции на стоматологическом приеме</w:t>
        </w:r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В сборнике: </w:t>
      </w:r>
      <w:hyperlink r:id="rId68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ибирско-азиатский стоматологический форум. Инновационные подходы к образованию, науке и практике в стоматологии</w:t>
        </w:r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 Труды III Всероссийской научно-практической конференции c Международным участием. Главный редактор В.В. </w:t>
      </w:r>
      <w:proofErr w:type="spellStart"/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ямовский</w:t>
      </w:r>
      <w:proofErr w:type="spellEnd"/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ветственные редакторы: С.А. </w:t>
      </w:r>
      <w:proofErr w:type="spellStart"/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чинникова</w:t>
      </w:r>
      <w:proofErr w:type="spellEnd"/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.В. Тарасова. 2019. С. 197-204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асильникова И.В.,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стребцев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С. </w:t>
      </w:r>
      <w:hyperlink r:id="rId69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«Профилактика </w:t>
        </w:r>
        <w:proofErr w:type="spellStart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ич</w:t>
        </w:r>
        <w:proofErr w:type="spellEnd"/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-инфекции в стоматологической практике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hyperlink r:id="rId70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естник Совета молодых учёных и специалистов Челябинской области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16. Т. 2. </w:t>
      </w:r>
      <w:hyperlink r:id="rId71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№ 3 (14)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. 40-41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мирнов В.В., Зорина В.В., Руденко А.М., Плахов В.П., Парамонов Д.А. «Профилактика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ч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ида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томатологической практике.» Волгоградский государственный медицинский уни</w:t>
      </w:r>
      <w:r w:rsidR="00C712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ситет, Россия, г. Волгоград</w:t>
      </w: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r:id="rId72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исследования </w:t>
        </w:r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lastRenderedPageBreak/>
          <w:t>в области естественных и технических наук: междисциплинарный диалог и интеграция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сборник научных трудов по материалам Международной научно-практической конференции. Под общ. ред. Е. П.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качевой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19</w:t>
      </w: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здательство: </w:t>
      </w:r>
      <w:hyperlink r:id="rId73" w:tooltip="Список публикаций этого издательства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Общество с ограниченной ответственностью "Агентство перспективных научных исследований"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(Белгород)</w:t>
      </w:r>
    </w:p>
    <w:p w:rsidR="00684FCD" w:rsidRDefault="00C71274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74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Павлов А.В. «Проблемы квалификации заражения ВИЧ-инфекцией вследствие ненадлежащего исполнения работником медицинской организации своих профессиональных обязанностей</w:t>
        </w:r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» в сборнике: </w:t>
      </w:r>
      <w:hyperlink r:id="rId75" w:history="1">
        <w:r w:rsidR="002030D8"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досудебное производство по уголовным делам о профессиональных преступлениях, совершенных медицинскими работниками</w:t>
        </w:r>
      </w:hyperlink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 Материалы Международной научно-практической конференции. Под общ. ред. А.М. </w:t>
      </w:r>
      <w:proofErr w:type="spellStart"/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гмета</w:t>
      </w:r>
      <w:proofErr w:type="spellEnd"/>
      <w:r w:rsidR="002030D8"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18. С. 110-112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ранов А.Е.,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рамзина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.В. Кировская Сравнительная характеристика осведомленности врачей-стоматологов и «наивного населения» по вопросам вирусных гепатитов государственная медицинская академия: </w:t>
      </w:r>
      <w:hyperlink r:id="rId76" w:history="1">
        <w:r w:rsidRPr="00684FC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Молодежь и медицинская наука в XXI веке</w:t>
        </w:r>
      </w:hyperlink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 Сборник трудов XVII-ой Всероссийской научной конференции студентов и молодых ученых с международным участием. Под редакцией И.В.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шунова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.К. Мазиной, Ю.В. </w:t>
      </w:r>
      <w:proofErr w:type="spellStart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слицына</w:t>
      </w:r>
      <w:proofErr w:type="spellEnd"/>
      <w:r w:rsidRPr="00684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2016. С. 126-127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уева Л.П., Хацкевич Г.А., </w:t>
      </w:r>
      <w:proofErr w:type="spellStart"/>
      <w:r w:rsidRPr="00684FC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лосовская</w:t>
      </w:r>
      <w:proofErr w:type="spellEnd"/>
      <w:r w:rsidRPr="00684FC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Е.Н. и др. «</w:t>
      </w:r>
      <w:r w:rsidRPr="0068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внутрибольничных инфекций в стоматологии». Информационный бюллетень. СПб 2004; 25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,</w:t>
      </w:r>
      <w:r w:rsidRPr="00684F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тянина</w:t>
      </w:r>
      <w:proofErr w:type="spellEnd"/>
      <w:r w:rsidRPr="00684F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Pr="00684F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,</w:t>
      </w:r>
      <w:r w:rsidRPr="00684F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4F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вельева</w:t>
      </w:r>
      <w:r w:rsidRPr="00684F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.В. «Санитарно-эпидемиологический режим в стоматологии», М., Медицинская книга, </w:t>
      </w:r>
      <w:proofErr w:type="spellStart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.Новгород</w:t>
      </w:r>
      <w:proofErr w:type="spellEnd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1, 64с.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ибольничные инфекции в хирургической стоматологии. Автор:</w:t>
      </w:r>
      <w:r w:rsidRPr="00684F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4F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гапов</w:t>
      </w:r>
      <w:r w:rsidRPr="00684F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.C.,</w:t>
      </w:r>
      <w:r w:rsidRPr="00684F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4F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расенко</w:t>
      </w:r>
      <w:r w:rsidRPr="00684F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В.,</w:t>
      </w:r>
      <w:r w:rsidRPr="00684F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4F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хина</w:t>
      </w:r>
      <w:r w:rsidRPr="00684F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М., Лакшин A.M. Издательство: Медицина, 2002 год, ISBN 978-5-22504-132-8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, ГОУ ВУНМЦ МЗ РФ 2001 «Внутрибольничная инфекция клинике ортопедической стоматологии»</w:t>
      </w:r>
    </w:p>
    <w:p w:rsid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Иванова Е.Б., Толмачева Э.М. Шапошникова А.А., Останин Г.И., </w:t>
      </w:r>
      <w:proofErr w:type="spellStart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ин</w:t>
      </w:r>
      <w:proofErr w:type="spellEnd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З., </w:t>
      </w:r>
      <w:proofErr w:type="spellStart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зовлева</w:t>
      </w:r>
      <w:proofErr w:type="spellEnd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.М. «Организация санитарно-противоэпидемиологического, Дезинфекционно-стерилизационного режимов и</w:t>
      </w:r>
      <w:r w:rsidRPr="00684FC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илактика профессиональных заражений медицинского персонала в стоматологических поликлиниках (кабинетах)». Практическое </w:t>
      </w:r>
      <w:proofErr w:type="spellStart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о.М</w:t>
      </w:r>
      <w:proofErr w:type="spellEnd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: </w:t>
      </w:r>
      <w:proofErr w:type="spellStart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изостом</w:t>
      </w:r>
      <w:proofErr w:type="spellEnd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1 г.-104с.</w:t>
      </w:r>
    </w:p>
    <w:p w:rsidR="005721AB" w:rsidRPr="00684FCD" w:rsidRDefault="002030D8" w:rsidP="00684FCD">
      <w:pPr>
        <w:numPr>
          <w:ilvl w:val="0"/>
          <w:numId w:val="8"/>
        </w:numPr>
        <w:spacing w:before="24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ические рекомендации по дезинфекции, очистке и стерилизации изделий медицинского назначения, проведения текущей дезинфекции и контролю за их </w:t>
      </w:r>
      <w:proofErr w:type="spellStart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омв</w:t>
      </w:r>
      <w:proofErr w:type="spellEnd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дицинских учреждениях стоматологического профиля. </w:t>
      </w:r>
      <w:proofErr w:type="gramStart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-Пб</w:t>
      </w:r>
      <w:proofErr w:type="gramEnd"/>
      <w:r w:rsidRPr="00684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2001г</w:t>
      </w:r>
    </w:p>
    <w:p w:rsidR="005721AB" w:rsidRDefault="005721AB">
      <w:pPr>
        <w:spacing w:before="240" w:line="360" w:lineRule="auto"/>
        <w:ind w:left="720" w:firstLine="85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1AB" w:rsidRDefault="002030D8">
      <w:pPr>
        <w:spacing w:before="240" w:line="360" w:lineRule="auto"/>
        <w:ind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ые ресурсы</w:t>
      </w:r>
    </w:p>
    <w:p w:rsidR="005721AB" w:rsidRPr="00F524DB" w:rsidRDefault="002030D8">
      <w:pPr>
        <w:numPr>
          <w:ilvl w:val="0"/>
          <w:numId w:val="9"/>
        </w:numPr>
        <w:spacing w:before="240" w:line="360" w:lineRule="auto"/>
        <w:ind w:firstLine="85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U</w:t>
      </w:r>
      <w:r w:rsidRPr="00F52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</w:t>
      </w:r>
      <w:r w:rsidRPr="00F52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ational</w:t>
      </w:r>
      <w:r w:rsidRPr="00F52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brary</w:t>
      </w:r>
      <w:r w:rsidRPr="00F52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f</w:t>
      </w:r>
      <w:r w:rsidRPr="00F52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Medicine</w:t>
      </w:r>
      <w:r w:rsidRPr="00F52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URL</w:t>
      </w:r>
      <w:r w:rsidRPr="00F52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: </w:t>
      </w:r>
      <w:hyperlink r:id="rId77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https</w:t>
        </w:r>
        <w:r w:rsidRPr="00F524D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://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www</w:t>
        </w:r>
        <w:r w:rsidRPr="00F524D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.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nlm</w:t>
        </w:r>
        <w:r w:rsidRPr="00F524D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.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nih</w:t>
        </w:r>
        <w:r w:rsidRPr="00F524D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.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gov</w:t>
        </w:r>
        <w:r w:rsidRPr="00F524D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/</w:t>
        </w:r>
      </w:hyperlink>
    </w:p>
    <w:p w:rsidR="005721AB" w:rsidRPr="002030D8" w:rsidRDefault="00C71274">
      <w:pPr>
        <w:numPr>
          <w:ilvl w:val="0"/>
          <w:numId w:val="9"/>
        </w:numPr>
        <w:spacing w:before="240" w:line="360" w:lineRule="auto"/>
        <w:ind w:firstLine="85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hyperlink r:id="rId78" w:tgtFrame="_blank" w:history="1">
        <w:r w:rsidR="002030D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PubMed</w:t>
        </w:r>
        <w:r w:rsidR="002030D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 – NCBI</w:t>
        </w:r>
      </w:hyperlink>
      <w:r w:rsidR="00203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URL: </w:t>
      </w:r>
      <w:hyperlink r:id="rId79" w:history="1">
        <w:r w:rsidR="002030D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://www.ncbi.nlm.nih.gov/pubmed</w:t>
        </w:r>
      </w:hyperlink>
    </w:p>
    <w:p w:rsidR="005721AB" w:rsidRDefault="002030D8">
      <w:pPr>
        <w:numPr>
          <w:ilvl w:val="0"/>
          <w:numId w:val="9"/>
        </w:numPr>
        <w:spacing w:before="240" w:line="360" w:lineRule="auto"/>
        <w:ind w:firstLine="85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сультант студен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hyperlink r:id="rId80" w:history="1">
        <w:r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www.studmedlib.ru/</w:t>
        </w:r>
      </w:hyperlink>
    </w:p>
    <w:p w:rsidR="005721AB" w:rsidRDefault="002030D8">
      <w:pPr>
        <w:numPr>
          <w:ilvl w:val="0"/>
          <w:numId w:val="9"/>
        </w:numPr>
        <w:spacing w:before="240" w:line="360" w:lineRule="auto"/>
        <w:ind w:firstLine="85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учная электронная библиотек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hyperlink r:id="rId81" w:history="1">
        <w:r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elibrary.ru</w:t>
        </w:r>
      </w:hyperlink>
    </w:p>
    <w:p w:rsidR="005721AB" w:rsidRDefault="002030D8">
      <w:pPr>
        <w:numPr>
          <w:ilvl w:val="0"/>
          <w:numId w:val="9"/>
        </w:numPr>
        <w:spacing w:before="240" w:line="360" w:lineRule="auto"/>
        <w:ind w:firstLine="85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йт Министерства здравоохранения Российской федерации </w:t>
      </w:r>
      <w:hyperlink r:id="rId82" w:history="1">
        <w:r>
          <w:rPr>
            <w:rStyle w:val="af0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s://static-0.rosminzdrav.ru/system/attachments/attaches/000/050/033/original/RESP_REC_V2.pdf</w:t>
        </w:r>
      </w:hyperlink>
    </w:p>
    <w:p w:rsidR="005721AB" w:rsidRDefault="002030D8">
      <w:pPr>
        <w:numPr>
          <w:ilvl w:val="0"/>
          <w:numId w:val="9"/>
        </w:numPr>
        <w:spacing w:before="240" w:line="360" w:lineRule="auto"/>
        <w:ind w:firstLine="85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учная электронная библиотека </w:t>
      </w:r>
      <w:hyperlink r:id="rId83" w:history="1">
        <w:r>
          <w:rPr>
            <w:rStyle w:val="af0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s://www.elibrary.ru</w:t>
        </w:r>
      </w:hyperlink>
    </w:p>
    <w:p w:rsidR="005721AB" w:rsidRDefault="002030D8">
      <w:pPr>
        <w:numPr>
          <w:ilvl w:val="0"/>
          <w:numId w:val="9"/>
        </w:numPr>
        <w:spacing w:before="240" w:line="360" w:lineRule="auto"/>
        <w:ind w:firstLine="85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иблиотека врача </w:t>
      </w:r>
      <w:hyperlink r:id="rId84" w:history="1">
        <w:r>
          <w:rPr>
            <w:rStyle w:val="af0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s://lib.medvestnik.ru/</w:t>
        </w:r>
      </w:hyperlink>
    </w:p>
    <w:p w:rsidR="005721AB" w:rsidRDefault="002030D8">
      <w:pPr>
        <w:numPr>
          <w:ilvl w:val="0"/>
          <w:numId w:val="9"/>
        </w:numPr>
        <w:spacing w:before="240" w:line="360" w:lineRule="auto"/>
        <w:ind w:firstLine="85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сультант врач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smedlib.ru</w:t>
      </w:r>
    </w:p>
    <w:p w:rsidR="005721AB" w:rsidRDefault="005721AB">
      <w:pPr>
        <w:spacing w:before="24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Default="005721AB">
      <w:pPr>
        <w:spacing w:before="24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Default="005721AB">
      <w:pPr>
        <w:spacing w:before="24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FCD" w:rsidRDefault="00684FCD" w:rsidP="00684FCD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Default="002030D8" w:rsidP="00684FCD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</w:t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врачей-стоматологов с целью выявления уровня подготовленности к          предотвращению распространения инфекционных заболевания</w:t>
      </w:r>
    </w:p>
    <w:p w:rsidR="005721AB" w:rsidRDefault="002030D8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Укажите вашу  специальность </w:t>
      </w:r>
    </w:p>
    <w:p w:rsidR="005721AB" w:rsidRDefault="002030D8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) стоматолог- терапевт     </w:t>
      </w:r>
      <w:r w:rsidR="00916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стоматолог- хирург </w:t>
      </w:r>
    </w:p>
    <w:p w:rsidR="005721AB" w:rsidRDefault="002030D8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) стоматолог- ортопед       </w:t>
      </w:r>
      <w:r w:rsidR="00916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томатолог детский </w:t>
      </w:r>
    </w:p>
    <w:p w:rsidR="005721AB" w:rsidRDefault="002030D8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3)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тодо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916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стоматолог общей практики </w:t>
      </w:r>
    </w:p>
    <w:p w:rsidR="005721AB" w:rsidRDefault="005721AB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 Используете ли вы во время рабочего процесса индивидуальные сре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>дства защиты, если да, то ка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721AB" w:rsidRDefault="002030D8">
      <w:pPr>
        <w:pStyle w:val="af2"/>
        <w:numPr>
          <w:ilvl w:val="0"/>
          <w:numId w:val="10"/>
        </w:num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ые маски, очки                 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16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) только перчатки</w:t>
      </w:r>
    </w:p>
    <w:p w:rsidR="005721AB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 головной убор, перчатки         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 все перечисленные </w:t>
      </w:r>
    </w:p>
    <w:p w:rsidR="005721AB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)  защитный экран                        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нет, не использую </w:t>
      </w:r>
    </w:p>
    <w:p w:rsidR="005721AB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 Перечислите состав аптечки АНТИ-СПИДА:</w:t>
      </w:r>
    </w:p>
    <w:p w:rsidR="005721AB" w:rsidRDefault="002030D8">
      <w:pPr>
        <w:pStyle w:val="af2"/>
        <w:numPr>
          <w:ilvl w:val="0"/>
          <w:numId w:val="11"/>
        </w:num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нт 2 шт.                                                       3) пипетка, шприц</w:t>
      </w:r>
    </w:p>
    <w:p w:rsidR="005721AB" w:rsidRDefault="002030D8">
      <w:pPr>
        <w:pStyle w:val="af2"/>
        <w:tabs>
          <w:tab w:val="left" w:pos="5925"/>
        </w:tabs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стерильные ватные шарики</w:t>
      </w:r>
    </w:p>
    <w:p w:rsidR="005721AB" w:rsidRDefault="002030D8">
      <w:pPr>
        <w:pStyle w:val="af2"/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ктериальный пласт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рь 1 </w:t>
      </w:r>
      <w:proofErr w:type="spellStart"/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proofErr w:type="spellEnd"/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нтиретровирусные препараты </w:t>
      </w:r>
    </w:p>
    <w:p w:rsidR="005721AB" w:rsidRDefault="002030D8">
      <w:pPr>
        <w:pStyle w:val="af2"/>
        <w:tabs>
          <w:tab w:val="left" w:pos="5940"/>
        </w:tabs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ртовой раствор йода 5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этиловый спирт 70 %</w:t>
      </w:r>
    </w:p>
    <w:p w:rsidR="005721AB" w:rsidRDefault="002030D8">
      <w:pPr>
        <w:pStyle w:val="af2"/>
        <w:tabs>
          <w:tab w:val="left" w:pos="5940"/>
        </w:tabs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альчник 2 ш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перчатки </w:t>
      </w:r>
    </w:p>
    <w:p w:rsidR="005721AB" w:rsidRDefault="002030D8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)   спирт этиловый 70 %                                   4) борная кислота 1 %                                                </w:t>
      </w:r>
    </w:p>
    <w:p w:rsidR="005721AB" w:rsidRDefault="002030D8">
      <w:pPr>
        <w:spacing w:after="0" w:line="360" w:lineRule="auto"/>
        <w:ind w:left="33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пиртовой раствор йода 5%                            раствор протаргола 1%</w:t>
      </w:r>
    </w:p>
    <w:p w:rsidR="005721AB" w:rsidRDefault="002030D8">
      <w:pPr>
        <w:spacing w:after="0" w:line="360" w:lineRule="auto"/>
        <w:ind w:left="33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лейкопластырь(1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ушка)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арганцовокислого калия 0,05%</w:t>
      </w:r>
    </w:p>
    <w:p w:rsidR="005721AB" w:rsidRDefault="002030D8">
      <w:pPr>
        <w:tabs>
          <w:tab w:val="left" w:pos="6180"/>
        </w:tabs>
        <w:spacing w:after="0" w:line="360" w:lineRule="auto"/>
        <w:ind w:left="33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бинт стерильной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аковке(1шт)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тные шарики стерильные </w:t>
      </w:r>
    </w:p>
    <w:p w:rsidR="005721AB" w:rsidRDefault="002030D8">
      <w:pPr>
        <w:tabs>
          <w:tab w:val="left" w:pos="6180"/>
        </w:tabs>
        <w:spacing w:after="0" w:line="360" w:lineRule="auto"/>
        <w:ind w:left="33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атные шарики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ерильной упаковке(20шт)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ожницы 1 шт.</w:t>
      </w:r>
    </w:p>
    <w:p w:rsidR="005721AB" w:rsidRDefault="005721AB">
      <w:pPr>
        <w:tabs>
          <w:tab w:val="left" w:pos="6180"/>
        </w:tabs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Default="002030D8" w:rsidP="00A040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   Каким заболеванием вы больше всего боитесь заразиться при контакте с пациентом?</w:t>
      </w:r>
    </w:p>
    <w:p w:rsidR="005721AB" w:rsidRDefault="002030D8" w:rsidP="00A04029">
      <w:pPr>
        <w:pStyle w:val="af2"/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     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proofErr w:type="gramStart"/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proofErr w:type="spellStart"/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</w:t>
      </w:r>
      <w:proofErr w:type="gramEnd"/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>,ОРВ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5721AB" w:rsidRDefault="002030D8" w:rsidP="00A04029">
      <w:pPr>
        <w:pStyle w:val="af2"/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патит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                    </w:t>
      </w:r>
      <w:proofErr w:type="gramStart"/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>5)другое</w:t>
      </w:r>
      <w:proofErr w:type="gramEnd"/>
    </w:p>
    <w:p w:rsidR="005721AB" w:rsidRDefault="002030D8" w:rsidP="00A04029">
      <w:pPr>
        <w:pStyle w:val="af2"/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кулез   </w:t>
      </w:r>
    </w:p>
    <w:p w:rsidR="005721AB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юдае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вы ВСЕ правила, установленные Санитарными нормами и правилами, для предотвращения распространения и заражения инфекционными заболеваниями во время практической деятельности: </w:t>
      </w:r>
    </w:p>
    <w:p w:rsidR="00A04029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да, в полной мере 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3)частично </w:t>
      </w:r>
    </w:p>
    <w:p w:rsidR="005721AB" w:rsidRDefault="00A04029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нет</w:t>
      </w:r>
      <w:r w:rsidR="0020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:rsidR="005721AB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</w:p>
    <w:p w:rsidR="005721AB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оходите ли вы медицинские осмотры (обследования)в соответствии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ом  М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№ 302 “Об утверждении перечной вредных и(или)опасных производственных факторов и работ, при выполнении которых проводятся обязательные предварительные и периодические медицинские осмотры “?</w:t>
      </w:r>
    </w:p>
    <w:p w:rsidR="005721AB" w:rsidRDefault="002030D8">
      <w:pPr>
        <w:pStyle w:val="af2"/>
        <w:numPr>
          <w:ilvl w:val="0"/>
          <w:numId w:val="13"/>
        </w:num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, в полном</w:t>
      </w:r>
      <w:r w:rsidR="00A93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е                   </w:t>
      </w:r>
      <w:proofErr w:type="gramStart"/>
      <w:r w:rsidR="00A93C71">
        <w:rPr>
          <w:rFonts w:ascii="Times New Roman" w:hAnsi="Times New Roman" w:cs="Times New Roman"/>
          <w:color w:val="000000" w:themeColor="text1"/>
          <w:sz w:val="28"/>
          <w:szCs w:val="28"/>
        </w:rPr>
        <w:t>3)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3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формально                </w:t>
      </w:r>
      <w:r w:rsidR="00A93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A93C71" w:rsidRDefault="00A93C71">
      <w:pPr>
        <w:pStyle w:val="af2"/>
        <w:numPr>
          <w:ilvl w:val="0"/>
          <w:numId w:val="13"/>
        </w:num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</w:p>
    <w:p w:rsidR="005721AB" w:rsidRDefault="002030D8">
      <w:pPr>
        <w:pStyle w:val="af2"/>
        <w:spacing w:line="360" w:lineRule="auto"/>
        <w:ind w:left="885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5721AB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 В какой последовательности врачу- стоматологу следует надева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 индивидуаль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перед началом лечебного приема ?</w:t>
      </w:r>
    </w:p>
    <w:p w:rsidR="005721AB" w:rsidRDefault="002030D8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надеть маску, заправить ее под шапочку, затем надеть перчатки </w:t>
      </w:r>
    </w:p>
    <w:p w:rsidR="005721AB" w:rsidRDefault="002030D8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) надеть перчатки, надеть маску, заправить ее под шапочку</w:t>
      </w:r>
    </w:p>
    <w:p w:rsidR="005721AB" w:rsidRDefault="002030D8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) надеть маску, надеть перчатки, затем надеть шапочку     </w:t>
      </w:r>
    </w:p>
    <w:p w:rsidR="005721AB" w:rsidRDefault="002030D8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) другой вариант </w:t>
      </w:r>
    </w:p>
    <w:p w:rsidR="005721AB" w:rsidRDefault="005721AB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) Имеется ли журнал учета аварийных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>ситуаций на вашем рабочем ме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721AB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) нет         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3)не знаю         </w:t>
      </w:r>
    </w:p>
    <w:p w:rsidR="005721AB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 Фиксировали ли в жу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але учета аварийных ситу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-либо такие случаи?</w:t>
      </w:r>
    </w:p>
    <w:p w:rsidR="005721AB" w:rsidRDefault="002030D8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)да                                                                                         2)нет </w:t>
      </w: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F3" w:rsidRDefault="009030F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Default="002030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</w:t>
      </w:r>
    </w:p>
    <w:p w:rsidR="005721AB" w:rsidRDefault="002030D8">
      <w:pPr>
        <w:spacing w:before="24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комбинированного, комплексного и сочетанного воздействия различных профессиональных и непрофессиональных неблагоприятных факторов, в том числе малой интенсивности, в сочетании с умственно-эмоциональным напряжение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ссогенны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ями и общим фоном физического и психического развития и уровня здоровья работающих нашли отражение в документе, утвержденным Главным государственным санитарным врачом Российской Федерации,  Г.Г. Онищенко 29 июля 2005 г. (P 2.2.2006 — 05  Руководство по гигиенической оценке факторов рабочей среды и трудового процесса. Критерии и классификация условий труда). </w:t>
      </w:r>
    </w:p>
    <w:p w:rsidR="005721AB" w:rsidRDefault="002030D8">
      <w:pPr>
        <w:spacing w:before="240" w:line="360" w:lineRule="auto"/>
        <w:ind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ы условий труда.</w:t>
      </w:r>
    </w:p>
    <w:p w:rsidR="005721AB" w:rsidRDefault="002030D8" w:rsidP="00A040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птимальные условия труда (1 класс) – условия, при которых отсутствуют вредные воздействия на организм работника, и сохраняется его должная работоспособность. Нормативы оптимальных условий рабочей среды, устанавливаются для микроклимата производственных зон и факторов трудовой нагрузки. Другие факторы, принято считать оптимальными, если они не приносят вреда или не превышают уровня вредности, установленного для безопасности населения.</w:t>
      </w:r>
    </w:p>
    <w:p w:rsidR="005721AB" w:rsidRDefault="002030D8" w:rsidP="00A040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пустимые условия труда (2 класс) – предполагают наличие уровня факторов среды не превышающих нормативных гигиенических показателей для рабочих мест. Работник восстанавливает силы за время регламентируемого отдыха или к началу следующей смены, состояние его здоровья не претерпевает ухудшений. Допустимые условия труда принято относить к безопасным.</w:t>
      </w:r>
    </w:p>
    <w:p w:rsidR="005721AB" w:rsidRDefault="002030D8" w:rsidP="00A040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редные условия труда (3 класс) – характеризуются присутствием вредных факторов, превыша</w:t>
      </w:r>
      <w:r w:rsidR="00A0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х гигиенические норматив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щих негативное воздействие на организм рабочего и/или его потомство. В свою очередь, вредные условия в зависимости от степени превышения гигиен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 и тяжести изменений в организме работников, условно подразделяются на четыре степени вредности:</w:t>
      </w:r>
    </w:p>
    <w:p w:rsidR="005721AB" w:rsidRDefault="002030D8" w:rsidP="00A040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·       1 степень 3 класса (3.1) – условия труда, при которых уровень отклонения факторов среды и производственных процессов от принятых нормативов, вызывает функциональные ухудшения, проходящие при длительном (дольше, чем к следующей смене) отлучении от вредных факторов производства, и повышает риск повреждения здоровья;</w:t>
      </w:r>
    </w:p>
    <w:p w:rsidR="005721AB" w:rsidRDefault="002030D8" w:rsidP="00A040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·       2 степень 3 класс (3.2) – уровни вредных факторов, провоцирующие функциональные изменения, которые приводят к развитию профессионально обусловленных болезней на начальной стадии или в легкой форме (без потери профессиональной трудоспособности).</w:t>
      </w:r>
    </w:p>
    <w:p w:rsidR="005721AB" w:rsidRDefault="002030D8" w:rsidP="00A040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·       3 степень 3 класс (3.3) – характеризуется такими факторами рабочей среды, воздействие которых приводит к развитию профессиональных заболеваний легкой и средней формы тяжести (с возможной потерей профессиональной трудоспособности) и возникновению хронических патологий.</w:t>
      </w:r>
    </w:p>
    <w:p w:rsidR="005721AB" w:rsidRDefault="002030D8" w:rsidP="00A040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·       4 степень 3 класс (3.4) – условия труда, провоцирующие возникновение тяжелых форм профессиональных заболеваний (с потерей общей трудоспособности), рост заболеваемости и ухудшения течения хронических патологий.</w:t>
      </w:r>
    </w:p>
    <w:p w:rsidR="005721AB" w:rsidRDefault="002030D8" w:rsidP="00A040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пасные (экстремальные) условия труда – предполагают такой уровень факторов рабочей среды, влияние которых создает угрозу для жизни в период рабочей смены (или ее части), а также критически повышает риск получения профессиональных поражений, вплоть до тяжелой формы.</w:t>
      </w:r>
    </w:p>
    <w:p w:rsidR="005721AB" w:rsidRDefault="005721AB" w:rsidP="00A040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1AB" w:rsidRDefault="005721AB" w:rsidP="00A040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21AB" w:rsidSect="003F6250">
      <w:footerReference w:type="default" r:id="rId85"/>
      <w:footerReference w:type="first" r:id="rId86"/>
      <w:pgSz w:w="12405" w:h="16837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EE" w:rsidRDefault="00D82EEE">
      <w:pPr>
        <w:spacing w:after="0" w:line="240" w:lineRule="auto"/>
      </w:pPr>
      <w:r>
        <w:separator/>
      </w:r>
    </w:p>
  </w:endnote>
  <w:endnote w:type="continuationSeparator" w:id="0">
    <w:p w:rsidR="00D82EEE" w:rsidRDefault="00D8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PT Sans Narro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631066"/>
      <w:docPartObj>
        <w:docPartGallery w:val="Page Numbers (Bottom of Page)"/>
        <w:docPartUnique/>
      </w:docPartObj>
    </w:sdtPr>
    <w:sdtContent>
      <w:p w:rsidR="00C71274" w:rsidRDefault="00C7127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09">
          <w:rPr>
            <w:noProof/>
          </w:rPr>
          <w:t>20</w:t>
        </w:r>
        <w:r>
          <w:fldChar w:fldCharType="end"/>
        </w:r>
      </w:p>
    </w:sdtContent>
  </w:sdt>
  <w:p w:rsidR="00C71274" w:rsidRDefault="00C71274" w:rsidP="003F6250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262429"/>
      <w:docPartObj>
        <w:docPartGallery w:val="Page Numbers (Bottom of Page)"/>
        <w:docPartUnique/>
      </w:docPartObj>
    </w:sdtPr>
    <w:sdtContent>
      <w:p w:rsidR="00C71274" w:rsidRDefault="00C71274">
        <w:pPr>
          <w:pStyle w:val="ab"/>
          <w:jc w:val="right"/>
        </w:pPr>
      </w:p>
    </w:sdtContent>
  </w:sdt>
  <w:p w:rsidR="00C71274" w:rsidRDefault="00C712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EE" w:rsidRDefault="00D82EEE">
      <w:pPr>
        <w:spacing w:after="0" w:line="240" w:lineRule="auto"/>
      </w:pPr>
      <w:r>
        <w:separator/>
      </w:r>
    </w:p>
  </w:footnote>
  <w:footnote w:type="continuationSeparator" w:id="0">
    <w:p w:rsidR="00D82EEE" w:rsidRDefault="00D8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F857"/>
    <w:multiLevelType w:val="singleLevel"/>
    <w:tmpl w:val="1CA7F85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214A4CB9"/>
    <w:multiLevelType w:val="multilevel"/>
    <w:tmpl w:val="3E3E2E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2ADB"/>
    <w:multiLevelType w:val="multilevel"/>
    <w:tmpl w:val="28DC2AD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02AE3"/>
    <w:multiLevelType w:val="multilevel"/>
    <w:tmpl w:val="2ED02AE3"/>
    <w:lvl w:ilvl="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1F20FD5"/>
    <w:multiLevelType w:val="singleLevel"/>
    <w:tmpl w:val="31F20FD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32756168"/>
    <w:multiLevelType w:val="multilevel"/>
    <w:tmpl w:val="3275616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31652B"/>
    <w:multiLevelType w:val="multilevel"/>
    <w:tmpl w:val="7284B7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2388F"/>
    <w:multiLevelType w:val="singleLevel"/>
    <w:tmpl w:val="4382388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4C96502E"/>
    <w:multiLevelType w:val="multilevel"/>
    <w:tmpl w:val="4C965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F3508"/>
    <w:multiLevelType w:val="multilevel"/>
    <w:tmpl w:val="561F35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0" w15:restartNumberingAfterBreak="0">
    <w:nsid w:val="5C625C79"/>
    <w:multiLevelType w:val="multilevel"/>
    <w:tmpl w:val="C7C437CC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5D78173F"/>
    <w:multiLevelType w:val="multilevel"/>
    <w:tmpl w:val="5D78173F"/>
    <w:lvl w:ilvl="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61F4A344"/>
    <w:multiLevelType w:val="singleLevel"/>
    <w:tmpl w:val="61F4A344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5967575"/>
    <w:multiLevelType w:val="multilevel"/>
    <w:tmpl w:val="97948370"/>
    <w:lvl w:ilvl="0">
      <w:start w:val="3"/>
      <w:numFmt w:val="decimal"/>
      <w:suff w:val="space"/>
      <w:lvlText w:val="%1."/>
      <w:lvlJc w:val="left"/>
    </w:lvl>
    <w:lvl w:ilvl="1">
      <w:start w:val="3"/>
      <w:numFmt w:val="decimal"/>
      <w:lvlText w:val="%2.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68FB3FAB"/>
    <w:multiLevelType w:val="multilevel"/>
    <w:tmpl w:val="917A99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763"/>
    <w:multiLevelType w:val="multilevel"/>
    <w:tmpl w:val="ACCA6A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C3CA3"/>
    <w:multiLevelType w:val="multilevel"/>
    <w:tmpl w:val="3E3E2E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0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  <w:num w:numId="14">
    <w:abstractNumId w:val="15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04D"/>
    <w:rsid w:val="00043931"/>
    <w:rsid w:val="000769A6"/>
    <w:rsid w:val="000A3646"/>
    <w:rsid w:val="000C7ADB"/>
    <w:rsid w:val="000D6336"/>
    <w:rsid w:val="000E6D11"/>
    <w:rsid w:val="001F32FD"/>
    <w:rsid w:val="001F39C5"/>
    <w:rsid w:val="002030D8"/>
    <w:rsid w:val="00231A85"/>
    <w:rsid w:val="002366B3"/>
    <w:rsid w:val="002646D8"/>
    <w:rsid w:val="002B7865"/>
    <w:rsid w:val="002C29DD"/>
    <w:rsid w:val="00303AAE"/>
    <w:rsid w:val="003205E6"/>
    <w:rsid w:val="0033616E"/>
    <w:rsid w:val="003B5AA5"/>
    <w:rsid w:val="003C1FDD"/>
    <w:rsid w:val="003E42DE"/>
    <w:rsid w:val="003E7CD4"/>
    <w:rsid w:val="003F509F"/>
    <w:rsid w:val="003F6250"/>
    <w:rsid w:val="004139BC"/>
    <w:rsid w:val="004B359A"/>
    <w:rsid w:val="004F7306"/>
    <w:rsid w:val="00511747"/>
    <w:rsid w:val="005173A6"/>
    <w:rsid w:val="00560462"/>
    <w:rsid w:val="00560668"/>
    <w:rsid w:val="00563AFF"/>
    <w:rsid w:val="005721AB"/>
    <w:rsid w:val="00597C43"/>
    <w:rsid w:val="005D063E"/>
    <w:rsid w:val="005E684A"/>
    <w:rsid w:val="006030EE"/>
    <w:rsid w:val="00626311"/>
    <w:rsid w:val="00661AB7"/>
    <w:rsid w:val="00684FCD"/>
    <w:rsid w:val="0069613D"/>
    <w:rsid w:val="006B2C7C"/>
    <w:rsid w:val="006E401F"/>
    <w:rsid w:val="00703EF9"/>
    <w:rsid w:val="007165C4"/>
    <w:rsid w:val="00743C93"/>
    <w:rsid w:val="0076504D"/>
    <w:rsid w:val="00774A42"/>
    <w:rsid w:val="007803B3"/>
    <w:rsid w:val="00786ACE"/>
    <w:rsid w:val="00787F80"/>
    <w:rsid w:val="007B1B22"/>
    <w:rsid w:val="007B5033"/>
    <w:rsid w:val="007C7A79"/>
    <w:rsid w:val="0080121A"/>
    <w:rsid w:val="00805E54"/>
    <w:rsid w:val="00814F73"/>
    <w:rsid w:val="008713AB"/>
    <w:rsid w:val="00880B99"/>
    <w:rsid w:val="008F3A31"/>
    <w:rsid w:val="008F6A69"/>
    <w:rsid w:val="009030F3"/>
    <w:rsid w:val="00916142"/>
    <w:rsid w:val="009253F0"/>
    <w:rsid w:val="00931B0D"/>
    <w:rsid w:val="009609AC"/>
    <w:rsid w:val="00975A42"/>
    <w:rsid w:val="009A4553"/>
    <w:rsid w:val="009B7551"/>
    <w:rsid w:val="009D7726"/>
    <w:rsid w:val="009E05AE"/>
    <w:rsid w:val="009E236F"/>
    <w:rsid w:val="009F044C"/>
    <w:rsid w:val="00A01461"/>
    <w:rsid w:val="00A04029"/>
    <w:rsid w:val="00A514A7"/>
    <w:rsid w:val="00A52181"/>
    <w:rsid w:val="00A81D83"/>
    <w:rsid w:val="00A93C71"/>
    <w:rsid w:val="00AA6005"/>
    <w:rsid w:val="00AE6CC1"/>
    <w:rsid w:val="00B04C37"/>
    <w:rsid w:val="00B17D04"/>
    <w:rsid w:val="00B26DAE"/>
    <w:rsid w:val="00B8532E"/>
    <w:rsid w:val="00B9426E"/>
    <w:rsid w:val="00BB60C0"/>
    <w:rsid w:val="00BC61CC"/>
    <w:rsid w:val="00C06B9E"/>
    <w:rsid w:val="00C41754"/>
    <w:rsid w:val="00C71274"/>
    <w:rsid w:val="00C93E4A"/>
    <w:rsid w:val="00CF24DD"/>
    <w:rsid w:val="00CF3C60"/>
    <w:rsid w:val="00CF5709"/>
    <w:rsid w:val="00D31A12"/>
    <w:rsid w:val="00D44AD7"/>
    <w:rsid w:val="00D64ABA"/>
    <w:rsid w:val="00D82EEE"/>
    <w:rsid w:val="00D8639F"/>
    <w:rsid w:val="00DA2AC4"/>
    <w:rsid w:val="00DE49B3"/>
    <w:rsid w:val="00DE7709"/>
    <w:rsid w:val="00E609A1"/>
    <w:rsid w:val="00E72E0E"/>
    <w:rsid w:val="00EA1DA2"/>
    <w:rsid w:val="00EF69FD"/>
    <w:rsid w:val="00F524DB"/>
    <w:rsid w:val="00F8526B"/>
    <w:rsid w:val="00FB3D73"/>
    <w:rsid w:val="00FF0401"/>
    <w:rsid w:val="647D20BA"/>
    <w:rsid w:val="6F88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6B9E9F0-C77D-45C6-859C-58B4165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PT Sans Narrow" w:eastAsiaTheme="minorHAnsi" w:hAnsi="PT Sans Narrow" w:cs="PT Sans Narrow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qFormat/>
    <w:rPr>
      <w:rFonts w:cs="PT Sans Narrow"/>
      <w:color w:val="000000"/>
      <w:sz w:val="42"/>
      <w:szCs w:val="42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26" Type="http://schemas.openxmlformats.org/officeDocument/2006/relationships/chart" Target="charts/chart11.xml"/><Relationship Id="rId39" Type="http://schemas.openxmlformats.org/officeDocument/2006/relationships/hyperlink" Target="https://elibrary.ru/contents.asp?id=33962627&amp;selid=21576224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elibrary.ru/contents.asp?id=34034168&amp;selid=22491035" TargetMode="External"/><Relationship Id="rId42" Type="http://schemas.openxmlformats.org/officeDocument/2006/relationships/hyperlink" Target="https://elibrary.ru/contents.asp?id=33663932" TargetMode="External"/><Relationship Id="rId47" Type="http://schemas.openxmlformats.org/officeDocument/2006/relationships/hyperlink" Target="https://elibrary.ru/item.asp?id=32235086" TargetMode="External"/><Relationship Id="rId50" Type="http://schemas.openxmlformats.org/officeDocument/2006/relationships/hyperlink" Target="https://elibrary.ru/item.asp?id=12940765" TargetMode="External"/><Relationship Id="rId55" Type="http://schemas.openxmlformats.org/officeDocument/2006/relationships/hyperlink" Target="https://elibrary.ru/contents.asp?id=34417508&amp;selid=28300734" TargetMode="External"/><Relationship Id="rId63" Type="http://schemas.openxmlformats.org/officeDocument/2006/relationships/hyperlink" Target="https://elibrary.ru/contents.asp?id=34482950" TargetMode="External"/><Relationship Id="rId68" Type="http://schemas.openxmlformats.org/officeDocument/2006/relationships/hyperlink" Target="https://elibrary.ru/item.asp?id=39215210" TargetMode="External"/><Relationship Id="rId76" Type="http://schemas.openxmlformats.org/officeDocument/2006/relationships/hyperlink" Target="https://elibrary.ru/item.asp?id=37101144" TargetMode="External"/><Relationship Id="rId84" Type="http://schemas.openxmlformats.org/officeDocument/2006/relationships/hyperlink" Target="https://lib.medvestnik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library.ru/contents.asp?id=34265428&amp;selid=2670690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8.emf"/><Relationship Id="rId11" Type="http://schemas.openxmlformats.org/officeDocument/2006/relationships/chart" Target="charts/chart2.xml"/><Relationship Id="rId24" Type="http://schemas.openxmlformats.org/officeDocument/2006/relationships/chart" Target="charts/chart9.xml"/><Relationship Id="rId32" Type="http://schemas.openxmlformats.org/officeDocument/2006/relationships/hyperlink" Target="https://www.elibrary.ru/item.asp?id=22491035" TargetMode="External"/><Relationship Id="rId37" Type="http://schemas.openxmlformats.org/officeDocument/2006/relationships/hyperlink" Target="https://elibrary.ru/item.asp?id=21576224" TargetMode="External"/><Relationship Id="rId40" Type="http://schemas.openxmlformats.org/officeDocument/2006/relationships/hyperlink" Target="http://www.medalmanac.ru/ru/old/archive/year2010/number_three" TargetMode="External"/><Relationship Id="rId45" Type="http://schemas.openxmlformats.org/officeDocument/2006/relationships/hyperlink" Target="https://www.elibrary.ru/contents.asp?id=34248677" TargetMode="External"/><Relationship Id="rId53" Type="http://schemas.openxmlformats.org/officeDocument/2006/relationships/hyperlink" Target="https://elibrary.ru/item.asp?id=28300734" TargetMode="External"/><Relationship Id="rId58" Type="http://schemas.openxmlformats.org/officeDocument/2006/relationships/hyperlink" Target="https://elibrary.ru/contents.asp?id=33956103&amp;selid=21451127" TargetMode="External"/><Relationship Id="rId66" Type="http://schemas.openxmlformats.org/officeDocument/2006/relationships/hyperlink" Target="https://elibrary.ru/item.asp?id=29139597" TargetMode="External"/><Relationship Id="rId74" Type="http://schemas.openxmlformats.org/officeDocument/2006/relationships/hyperlink" Target="https://elibrary.ru/item.asp?id=35402198" TargetMode="External"/><Relationship Id="rId79" Type="http://schemas.openxmlformats.org/officeDocument/2006/relationships/hyperlink" Target="https://www.ncbi.nlm.nih.gov/pubmed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elibrary.ru/contents.asp?id=34337653&amp;selid=27462336" TargetMode="External"/><Relationship Id="rId82" Type="http://schemas.openxmlformats.org/officeDocument/2006/relationships/hyperlink" Target="https://static-0.rosminzdrav.ru/system/attachments/attaches/000/050/033/original/RESP_REC_V2.pdf" TargetMode="Externa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www.elibrary.ru/item.asp?id=26303010" TargetMode="External"/><Relationship Id="rId27" Type="http://schemas.openxmlformats.org/officeDocument/2006/relationships/chart" Target="charts/chart12.xml"/><Relationship Id="rId30" Type="http://schemas.openxmlformats.org/officeDocument/2006/relationships/image" Target="media/image9.emf"/><Relationship Id="rId35" Type="http://schemas.openxmlformats.org/officeDocument/2006/relationships/hyperlink" Target="https://elibrary.ru/item.asp?id=37533312" TargetMode="External"/><Relationship Id="rId43" Type="http://schemas.openxmlformats.org/officeDocument/2006/relationships/hyperlink" Target="https://elibrary.ru/contents.asp?id=33663932&amp;selid=16451829" TargetMode="External"/><Relationship Id="rId48" Type="http://schemas.openxmlformats.org/officeDocument/2006/relationships/hyperlink" Target="https://elibrary.ru/contents.asp?id=34825129" TargetMode="External"/><Relationship Id="rId56" Type="http://schemas.openxmlformats.org/officeDocument/2006/relationships/hyperlink" Target="https://elibrary.ru/item.asp?id=21451127" TargetMode="External"/><Relationship Id="rId64" Type="http://schemas.openxmlformats.org/officeDocument/2006/relationships/hyperlink" Target="https://elibrary.ru/contents.asp?id=34482950&amp;selid=29309179" TargetMode="External"/><Relationship Id="rId69" Type="http://schemas.openxmlformats.org/officeDocument/2006/relationships/hyperlink" Target="https://elibrary.ru/item.asp?id=26706909" TargetMode="External"/><Relationship Id="rId77" Type="http://schemas.openxmlformats.org/officeDocument/2006/relationships/hyperlink" Target="https://www.nlm.nih.gov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library.ru/contents.asp?id=33383310" TargetMode="External"/><Relationship Id="rId72" Type="http://schemas.openxmlformats.org/officeDocument/2006/relationships/hyperlink" Target="https://elibrary.ru/item.asp?id=36894882" TargetMode="External"/><Relationship Id="rId80" Type="http://schemas.openxmlformats.org/officeDocument/2006/relationships/hyperlink" Target="http://www.studmedlib.ru/" TargetMode="External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chart" Target="charts/chart10.xml"/><Relationship Id="rId33" Type="http://schemas.openxmlformats.org/officeDocument/2006/relationships/hyperlink" Target="https://www.elibrary.ru/contents.asp?id=34034168" TargetMode="External"/><Relationship Id="rId38" Type="http://schemas.openxmlformats.org/officeDocument/2006/relationships/hyperlink" Target="https://elibrary.ru/contents.asp?id=33962627" TargetMode="External"/><Relationship Id="rId46" Type="http://schemas.openxmlformats.org/officeDocument/2006/relationships/hyperlink" Target="https://www.elibrary.ru/contents.asp?id=34248677&amp;selid=26303010" TargetMode="External"/><Relationship Id="rId59" Type="http://schemas.openxmlformats.org/officeDocument/2006/relationships/hyperlink" Target="https://elibrary.ru/item.asp?id=27462336" TargetMode="External"/><Relationship Id="rId67" Type="http://schemas.openxmlformats.org/officeDocument/2006/relationships/hyperlink" Target="https://elibrary.ru/item.asp?id=39215265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elibrary.ru/item.asp?id=16451829" TargetMode="External"/><Relationship Id="rId54" Type="http://schemas.openxmlformats.org/officeDocument/2006/relationships/hyperlink" Target="https://elibrary.ru/contents.asp?id=34417508" TargetMode="External"/><Relationship Id="rId62" Type="http://schemas.openxmlformats.org/officeDocument/2006/relationships/hyperlink" Target="https://elibrary.ru/item.asp?id=29309179" TargetMode="External"/><Relationship Id="rId70" Type="http://schemas.openxmlformats.org/officeDocument/2006/relationships/hyperlink" Target="https://elibrary.ru/contents.asp?id=34265428" TargetMode="External"/><Relationship Id="rId75" Type="http://schemas.openxmlformats.org/officeDocument/2006/relationships/hyperlink" Target="https://elibrary.ru/item.asp?id=35402028" TargetMode="External"/><Relationship Id="rId83" Type="http://schemas.openxmlformats.org/officeDocument/2006/relationships/hyperlink" Target="https://www.elibrary.ru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8.xml"/><Relationship Id="rId28" Type="http://schemas.openxmlformats.org/officeDocument/2006/relationships/image" Target="media/image7.emf"/><Relationship Id="rId36" Type="http://schemas.openxmlformats.org/officeDocument/2006/relationships/hyperlink" Target="https://elibrary.ru/item.asp?id=37533239" TargetMode="External"/><Relationship Id="rId49" Type="http://schemas.openxmlformats.org/officeDocument/2006/relationships/hyperlink" Target="https://elibrary.ru/contents.asp?id=34825129&amp;selid=32235086" TargetMode="External"/><Relationship Id="rId57" Type="http://schemas.openxmlformats.org/officeDocument/2006/relationships/hyperlink" Target="https://elibrary.ru/contents.asp?id=33956103" TargetMode="External"/><Relationship Id="rId10" Type="http://schemas.openxmlformats.org/officeDocument/2006/relationships/chart" Target="charts/chart1.xml"/><Relationship Id="rId31" Type="http://schemas.openxmlformats.org/officeDocument/2006/relationships/image" Target="media/image10.emf"/><Relationship Id="rId44" Type="http://schemas.openxmlformats.org/officeDocument/2006/relationships/hyperlink" Target="https://www.elibrary.ru/item.asp?id=26303010" TargetMode="External"/><Relationship Id="rId52" Type="http://schemas.openxmlformats.org/officeDocument/2006/relationships/hyperlink" Target="https://elibrary.ru/contents.asp?id=33383310&amp;selid=12940765" TargetMode="External"/><Relationship Id="rId60" Type="http://schemas.openxmlformats.org/officeDocument/2006/relationships/hyperlink" Target="https://elibrary.ru/contents.asp?id=34337653" TargetMode="External"/><Relationship Id="rId65" Type="http://schemas.openxmlformats.org/officeDocument/2006/relationships/hyperlink" Target="https://elibrary.ru/publisher_books.asp?publishid=8192" TargetMode="External"/><Relationship Id="rId73" Type="http://schemas.openxmlformats.org/officeDocument/2006/relationships/hyperlink" Target="https://elibrary.ru/publisher_books.asp?publishid=21057" TargetMode="External"/><Relationship Id="rId78" Type="http://schemas.openxmlformats.org/officeDocument/2006/relationships/hyperlink" Target="http://go.mail.ru/redir?via_page=1&amp;type=sr&amp;redir=eJzLKCkpsNLXLyhNyk1N0UvOz9VnYDA0NTIzNjCyNDNksFnR71xyeHd90WGLqqjl2R4AanAQNw" TargetMode="External"/><Relationship Id="rId81" Type="http://schemas.openxmlformats.org/officeDocument/2006/relationships/hyperlink" Target="https://elibrary.ru" TargetMode="External"/><Relationship Id="rId86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121027015649498E-2"/>
          <c:y val="0.153608465608466"/>
          <c:w val="0.88551017865810999"/>
          <c:h val="0.3874655668041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 заболеваемости Казанским ГМ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198412698412701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96825396825397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761904761904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245583386154702E-3"/>
                  <c:y val="-0.186507936507940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245583386154702E-3"/>
                  <c:y val="-8.333333333333349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269841269841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245583386154702E-3"/>
                  <c:y val="-0.130952380952383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0.2063492063492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0.130952380952383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0.130952380952383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нижение зрения</c:v>
                </c:pt>
                <c:pt idx="1">
                  <c:v>тендовагинит</c:v>
                </c:pt>
                <c:pt idx="2">
                  <c:v>контрактура Дюпюитрена</c:v>
                </c:pt>
                <c:pt idx="3">
                  <c:v>боли в спине</c:v>
                </c:pt>
                <c:pt idx="4">
                  <c:v>плоскостопие</c:v>
                </c:pt>
                <c:pt idx="5">
                  <c:v>варикозное расширение вен</c:v>
                </c:pt>
                <c:pt idx="6">
                  <c:v>психо-эмоциональная нагруженность</c:v>
                </c:pt>
                <c:pt idx="7">
                  <c:v>головные боли</c:v>
                </c:pt>
                <c:pt idx="8">
                  <c:v>нарушения ЖКТ</c:v>
                </c:pt>
                <c:pt idx="9">
                  <c:v>аллергизация организма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82199999999999995</c:v>
                </c:pt>
                <c:pt idx="1">
                  <c:v>4.4000000000000199E-2</c:v>
                </c:pt>
                <c:pt idx="2">
                  <c:v>0.111</c:v>
                </c:pt>
                <c:pt idx="3">
                  <c:v>0.77800000000000802</c:v>
                </c:pt>
                <c:pt idx="4">
                  <c:v>0.28899999999999998</c:v>
                </c:pt>
                <c:pt idx="5">
                  <c:v>0.46700000000000003</c:v>
                </c:pt>
                <c:pt idx="6" formatCode="0%">
                  <c:v>0.5</c:v>
                </c:pt>
                <c:pt idx="7">
                  <c:v>0.86700000000000699</c:v>
                </c:pt>
                <c:pt idx="8">
                  <c:v>0.51100000000000001</c:v>
                </c:pt>
                <c:pt idx="9">
                  <c:v>0.48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нижение зрения</c:v>
                </c:pt>
                <c:pt idx="1">
                  <c:v>тендовагинит</c:v>
                </c:pt>
                <c:pt idx="2">
                  <c:v>контрактура Дюпюитрена</c:v>
                </c:pt>
                <c:pt idx="3">
                  <c:v>боли в спине</c:v>
                </c:pt>
                <c:pt idx="4">
                  <c:v>плоскостопие</c:v>
                </c:pt>
                <c:pt idx="5">
                  <c:v>варикозное расширение вен</c:v>
                </c:pt>
                <c:pt idx="6">
                  <c:v>психо-эмоциональная нагруженность</c:v>
                </c:pt>
                <c:pt idx="7">
                  <c:v>головные боли</c:v>
                </c:pt>
                <c:pt idx="8">
                  <c:v>нарушения ЖКТ</c:v>
                </c:pt>
                <c:pt idx="9">
                  <c:v>аллергизация организм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нижение зрения</c:v>
                </c:pt>
                <c:pt idx="1">
                  <c:v>тендовагинит</c:v>
                </c:pt>
                <c:pt idx="2">
                  <c:v>контрактура Дюпюитрена</c:v>
                </c:pt>
                <c:pt idx="3">
                  <c:v>боли в спине</c:v>
                </c:pt>
                <c:pt idx="4">
                  <c:v>плоскостопие</c:v>
                </c:pt>
                <c:pt idx="5">
                  <c:v>варикозное расширение вен</c:v>
                </c:pt>
                <c:pt idx="6">
                  <c:v>психо-эмоциональная нагруженность</c:v>
                </c:pt>
                <c:pt idx="7">
                  <c:v>головные боли</c:v>
                </c:pt>
                <c:pt idx="8">
                  <c:v>нарушения ЖКТ</c:v>
                </c:pt>
                <c:pt idx="9">
                  <c:v>аллергизация организм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38217720"/>
        <c:axId val="411384264"/>
      </c:barChart>
      <c:catAx>
        <c:axId val="538217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384264"/>
        <c:crosses val="autoZero"/>
        <c:auto val="1"/>
        <c:lblAlgn val="ctr"/>
        <c:lblOffset val="100"/>
        <c:noMultiLvlLbl val="0"/>
      </c:catAx>
      <c:valAx>
        <c:axId val="41138426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538217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хождение врачами обязательного медицинского осмот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ходят обязательно</c:v>
                </c:pt>
                <c:pt idx="1">
                  <c:v>проходят формально</c:v>
                </c:pt>
                <c:pt idx="2">
                  <c:v>не проходя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000000000000199</c:v>
                </c:pt>
                <c:pt idx="1">
                  <c:v>0.1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8585272"/>
        <c:axId val="508586840"/>
      </c:barChart>
      <c:catAx>
        <c:axId val="508585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586840"/>
        <c:crosses val="autoZero"/>
        <c:auto val="1"/>
        <c:lblAlgn val="ctr"/>
        <c:lblOffset val="100"/>
        <c:noMultiLvlLbl val="0"/>
      </c:catAx>
      <c:valAx>
        <c:axId val="508586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5852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блица 3. контагиозные заболевания пациентов, которых опасаются врачи-стоматологи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ИЧ-инфекция</c:v>
                </c:pt>
                <c:pt idx="1">
                  <c:v>гепатит С</c:v>
                </c:pt>
                <c:pt idx="2">
                  <c:v>ОРВ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000000000000097</c:v>
                </c:pt>
                <c:pt idx="1">
                  <c:v>0.95000000000000095</c:v>
                </c:pt>
                <c:pt idx="2">
                  <c:v>0.39000000000000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8588016"/>
        <c:axId val="508585664"/>
      </c:barChart>
      <c:catAx>
        <c:axId val="508588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585664"/>
        <c:crosses val="autoZero"/>
        <c:auto val="1"/>
        <c:lblAlgn val="ctr"/>
        <c:lblOffset val="100"/>
        <c:noMultiLvlLbl val="0"/>
      </c:catAx>
      <c:valAx>
        <c:axId val="508585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588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блица 3. контагиозные заболевания пациентов, которых опасаются врачи-стоматологи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ИЧ-инфекция</c:v>
                </c:pt>
                <c:pt idx="1">
                  <c:v>гепатит С</c:v>
                </c:pt>
                <c:pt idx="2">
                  <c:v>ОРВ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000000000000097</c:v>
                </c:pt>
                <c:pt idx="1">
                  <c:v>0.95000000000000095</c:v>
                </c:pt>
                <c:pt idx="2">
                  <c:v>0.67000000000000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8584880"/>
        <c:axId val="508584488"/>
      </c:barChart>
      <c:catAx>
        <c:axId val="508584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584488"/>
        <c:crosses val="autoZero"/>
        <c:auto val="1"/>
        <c:lblAlgn val="ctr"/>
        <c:lblOffset val="100"/>
        <c:noMultiLvlLbl val="0"/>
      </c:catAx>
      <c:valAx>
        <c:axId val="508584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5848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имеют четких знаний о биологических свойствах ВИЧ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рачи-стоматологи</c:v>
                </c:pt>
                <c:pt idx="1">
                  <c:v>студенты</c:v>
                </c:pt>
                <c:pt idx="2">
                  <c:v>средний мед. Персон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6</c:v>
                </c:pt>
                <c:pt idx="1">
                  <c:v>3.2</c:v>
                </c:pt>
                <c:pt idx="2">
                  <c:v>5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имеют четких знаний о биологических свойствах ВИЧ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рачи-стоматологи</c:v>
                </c:pt>
                <c:pt idx="1">
                  <c:v>студенты</c:v>
                </c:pt>
                <c:pt idx="2">
                  <c:v>средний мед. Персон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6</c:v>
                </c:pt>
                <c:pt idx="1">
                  <c:v>70.8</c:v>
                </c:pt>
                <c:pt idx="2">
                  <c:v>4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ют медицинские перчатки во время приема пациента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рачи-стоматологи</c:v>
                </c:pt>
                <c:pt idx="1">
                  <c:v>студенты</c:v>
                </c:pt>
                <c:pt idx="2">
                  <c:v>средний мед. Персон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.1</c:v>
                </c:pt>
                <c:pt idx="1">
                  <c:v>86.2</c:v>
                </c:pt>
                <c:pt idx="2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наний среди студентов, у кторых был цикл лекций по организации труда ВС (51%)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3.9739756287370198E-2"/>
                  <c:y val="6.7607158861239899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charset="0"/>
                        <a:cs typeface="Times New Roman" panose="02020603050405020304" charset="0"/>
                      </a:rPr>
                      <a:t>отлично</a:t>
                    </a:r>
                    <a:r>
                      <a:rPr lang="ru-RU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545897922980599"/>
                  <c:y val="-0.168826945412311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charset="0"/>
                        <a:cs typeface="Times New Roman" panose="02020603050405020304" charset="0"/>
                      </a:rPr>
                      <a:t>хорошо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7199492220335E-2"/>
                  <c:y val="-0.14959601823965499"/>
                </c:manualLayout>
              </c:layout>
              <c:tx>
                <c:rich>
                  <a:bodyPr/>
                  <a:lstStyle/>
                  <a:p>
                    <a:r>
                      <a:rPr lang="ru-RU" sz="950" b="0">
                        <a:latin typeface="Times New Roman" panose="02020603050405020304" charset="0"/>
                        <a:cs typeface="Times New Roman" panose="02020603050405020304" charset="0"/>
                      </a:rPr>
                      <a:t>удовлетворительно</a:t>
                    </a:r>
                    <a:r>
                      <a:rPr lang="ru-RU" sz="1100">
                        <a:latin typeface="Times New Roman" panose="02020603050405020304" charset="0"/>
                        <a:cs typeface="Times New Roman" panose="02020603050405020304" charset="0"/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2</c:v>
                </c:pt>
                <c:pt idx="1">
                  <c:v>0.192</c:v>
                </c:pt>
                <c:pt idx="2" formatCode="0%">
                  <c:v>0.198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778725575970102"/>
          <c:y val="0.37203005874265699"/>
          <c:w val="0.364425670749497"/>
          <c:h val="0.624729721284849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интересованность студентов, у которых не было в программе обучения цикла лекций  по правилам  организации труда ВС, в данных знаниях (48%)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23327620812104399"/>
                  <c:y val="8.7400100268365102E-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 b="1">
                        <a:latin typeface="Times New Roman" panose="02020603050405020304" charset="0"/>
                        <a:cs typeface="Times New Roman" panose="02020603050405020304" charset="0"/>
                      </a:rPr>
                      <a:t>заинтересованы</a:t>
                    </a:r>
                    <a:r>
                      <a:rPr lang="ru-RU" sz="1200" b="1">
                        <a:latin typeface="Times New Roman" panose="02020603050405020304" charset="0"/>
                        <a:cs typeface="Times New Roman" panose="02020603050405020304" charset="0"/>
                      </a:rPr>
                      <a:t>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581861994213199E-2"/>
                  <c:y val="-0.12776813154766201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anose="02020603050405020304" charset="0"/>
                        <a:cs typeface="Times New Roman" panose="02020603050405020304" charset="0"/>
                      </a:rPr>
                      <a:t>не заинтересованы
9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7136963271747899"/>
                  <c:y val="0.10809431124480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anose="02020603050405020304" charset="0"/>
                        <a:cs typeface="Times New Roman" panose="02020603050405020304" charset="0"/>
                      </a:rPr>
                      <a:t>изучают самостоятельно</a:t>
                    </a:r>
                    <a:r>
                      <a:rPr lang="ru-RU" sz="1200" b="1">
                        <a:latin typeface="Times New Roman" panose="02020603050405020304" charset="0"/>
                        <a:cs typeface="Times New Roman" panose="02020603050405020304" charset="0"/>
                      </a:rPr>
                      <a:t>
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интересованы</c:v>
                </c:pt>
                <c:pt idx="1">
                  <c:v>не заинтересованы</c:v>
                </c:pt>
                <c:pt idx="2">
                  <c:v>изучают самостоятельно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02</c:v>
                </c:pt>
                <c:pt idx="1">
                  <c:v>0.45</c:v>
                </c:pt>
                <c:pt idx="2" formatCode="0%">
                  <c:v>0.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студентов к пациентам с контагиозным заболеванием во время стоматологического приема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4.1266491688538999E-2"/>
                  <c:y val="4.06372176450919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нейтральное
2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1448993875764"/>
                  <c:y val="-0.121049868766404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charset="0"/>
                        <a:cs typeface="Times New Roman" panose="02020603050405020304" charset="0"/>
                      </a:rPr>
                      <a:t>испытывают повышенное напряжение
5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1644269466318"/>
                  <c:y val="0.190918432493238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554593175853E-2"/>
                  <c:y val="5.41845782790665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йтральное</c:v>
                </c:pt>
                <c:pt idx="1">
                  <c:v>испытывают повышенное напряжение</c:v>
                </c:pt>
                <c:pt idx="2">
                  <c:v>окажут помощь только в жизнеугрожающей пациенту ситуации</c:v>
                </c:pt>
                <c:pt idx="3">
                  <c:v>откажутся от пациент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47</c:v>
                </c:pt>
                <c:pt idx="1">
                  <c:v>0.59799999999999998</c:v>
                </c:pt>
                <c:pt idx="2">
                  <c:v>1.6E-2</c:v>
                </c:pt>
                <c:pt idx="3">
                  <c:v>0.15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ециальности врачей-стоматологов, принявших участие в анкетировани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ерапевты</c:v>
                </c:pt>
                <c:pt idx="1">
                  <c:v>ортодонты</c:v>
                </c:pt>
                <c:pt idx="2">
                  <c:v>хирурги</c:v>
                </c:pt>
                <c:pt idx="3">
                  <c:v>врачи-стоматолги детские</c:v>
                </c:pt>
                <c:pt idx="4">
                  <c:v>общей практи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5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98029881777"/>
          <c:y val="0.23470977765130199"/>
          <c:w val="0.87274113178332102"/>
          <c:h val="0.675269819051208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блица 2. Применение средств индивидуальной защиты врачами-стоматологами во время приема пациентов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льзуют все СИЗ</c:v>
                </c:pt>
                <c:pt idx="1">
                  <c:v>только маска и перчатки</c:v>
                </c:pt>
                <c:pt idx="2">
                  <c:v>защитный экран</c:v>
                </c:pt>
                <c:pt idx="3">
                  <c:v>защитные очк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855</c:v>
                </c:pt>
                <c:pt idx="1">
                  <c:v>3.7100000000000001E-2</c:v>
                </c:pt>
                <c:pt idx="2">
                  <c:v>5.3000000000000104E-3</c:v>
                </c:pt>
                <c:pt idx="3">
                  <c:v>5.34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9422504"/>
        <c:axId val="509422896"/>
      </c:barChart>
      <c:catAx>
        <c:axId val="509422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422896"/>
        <c:crosses val="autoZero"/>
        <c:auto val="1"/>
        <c:lblAlgn val="ctr"/>
        <c:lblOffset val="100"/>
        <c:noMultiLvlLbl val="0"/>
      </c:catAx>
      <c:valAx>
        <c:axId val="5094228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4225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735</cdr:x>
      <cdr:y>0.3472</cdr:y>
    </cdr:from>
    <cdr:to>
      <cdr:x>0.73522</cdr:x>
      <cdr:y>0.5388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598690" y="661416"/>
          <a:ext cx="687099" cy="3650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non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ru-RU" sz="1200" b="0"/>
            <a:t>12%</a:t>
          </a:r>
        </a:p>
      </cdr:txBody>
    </cdr:sp>
  </cdr:relSizeAnchor>
  <cdr:relSizeAnchor xmlns:cdr="http://schemas.openxmlformats.org/drawingml/2006/chartDrawing">
    <cdr:from>
      <cdr:x>0.66981</cdr:x>
      <cdr:y>0.73144</cdr:y>
    </cdr:from>
    <cdr:to>
      <cdr:x>0.78583</cdr:x>
      <cdr:y>0.9474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904550" y="1393395"/>
          <a:ext cx="676315" cy="4115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non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ru-RU" sz="1200"/>
            <a:t>19,2%</a:t>
          </a:r>
        </a:p>
      </cdr:txBody>
    </cdr:sp>
  </cdr:relSizeAnchor>
  <cdr:relSizeAnchor xmlns:cdr="http://schemas.openxmlformats.org/drawingml/2006/chartDrawing">
    <cdr:from>
      <cdr:x>0.21803</cdr:x>
      <cdr:y>0.32098</cdr:y>
    </cdr:from>
    <cdr:to>
      <cdr:x>0.35799</cdr:x>
      <cdr:y>0.5892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270947" y="611467"/>
          <a:ext cx="815868" cy="511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non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ru-RU" sz="1200"/>
            <a:t>19,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 textRotate="1"/>
    <customShpInfo spid="_x0000_s2053" textRotate="1"/>
    <customShpInfo spid="_x0000_s2051" textRotate="1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FA8E0-4544-4725-A790-CF1ED4F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2</Pages>
  <Words>13136</Words>
  <Characters>7487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Шохрон</cp:lastModifiedBy>
  <cp:revision>19</cp:revision>
  <dcterms:created xsi:type="dcterms:W3CDTF">2020-05-24T22:00:00Z</dcterms:created>
  <dcterms:modified xsi:type="dcterms:W3CDTF">2020-05-2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